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1B" w:rsidRDefault="00A37E1B" w:rsidP="00A37E1B">
      <w:pPr>
        <w:pStyle w:val="a3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-175260</wp:posOffset>
            </wp:positionV>
            <wp:extent cx="7227570" cy="1600200"/>
            <wp:effectExtent l="19050" t="0" r="0" b="0"/>
            <wp:wrapThrough wrapText="bothSides">
              <wp:wrapPolygon edited="0">
                <wp:start x="-57" y="0"/>
                <wp:lineTo x="-57" y="21343"/>
                <wp:lineTo x="21577" y="21343"/>
                <wp:lineTo x="21577" y="0"/>
                <wp:lineTo x="-57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E1B" w:rsidRDefault="00A37E1B" w:rsidP="00A37E1B">
      <w:pPr>
        <w:pStyle w:val="a3"/>
        <w:rPr>
          <w:rFonts w:ascii="-webkit-standard" w:hAnsi="-webkit-standard"/>
          <w:color w:val="000000"/>
        </w:rPr>
      </w:pPr>
    </w:p>
    <w:p w:rsidR="0056613B" w:rsidRDefault="0056613B" w:rsidP="001E2EF9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56613B" w:rsidRDefault="0056613B" w:rsidP="001E2EF9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56613B" w:rsidRDefault="0056613B" w:rsidP="001E2EF9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506E42" w:rsidRPr="00330823" w:rsidRDefault="00506E42" w:rsidP="001E2EF9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330823">
        <w:rPr>
          <w:b/>
          <w:color w:val="000000"/>
          <w:sz w:val="28"/>
          <w:szCs w:val="28"/>
        </w:rPr>
        <w:t>Индивидуальный проект старшеклассника</w:t>
      </w:r>
    </w:p>
    <w:p w:rsidR="00506E42" w:rsidRPr="00330823" w:rsidRDefault="00506E42" w:rsidP="001E2EF9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330823">
        <w:rPr>
          <w:b/>
          <w:color w:val="000000"/>
          <w:sz w:val="28"/>
          <w:szCs w:val="28"/>
        </w:rPr>
        <w:t>«</w:t>
      </w:r>
      <w:r w:rsidR="008D42B5" w:rsidRPr="00330823">
        <w:rPr>
          <w:b/>
          <w:color w:val="000000"/>
          <w:sz w:val="28"/>
          <w:szCs w:val="28"/>
        </w:rPr>
        <w:t>Интерактивн</w:t>
      </w:r>
      <w:r w:rsidR="00A1268B" w:rsidRPr="00330823">
        <w:rPr>
          <w:b/>
          <w:color w:val="000000"/>
          <w:sz w:val="28"/>
          <w:szCs w:val="28"/>
        </w:rPr>
        <w:t>о</w:t>
      </w:r>
      <w:r w:rsidR="008D42B5" w:rsidRPr="00330823">
        <w:rPr>
          <w:b/>
          <w:color w:val="000000"/>
          <w:sz w:val="28"/>
          <w:szCs w:val="28"/>
        </w:rPr>
        <w:t>е приложение при изучени</w:t>
      </w:r>
      <w:r w:rsidR="00A1268B" w:rsidRPr="00330823">
        <w:rPr>
          <w:b/>
          <w:color w:val="000000"/>
          <w:sz w:val="28"/>
          <w:szCs w:val="28"/>
        </w:rPr>
        <w:t>и</w:t>
      </w:r>
      <w:r w:rsidR="008D42B5" w:rsidRPr="00330823">
        <w:rPr>
          <w:b/>
          <w:color w:val="000000"/>
          <w:sz w:val="28"/>
          <w:szCs w:val="28"/>
        </w:rPr>
        <w:t xml:space="preserve"> истории</w:t>
      </w:r>
      <w:r w:rsidRPr="00330823">
        <w:rPr>
          <w:b/>
          <w:color w:val="000000"/>
          <w:sz w:val="28"/>
          <w:szCs w:val="28"/>
        </w:rPr>
        <w:t>»</w:t>
      </w:r>
    </w:p>
    <w:p w:rsidR="001D5E1F" w:rsidRDefault="001D5E1F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1D5E1F" w:rsidRDefault="001D5E1F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FB4C65" w:rsidRDefault="00FB4C65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FB4C65" w:rsidRDefault="00FB4C65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56613B" w:rsidRDefault="0056613B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1D5E1F" w:rsidRPr="00FB4C65" w:rsidRDefault="001D5E1F" w:rsidP="001E2EF9">
      <w:pPr>
        <w:pStyle w:val="a3"/>
        <w:spacing w:line="276" w:lineRule="auto"/>
        <w:jc w:val="right"/>
        <w:rPr>
          <w:color w:val="000000"/>
        </w:rPr>
      </w:pPr>
    </w:p>
    <w:p w:rsidR="001D5E1F" w:rsidRPr="00FB4C65" w:rsidRDefault="001D5E1F" w:rsidP="001E2EF9">
      <w:pPr>
        <w:pStyle w:val="a3"/>
        <w:spacing w:line="276" w:lineRule="auto"/>
        <w:jc w:val="right"/>
        <w:rPr>
          <w:color w:val="000000"/>
        </w:rPr>
      </w:pPr>
      <w:r w:rsidRPr="00FB4C65">
        <w:rPr>
          <w:color w:val="000000"/>
        </w:rPr>
        <w:t xml:space="preserve">Выполнила: </w:t>
      </w:r>
      <w:r w:rsidR="008D42B5" w:rsidRPr="00FB4C65">
        <w:rPr>
          <w:color w:val="000000"/>
        </w:rPr>
        <w:t>Емельянова Алина Алексеевна</w:t>
      </w:r>
      <w:r w:rsidR="00FB4C65" w:rsidRPr="00FB4C65">
        <w:rPr>
          <w:color w:val="000000"/>
        </w:rPr>
        <w:t>,</w:t>
      </w:r>
      <w:r w:rsidRPr="00FB4C65">
        <w:rPr>
          <w:rStyle w:val="apple-converted-space"/>
          <w:color w:val="000000"/>
        </w:rPr>
        <w:t> </w:t>
      </w:r>
    </w:p>
    <w:p w:rsidR="00FB4C65" w:rsidRPr="00FB4C65" w:rsidRDefault="00FB4C65" w:rsidP="001E2EF9">
      <w:pPr>
        <w:pStyle w:val="a3"/>
        <w:spacing w:line="276" w:lineRule="auto"/>
        <w:jc w:val="right"/>
        <w:rPr>
          <w:color w:val="000000"/>
        </w:rPr>
      </w:pPr>
      <w:r w:rsidRPr="00FB4C65">
        <w:rPr>
          <w:color w:val="000000"/>
        </w:rPr>
        <w:t>ученица 10 класса В</w:t>
      </w:r>
      <w:r w:rsidRPr="00FB4C65">
        <w:rPr>
          <w:rStyle w:val="apple-converted-space"/>
          <w:color w:val="000000"/>
        </w:rPr>
        <w:t> </w:t>
      </w:r>
    </w:p>
    <w:p w:rsidR="00FB4C65" w:rsidRPr="00FB4C65" w:rsidRDefault="001D5E1F" w:rsidP="001E2EF9">
      <w:pPr>
        <w:pStyle w:val="a3"/>
        <w:spacing w:line="276" w:lineRule="auto"/>
        <w:jc w:val="right"/>
        <w:rPr>
          <w:rStyle w:val="apple-converted-space"/>
          <w:color w:val="000000"/>
        </w:rPr>
      </w:pPr>
      <w:r w:rsidRPr="00FB4C65">
        <w:rPr>
          <w:color w:val="000000"/>
        </w:rPr>
        <w:t>МАОУ «Гимназия № 10»</w:t>
      </w:r>
      <w:r w:rsidRPr="00FB4C65">
        <w:rPr>
          <w:rStyle w:val="apple-converted-space"/>
          <w:color w:val="000000"/>
        </w:rPr>
        <w:t> </w:t>
      </w:r>
    </w:p>
    <w:p w:rsidR="001D5E1F" w:rsidRPr="00FB4C65" w:rsidRDefault="00FB4C65" w:rsidP="001E2EF9">
      <w:pPr>
        <w:pStyle w:val="a3"/>
        <w:spacing w:line="276" w:lineRule="auto"/>
        <w:jc w:val="right"/>
        <w:rPr>
          <w:color w:val="000000"/>
        </w:rPr>
      </w:pPr>
      <w:r w:rsidRPr="00FB4C65">
        <w:rPr>
          <w:color w:val="000000"/>
        </w:rPr>
        <w:t>+79835007993</w:t>
      </w:r>
      <w:r w:rsidRPr="00FB4C65">
        <w:rPr>
          <w:rStyle w:val="apple-converted-space"/>
          <w:color w:val="000000"/>
        </w:rPr>
        <w:t> </w:t>
      </w:r>
    </w:p>
    <w:p w:rsidR="00FB4C65" w:rsidRPr="00FB4C65" w:rsidRDefault="002654E5" w:rsidP="001E2EF9">
      <w:pPr>
        <w:pStyle w:val="a3"/>
        <w:spacing w:line="276" w:lineRule="auto"/>
        <w:jc w:val="right"/>
        <w:rPr>
          <w:color w:val="000000"/>
        </w:rPr>
      </w:pPr>
      <w:r>
        <w:rPr>
          <w:color w:val="000000"/>
        </w:rPr>
        <w:t>Р</w:t>
      </w:r>
      <w:r w:rsidR="001D5E1F" w:rsidRPr="00FB4C65">
        <w:rPr>
          <w:color w:val="000000"/>
        </w:rPr>
        <w:t>уководитель:</w:t>
      </w:r>
      <w:r w:rsidR="001D5E1F" w:rsidRPr="00FB4C65">
        <w:rPr>
          <w:rStyle w:val="apple-converted-space"/>
          <w:color w:val="000000"/>
        </w:rPr>
        <w:t> </w:t>
      </w:r>
      <w:r w:rsidR="008D42B5" w:rsidRPr="00FB4C65">
        <w:rPr>
          <w:rStyle w:val="apple-converted-space"/>
          <w:color w:val="000000"/>
        </w:rPr>
        <w:t>Емельянова Елена Валерьевна</w:t>
      </w:r>
      <w:r w:rsidR="00FB4C65" w:rsidRPr="00FB4C65">
        <w:rPr>
          <w:color w:val="000000"/>
        </w:rPr>
        <w:t>,</w:t>
      </w:r>
    </w:p>
    <w:p w:rsidR="001D5E1F" w:rsidRPr="00FB4C65" w:rsidRDefault="00FB4C65" w:rsidP="001E2EF9">
      <w:pPr>
        <w:pStyle w:val="a3"/>
        <w:spacing w:line="276" w:lineRule="auto"/>
        <w:jc w:val="right"/>
        <w:rPr>
          <w:color w:val="000000"/>
        </w:rPr>
      </w:pPr>
      <w:r w:rsidRPr="00FB4C65">
        <w:rPr>
          <w:color w:val="000000"/>
        </w:rPr>
        <w:t xml:space="preserve">учитель математики, информатики </w:t>
      </w:r>
    </w:p>
    <w:p w:rsidR="001D5E1F" w:rsidRPr="00FB4C65" w:rsidRDefault="001D5E1F" w:rsidP="001E2EF9">
      <w:pPr>
        <w:pStyle w:val="a3"/>
        <w:spacing w:line="276" w:lineRule="auto"/>
        <w:jc w:val="right"/>
        <w:rPr>
          <w:rStyle w:val="apple-converted-space"/>
          <w:color w:val="000000"/>
        </w:rPr>
      </w:pPr>
      <w:r w:rsidRPr="00FB4C65">
        <w:rPr>
          <w:color w:val="000000"/>
        </w:rPr>
        <w:t>МАОУ «Гимназия № 10»</w:t>
      </w:r>
      <w:r w:rsidRPr="00FB4C65">
        <w:rPr>
          <w:rStyle w:val="apple-converted-space"/>
          <w:color w:val="000000"/>
        </w:rPr>
        <w:t> </w:t>
      </w:r>
    </w:p>
    <w:p w:rsidR="00FD2B74" w:rsidRPr="00FD2B74" w:rsidRDefault="00FB4C65" w:rsidP="00FD2B74">
      <w:pPr>
        <w:pStyle w:val="a3"/>
        <w:spacing w:line="276" w:lineRule="auto"/>
        <w:jc w:val="right"/>
        <w:rPr>
          <w:color w:val="000000"/>
        </w:rPr>
      </w:pPr>
      <w:r w:rsidRPr="00FB4C65">
        <w:rPr>
          <w:rStyle w:val="apple-converted-space"/>
          <w:color w:val="000000"/>
        </w:rPr>
        <w:t>+79135236377</w:t>
      </w:r>
    </w:p>
    <w:p w:rsidR="00FB4C65" w:rsidRDefault="00506E42" w:rsidP="001E2EF9">
      <w:pPr>
        <w:pStyle w:val="a3"/>
        <w:spacing w:line="276" w:lineRule="auto"/>
        <w:jc w:val="center"/>
        <w:rPr>
          <w:color w:val="000000"/>
        </w:rPr>
      </w:pPr>
      <w:r w:rsidRPr="00FB4C65">
        <w:rPr>
          <w:color w:val="000000"/>
        </w:rPr>
        <w:t>г. Красноярск, 2021</w:t>
      </w:r>
    </w:p>
    <w:p w:rsidR="0012215E" w:rsidRPr="00040EB9" w:rsidRDefault="00A60459" w:rsidP="005235A9">
      <w:pPr>
        <w:pStyle w:val="a3"/>
        <w:spacing w:line="360" w:lineRule="auto"/>
        <w:jc w:val="center"/>
        <w:rPr>
          <w:b/>
          <w:bCs/>
          <w:color w:val="000000"/>
        </w:rPr>
      </w:pPr>
      <w:r w:rsidRPr="00040EB9">
        <w:rPr>
          <w:b/>
          <w:bCs/>
          <w:color w:val="000000"/>
        </w:rPr>
        <w:lastRenderedPageBreak/>
        <w:t>Содержание</w:t>
      </w:r>
    </w:p>
    <w:p w:rsidR="000A62FC" w:rsidRPr="00040EB9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151B7">
        <w:rPr>
          <w:color w:val="000000"/>
        </w:rPr>
        <w:t xml:space="preserve">1. </w:t>
      </w:r>
      <w:r w:rsidR="00EF5B38" w:rsidRPr="00040EB9">
        <w:rPr>
          <w:color w:val="000000"/>
        </w:rPr>
        <w:t>Введение</w:t>
      </w:r>
      <w:r w:rsidR="00A60459" w:rsidRPr="00040EB9">
        <w:rPr>
          <w:color w:val="000000"/>
        </w:rPr>
        <w:t>.............................................................................................................</w:t>
      </w:r>
      <w:r w:rsidR="00EF5B38" w:rsidRPr="00040EB9">
        <w:rPr>
          <w:color w:val="000000"/>
        </w:rPr>
        <w:t>....</w:t>
      </w:r>
      <w:r w:rsidR="00A60459" w:rsidRPr="00040EB9">
        <w:rPr>
          <w:color w:val="000000"/>
        </w:rPr>
        <w:t>..</w:t>
      </w:r>
      <w:r w:rsidR="000B5A0D" w:rsidRPr="00040EB9">
        <w:rPr>
          <w:color w:val="000000"/>
        </w:rPr>
        <w:t>...</w:t>
      </w:r>
      <w:r w:rsidR="0056613B">
        <w:rPr>
          <w:color w:val="000000"/>
        </w:rPr>
        <w:t>.</w:t>
      </w:r>
      <w:r w:rsidR="000B5A0D" w:rsidRPr="00040EB9">
        <w:rPr>
          <w:color w:val="000000"/>
        </w:rPr>
        <w:t>.</w:t>
      </w:r>
      <w:r w:rsidR="00A60459" w:rsidRPr="00040EB9">
        <w:rPr>
          <w:color w:val="000000"/>
        </w:rPr>
        <w:t>...........</w:t>
      </w:r>
      <w:r w:rsidR="00A21E5C" w:rsidRPr="00040EB9">
        <w:rPr>
          <w:color w:val="000000"/>
        </w:rPr>
        <w:t>.</w:t>
      </w:r>
      <w:r w:rsidR="00A60459" w:rsidRPr="00040EB9">
        <w:rPr>
          <w:color w:val="000000"/>
        </w:rPr>
        <w:t>3</w:t>
      </w:r>
      <w:r w:rsidR="00A60459" w:rsidRPr="00040EB9">
        <w:rPr>
          <w:rStyle w:val="apple-converted-space"/>
          <w:color w:val="000000"/>
        </w:rPr>
        <w:t> </w:t>
      </w:r>
    </w:p>
    <w:p w:rsidR="000A62FC" w:rsidRPr="00040EB9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151B7">
        <w:rPr>
          <w:color w:val="000000"/>
        </w:rPr>
        <w:t xml:space="preserve">2. </w:t>
      </w:r>
      <w:r w:rsidR="00A60459" w:rsidRPr="00040EB9">
        <w:rPr>
          <w:color w:val="000000"/>
        </w:rPr>
        <w:t>Цель, задач</w:t>
      </w:r>
      <w:r w:rsidR="00A21E5C" w:rsidRPr="00040EB9">
        <w:rPr>
          <w:color w:val="000000"/>
        </w:rPr>
        <w:t>и</w:t>
      </w:r>
      <w:r w:rsidR="00A60459" w:rsidRPr="00040EB9">
        <w:rPr>
          <w:color w:val="000000"/>
        </w:rPr>
        <w:t>...............................................................................................................</w:t>
      </w:r>
      <w:r w:rsidR="0056613B">
        <w:rPr>
          <w:color w:val="000000"/>
        </w:rPr>
        <w:t>..</w:t>
      </w:r>
      <w:r w:rsidR="00FB4C65" w:rsidRPr="00040EB9">
        <w:rPr>
          <w:color w:val="000000"/>
        </w:rPr>
        <w:t>.</w:t>
      </w:r>
      <w:r w:rsidR="00A60459" w:rsidRPr="00040EB9">
        <w:rPr>
          <w:color w:val="000000"/>
        </w:rPr>
        <w:t>.............3</w:t>
      </w:r>
      <w:r w:rsidR="00A60459" w:rsidRPr="00040EB9">
        <w:rPr>
          <w:rStyle w:val="apple-converted-space"/>
          <w:color w:val="000000"/>
        </w:rPr>
        <w:t> </w:t>
      </w:r>
    </w:p>
    <w:p w:rsidR="000A62FC" w:rsidRPr="00040EB9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151B7">
        <w:rPr>
          <w:color w:val="000000"/>
        </w:rPr>
        <w:t xml:space="preserve">3. </w:t>
      </w:r>
      <w:r w:rsidR="00893C7A" w:rsidRPr="00040EB9">
        <w:rPr>
          <w:color w:val="000000"/>
        </w:rPr>
        <w:t>Система Лейтнера</w:t>
      </w:r>
      <w:r w:rsidR="00040EB9" w:rsidRPr="00040EB9">
        <w:rPr>
          <w:color w:val="000000"/>
        </w:rPr>
        <w:t>………………………………………………………………</w:t>
      </w:r>
      <w:r w:rsidR="0056613B">
        <w:rPr>
          <w:color w:val="000000"/>
        </w:rPr>
        <w:t>.</w:t>
      </w:r>
      <w:r w:rsidR="00040EB9" w:rsidRPr="00040EB9">
        <w:rPr>
          <w:color w:val="000000"/>
        </w:rPr>
        <w:t>……</w:t>
      </w:r>
      <w:r w:rsidR="0056613B">
        <w:rPr>
          <w:color w:val="000000"/>
        </w:rPr>
        <w:t>…</w:t>
      </w:r>
      <w:r w:rsidR="00040EB9" w:rsidRPr="00040EB9">
        <w:rPr>
          <w:color w:val="000000"/>
        </w:rPr>
        <w:t>…….</w:t>
      </w:r>
      <w:r w:rsidR="00C903DC">
        <w:rPr>
          <w:color w:val="000000"/>
        </w:rPr>
        <w:t>4</w:t>
      </w:r>
    </w:p>
    <w:p w:rsidR="00893C7A" w:rsidRPr="00C903DC" w:rsidRDefault="003151B7" w:rsidP="0056613B">
      <w:pPr>
        <w:pStyle w:val="a3"/>
        <w:spacing w:before="0" w:beforeAutospacing="0" w:after="0" w:afterAutospacing="0" w:line="360" w:lineRule="auto"/>
        <w:rPr>
          <w:color w:val="333333"/>
        </w:rPr>
      </w:pPr>
      <w:r w:rsidRPr="003151B7">
        <w:rPr>
          <w:color w:val="000000"/>
        </w:rPr>
        <w:t>3</w:t>
      </w:r>
      <w:r w:rsidR="00893C7A" w:rsidRPr="00040EB9">
        <w:rPr>
          <w:color w:val="000000"/>
        </w:rPr>
        <w:t>.1</w:t>
      </w:r>
      <w:r w:rsidR="00040EB9" w:rsidRPr="00040EB9">
        <w:rPr>
          <w:color w:val="000000"/>
        </w:rPr>
        <w:t xml:space="preserve">. </w:t>
      </w:r>
      <w:r w:rsidR="00D7090C" w:rsidRPr="00B9326B">
        <w:rPr>
          <w:color w:val="333333"/>
        </w:rPr>
        <w:t>Создание системы Лейтнера</w:t>
      </w:r>
      <w:r w:rsidR="00040EB9" w:rsidRPr="00040EB9">
        <w:rPr>
          <w:color w:val="333333"/>
        </w:rPr>
        <w:t>……………………………………………………</w:t>
      </w:r>
      <w:r w:rsidR="0056613B">
        <w:rPr>
          <w:color w:val="333333"/>
        </w:rPr>
        <w:t>..</w:t>
      </w:r>
      <w:r w:rsidR="00040EB9" w:rsidRPr="00040EB9">
        <w:rPr>
          <w:color w:val="333333"/>
        </w:rPr>
        <w:t>…</w:t>
      </w:r>
      <w:r w:rsidR="0056613B">
        <w:rPr>
          <w:color w:val="333333"/>
        </w:rPr>
        <w:t>.</w:t>
      </w:r>
      <w:r w:rsidR="00040EB9" w:rsidRPr="00040EB9">
        <w:rPr>
          <w:color w:val="333333"/>
        </w:rPr>
        <w:t>…</w:t>
      </w:r>
      <w:r w:rsidRPr="00C903DC">
        <w:rPr>
          <w:color w:val="333333"/>
        </w:rPr>
        <w:t>..</w:t>
      </w:r>
      <w:r w:rsidR="00040EB9" w:rsidRPr="00040EB9">
        <w:rPr>
          <w:color w:val="333333"/>
        </w:rPr>
        <w:t>…</w:t>
      </w:r>
      <w:r w:rsidR="00C903DC" w:rsidRPr="00C903DC">
        <w:rPr>
          <w:color w:val="333333"/>
        </w:rPr>
        <w:t>.4</w:t>
      </w:r>
    </w:p>
    <w:p w:rsidR="00893C7A" w:rsidRPr="00C903DC" w:rsidRDefault="003151B7" w:rsidP="0056613B">
      <w:pPr>
        <w:pStyle w:val="a3"/>
        <w:spacing w:before="0" w:beforeAutospacing="0" w:after="0" w:afterAutospacing="0" w:line="360" w:lineRule="auto"/>
        <w:rPr>
          <w:color w:val="333333"/>
        </w:rPr>
      </w:pPr>
      <w:r w:rsidRPr="003151B7">
        <w:rPr>
          <w:color w:val="333333"/>
        </w:rPr>
        <w:t>3</w:t>
      </w:r>
      <w:r w:rsidR="00893C7A" w:rsidRPr="00040EB9">
        <w:rPr>
          <w:color w:val="333333"/>
        </w:rPr>
        <w:t>.2</w:t>
      </w:r>
      <w:r w:rsidR="00040EB9" w:rsidRPr="00040EB9">
        <w:rPr>
          <w:color w:val="333333"/>
        </w:rPr>
        <w:t xml:space="preserve">. </w:t>
      </w:r>
      <w:r w:rsidR="00D7090C" w:rsidRPr="00040EB9">
        <w:rPr>
          <w:color w:val="333333"/>
        </w:rPr>
        <w:t>Описание метода Лейтнера</w:t>
      </w:r>
      <w:r w:rsidR="00040EB9" w:rsidRPr="00040EB9">
        <w:rPr>
          <w:color w:val="333333"/>
        </w:rPr>
        <w:t>……………………………………………………</w:t>
      </w:r>
      <w:r w:rsidR="0056613B">
        <w:rPr>
          <w:color w:val="333333"/>
        </w:rPr>
        <w:t>..</w:t>
      </w:r>
      <w:r w:rsidR="00040EB9" w:rsidRPr="00040EB9">
        <w:rPr>
          <w:color w:val="333333"/>
        </w:rPr>
        <w:t>…</w:t>
      </w:r>
      <w:r w:rsidR="0056613B">
        <w:rPr>
          <w:color w:val="333333"/>
        </w:rPr>
        <w:t>.</w:t>
      </w:r>
      <w:r w:rsidR="00040EB9" w:rsidRPr="00040EB9">
        <w:rPr>
          <w:color w:val="333333"/>
        </w:rPr>
        <w:t>……….</w:t>
      </w:r>
      <w:r w:rsidR="00C903DC" w:rsidRPr="00C903DC">
        <w:rPr>
          <w:color w:val="333333"/>
        </w:rPr>
        <w:t>5</w:t>
      </w:r>
    </w:p>
    <w:p w:rsidR="00040EB9" w:rsidRPr="00C903DC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151B7">
        <w:rPr>
          <w:color w:val="333333"/>
        </w:rPr>
        <w:t>3</w:t>
      </w:r>
      <w:r w:rsidR="00893C7A" w:rsidRPr="00040EB9">
        <w:rPr>
          <w:color w:val="333333"/>
        </w:rPr>
        <w:t>.3</w:t>
      </w:r>
      <w:r w:rsidR="00040EB9" w:rsidRPr="00040EB9">
        <w:rPr>
          <w:color w:val="333333"/>
        </w:rPr>
        <w:t xml:space="preserve">. </w:t>
      </w:r>
      <w:r w:rsidR="00D7090C" w:rsidRPr="00040EB9">
        <w:rPr>
          <w:color w:val="333333"/>
        </w:rPr>
        <w:t>Система Лейтнера в мире компьютерных технологий</w:t>
      </w:r>
      <w:r w:rsidR="00040EB9" w:rsidRPr="00040EB9">
        <w:rPr>
          <w:color w:val="000000"/>
        </w:rPr>
        <w:t>……………</w:t>
      </w:r>
      <w:r w:rsidRPr="003151B7">
        <w:rPr>
          <w:color w:val="000000"/>
        </w:rPr>
        <w:t>..</w:t>
      </w:r>
      <w:r w:rsidR="00040EB9" w:rsidRPr="00040EB9">
        <w:rPr>
          <w:color w:val="000000"/>
        </w:rPr>
        <w:t>………</w:t>
      </w:r>
      <w:r w:rsidR="0056613B">
        <w:rPr>
          <w:color w:val="000000"/>
        </w:rPr>
        <w:t>..</w:t>
      </w:r>
      <w:r w:rsidR="00040EB9" w:rsidRPr="00040EB9">
        <w:rPr>
          <w:color w:val="000000"/>
        </w:rPr>
        <w:t>…………..</w:t>
      </w:r>
      <w:r w:rsidR="00C903DC" w:rsidRPr="00C903DC">
        <w:rPr>
          <w:color w:val="000000"/>
        </w:rPr>
        <w:t>.6</w:t>
      </w:r>
    </w:p>
    <w:p w:rsidR="00D7090C" w:rsidRPr="00C903DC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151B7">
        <w:rPr>
          <w:color w:val="000000"/>
        </w:rPr>
        <w:t xml:space="preserve">4. </w:t>
      </w:r>
      <w:r w:rsidR="00040EB9" w:rsidRPr="00040EB9">
        <w:rPr>
          <w:color w:val="000000"/>
        </w:rPr>
        <w:t>Понятие «компьютерные технологии» и сферы применения………………</w:t>
      </w:r>
      <w:r w:rsidR="0056613B">
        <w:rPr>
          <w:color w:val="000000"/>
        </w:rPr>
        <w:t>.</w:t>
      </w:r>
      <w:r w:rsidR="00040EB9" w:rsidRPr="00040EB9">
        <w:rPr>
          <w:color w:val="000000"/>
        </w:rPr>
        <w:t>……</w:t>
      </w:r>
      <w:r w:rsidR="0056613B">
        <w:rPr>
          <w:color w:val="000000"/>
        </w:rPr>
        <w:t>.</w:t>
      </w:r>
      <w:r w:rsidR="00040EB9" w:rsidRPr="00040EB9">
        <w:rPr>
          <w:color w:val="000000"/>
        </w:rPr>
        <w:t>…..…...</w:t>
      </w:r>
      <w:r w:rsidR="00C903DC" w:rsidRPr="00C903DC">
        <w:rPr>
          <w:color w:val="000000"/>
        </w:rPr>
        <w:t>7</w:t>
      </w:r>
    </w:p>
    <w:p w:rsidR="00A60459" w:rsidRPr="00040EB9" w:rsidRDefault="003151B7" w:rsidP="0056613B">
      <w:pPr>
        <w:spacing w:line="360" w:lineRule="auto"/>
      </w:pPr>
      <w:r w:rsidRPr="003151B7">
        <w:rPr>
          <w:color w:val="000000"/>
        </w:rPr>
        <w:t xml:space="preserve">5. </w:t>
      </w:r>
      <w:r w:rsidR="00452B88">
        <w:rPr>
          <w:color w:val="000000"/>
        </w:rPr>
        <w:t>Анкетирование..</w:t>
      </w:r>
      <w:r w:rsidR="00A60459" w:rsidRPr="00040EB9">
        <w:rPr>
          <w:color w:val="000000"/>
        </w:rPr>
        <w:t>……………............................................</w:t>
      </w:r>
      <w:r w:rsidR="00BC4BF2" w:rsidRPr="00040EB9">
        <w:rPr>
          <w:color w:val="000000"/>
        </w:rPr>
        <w:t>.............</w:t>
      </w:r>
      <w:r w:rsidR="00A60459" w:rsidRPr="00040EB9">
        <w:rPr>
          <w:color w:val="000000"/>
        </w:rPr>
        <w:t>...........</w:t>
      </w:r>
      <w:r w:rsidR="00FB4C65" w:rsidRPr="00040EB9">
        <w:rPr>
          <w:color w:val="000000"/>
        </w:rPr>
        <w:t>........</w:t>
      </w:r>
      <w:r w:rsidR="0056613B">
        <w:rPr>
          <w:color w:val="000000"/>
        </w:rPr>
        <w:t>.</w:t>
      </w:r>
      <w:r w:rsidR="00FB4C65" w:rsidRPr="00040EB9">
        <w:rPr>
          <w:color w:val="000000"/>
        </w:rPr>
        <w:t>.....</w:t>
      </w:r>
      <w:r w:rsidR="00A60459" w:rsidRPr="00040EB9">
        <w:rPr>
          <w:color w:val="000000"/>
        </w:rPr>
        <w:t>.........</w:t>
      </w:r>
      <w:r w:rsidR="00877734" w:rsidRPr="00040EB9">
        <w:rPr>
          <w:color w:val="000000"/>
        </w:rPr>
        <w:t>..</w:t>
      </w:r>
      <w:r w:rsidR="00A60459" w:rsidRPr="00040EB9">
        <w:rPr>
          <w:color w:val="000000"/>
        </w:rPr>
        <w:t>.</w:t>
      </w:r>
      <w:r w:rsidR="00FB4C65" w:rsidRPr="00040EB9">
        <w:rPr>
          <w:color w:val="000000"/>
        </w:rPr>
        <w:t>.</w:t>
      </w:r>
      <w:r w:rsidR="00A60459" w:rsidRPr="00040EB9">
        <w:rPr>
          <w:color w:val="000000"/>
        </w:rPr>
        <w:t>.....</w:t>
      </w:r>
      <w:r w:rsidR="00452B88">
        <w:rPr>
          <w:color w:val="000000"/>
        </w:rPr>
        <w:t>.8</w:t>
      </w:r>
    </w:p>
    <w:p w:rsidR="00A60459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151B7">
        <w:rPr>
          <w:color w:val="000000"/>
        </w:rPr>
        <w:t xml:space="preserve">6. </w:t>
      </w:r>
      <w:r w:rsidR="000B5A0D" w:rsidRPr="00040EB9">
        <w:rPr>
          <w:color w:val="000000"/>
        </w:rPr>
        <w:t xml:space="preserve">Способы </w:t>
      </w:r>
      <w:r w:rsidR="00EA7433" w:rsidRPr="00040EB9">
        <w:rPr>
          <w:color w:val="000000"/>
        </w:rPr>
        <w:t xml:space="preserve">создания и </w:t>
      </w:r>
      <w:r w:rsidR="000B5A0D" w:rsidRPr="00040EB9">
        <w:rPr>
          <w:color w:val="000000"/>
        </w:rPr>
        <w:t>работы с карточками на уроках истории…</w:t>
      </w:r>
      <w:r w:rsidR="00EA7433" w:rsidRPr="00040EB9">
        <w:rPr>
          <w:color w:val="000000"/>
        </w:rPr>
        <w:t>..</w:t>
      </w:r>
      <w:r w:rsidR="00877734" w:rsidRPr="00040EB9">
        <w:rPr>
          <w:color w:val="000000"/>
        </w:rPr>
        <w:t>.</w:t>
      </w:r>
      <w:r w:rsidR="000B5A0D" w:rsidRPr="00040EB9">
        <w:rPr>
          <w:color w:val="000000"/>
        </w:rPr>
        <w:t>……</w:t>
      </w:r>
      <w:r w:rsidR="00FB4C65" w:rsidRPr="00040EB9">
        <w:rPr>
          <w:color w:val="000000"/>
        </w:rPr>
        <w:t>…………</w:t>
      </w:r>
      <w:r w:rsidR="00C903DC">
        <w:rPr>
          <w:color w:val="000000"/>
        </w:rPr>
        <w:t>…</w:t>
      </w:r>
      <w:r w:rsidR="00FB4C65" w:rsidRPr="00040EB9">
        <w:rPr>
          <w:color w:val="000000"/>
        </w:rPr>
        <w:t>…</w:t>
      </w:r>
      <w:r w:rsidR="000B5A0D" w:rsidRPr="00040EB9">
        <w:rPr>
          <w:color w:val="000000"/>
        </w:rPr>
        <w:t>…</w:t>
      </w:r>
      <w:r w:rsidR="00C903DC">
        <w:rPr>
          <w:color w:val="000000"/>
        </w:rPr>
        <w:t>1</w:t>
      </w:r>
      <w:r w:rsidR="00452B88">
        <w:rPr>
          <w:color w:val="000000"/>
        </w:rPr>
        <w:t>0</w:t>
      </w:r>
    </w:p>
    <w:p w:rsidR="00A60459" w:rsidRPr="00C903DC" w:rsidRDefault="0056613B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7. </w:t>
      </w:r>
      <w:r w:rsidRPr="00040EB9">
        <w:rPr>
          <w:color w:val="000000"/>
        </w:rPr>
        <w:t>Способы формирования хронологических знаний и умений</w:t>
      </w:r>
      <w:r w:rsidRPr="00040EB9">
        <w:rPr>
          <w:rStyle w:val="apple-converted-space"/>
          <w:color w:val="000000"/>
        </w:rPr>
        <w:t> </w:t>
      </w:r>
      <w:r w:rsidRPr="0056613B">
        <w:rPr>
          <w:rStyle w:val="apple-converted-space"/>
          <w:color w:val="000000"/>
        </w:rPr>
        <w:t>через онлайн - карточки с помощью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сервиса</w:t>
      </w:r>
      <w:r w:rsidRPr="0056613B">
        <w:rPr>
          <w:color w:val="000000"/>
        </w:rPr>
        <w:t xml:space="preserve"> </w:t>
      </w:r>
      <w:r w:rsidRPr="00040EB9">
        <w:rPr>
          <w:color w:val="000000"/>
        </w:rPr>
        <w:t>Quizlet......................</w:t>
      </w:r>
      <w:r>
        <w:rPr>
          <w:color w:val="000000"/>
        </w:rPr>
        <w:t>..................</w:t>
      </w:r>
      <w:r w:rsidRPr="00040EB9">
        <w:rPr>
          <w:color w:val="000000"/>
        </w:rPr>
        <w:t>............................</w:t>
      </w:r>
      <w:r w:rsidRPr="00FD2B74">
        <w:rPr>
          <w:color w:val="000000"/>
        </w:rPr>
        <w:t>.</w:t>
      </w:r>
      <w:r w:rsidRPr="00040EB9">
        <w:rPr>
          <w:color w:val="000000"/>
        </w:rPr>
        <w:t>.................</w:t>
      </w:r>
      <w:r>
        <w:rPr>
          <w:color w:val="000000"/>
        </w:rPr>
        <w:t>........</w:t>
      </w:r>
      <w:r w:rsidRPr="00040EB9">
        <w:rPr>
          <w:color w:val="000000"/>
        </w:rPr>
        <w:t>..</w:t>
      </w:r>
      <w:r>
        <w:rPr>
          <w:color w:val="000000"/>
        </w:rPr>
        <w:t>......</w:t>
      </w:r>
      <w:r w:rsidRPr="00040EB9">
        <w:rPr>
          <w:color w:val="000000"/>
        </w:rPr>
        <w:t>.</w:t>
      </w:r>
      <w:r w:rsidRPr="00C903DC">
        <w:rPr>
          <w:color w:val="000000"/>
        </w:rPr>
        <w:t>.</w:t>
      </w:r>
      <w:r w:rsidRPr="00040EB9">
        <w:rPr>
          <w:color w:val="000000"/>
        </w:rPr>
        <w:t>.</w:t>
      </w:r>
      <w:r w:rsidRPr="00C903DC">
        <w:rPr>
          <w:color w:val="000000"/>
        </w:rPr>
        <w:t>...</w:t>
      </w:r>
      <w:r w:rsidR="00452B88">
        <w:rPr>
          <w:color w:val="000000"/>
        </w:rPr>
        <w:t>11</w:t>
      </w:r>
    </w:p>
    <w:p w:rsidR="001D5E1F" w:rsidRPr="00C903DC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151B7">
        <w:rPr>
          <w:color w:val="000000"/>
        </w:rPr>
        <w:t xml:space="preserve">8. </w:t>
      </w:r>
      <w:r w:rsidR="001D5E1F" w:rsidRPr="00040EB9">
        <w:rPr>
          <w:color w:val="000000"/>
        </w:rPr>
        <w:t>Сервисы и приложения для учебы</w:t>
      </w:r>
      <w:r w:rsidR="0082044C" w:rsidRPr="00040EB9">
        <w:rPr>
          <w:color w:val="000000"/>
        </w:rPr>
        <w:t>…………………………………</w:t>
      </w:r>
      <w:r w:rsidR="00FD2B74" w:rsidRPr="00FD2B74">
        <w:rPr>
          <w:color w:val="000000"/>
        </w:rPr>
        <w:t>...</w:t>
      </w:r>
      <w:r w:rsidR="0082044C" w:rsidRPr="00040EB9">
        <w:rPr>
          <w:color w:val="000000"/>
        </w:rPr>
        <w:t>…………………....</w:t>
      </w:r>
      <w:r w:rsidR="00C903DC" w:rsidRPr="00C903DC">
        <w:rPr>
          <w:color w:val="000000"/>
        </w:rPr>
        <w:t>..</w:t>
      </w:r>
      <w:r w:rsidR="00452B88">
        <w:rPr>
          <w:color w:val="000000"/>
        </w:rPr>
        <w:t>15</w:t>
      </w:r>
    </w:p>
    <w:p w:rsidR="00A60459" w:rsidRPr="007B7125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903DC">
        <w:rPr>
          <w:color w:val="000000"/>
        </w:rPr>
        <w:t xml:space="preserve">9. </w:t>
      </w:r>
      <w:r w:rsidR="00A60459" w:rsidRPr="00040EB9">
        <w:rPr>
          <w:color w:val="000000"/>
        </w:rPr>
        <w:t>Заключение………......................................................................</w:t>
      </w:r>
      <w:r w:rsidR="00FD2B74" w:rsidRPr="0056613B">
        <w:rPr>
          <w:color w:val="000000"/>
        </w:rPr>
        <w:t>.</w:t>
      </w:r>
      <w:r w:rsidR="00A60459" w:rsidRPr="00040EB9">
        <w:rPr>
          <w:color w:val="000000"/>
        </w:rPr>
        <w:t>..............</w:t>
      </w:r>
      <w:r w:rsidR="00877734" w:rsidRPr="00040EB9">
        <w:rPr>
          <w:color w:val="000000"/>
        </w:rPr>
        <w:t>...</w:t>
      </w:r>
      <w:r w:rsidR="00A60459" w:rsidRPr="00040EB9">
        <w:rPr>
          <w:color w:val="000000"/>
        </w:rPr>
        <w:t>.........................</w:t>
      </w:r>
      <w:r w:rsidR="00C903DC" w:rsidRPr="00C903DC">
        <w:rPr>
          <w:color w:val="000000"/>
        </w:rPr>
        <w:t>..</w:t>
      </w:r>
      <w:r w:rsidR="00452B88">
        <w:rPr>
          <w:color w:val="000000"/>
        </w:rPr>
        <w:t>16</w:t>
      </w:r>
    </w:p>
    <w:p w:rsidR="00A60459" w:rsidRPr="007B7125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903DC">
        <w:rPr>
          <w:color w:val="000000"/>
        </w:rPr>
        <w:t xml:space="preserve">10. </w:t>
      </w:r>
      <w:r w:rsidR="00A60459" w:rsidRPr="00040EB9">
        <w:rPr>
          <w:color w:val="000000"/>
        </w:rPr>
        <w:t>Список литературы.................................................................................</w:t>
      </w:r>
      <w:r w:rsidR="00FB4C65" w:rsidRPr="00040EB9">
        <w:rPr>
          <w:color w:val="000000"/>
        </w:rPr>
        <w:t>...</w:t>
      </w:r>
      <w:r w:rsidR="00F4473F" w:rsidRPr="00040EB9">
        <w:rPr>
          <w:color w:val="000000"/>
        </w:rPr>
        <w:t>.</w:t>
      </w:r>
      <w:r w:rsidR="00A60459" w:rsidRPr="00040EB9">
        <w:rPr>
          <w:color w:val="000000"/>
        </w:rPr>
        <w:t>...........................</w:t>
      </w:r>
      <w:r w:rsidR="00452B88">
        <w:rPr>
          <w:color w:val="000000"/>
        </w:rPr>
        <w:t>17</w:t>
      </w:r>
    </w:p>
    <w:p w:rsidR="003151B7" w:rsidRPr="007B7125" w:rsidRDefault="003151B7" w:rsidP="0056613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903DC">
        <w:rPr>
          <w:color w:val="000000"/>
        </w:rPr>
        <w:t xml:space="preserve">11. </w:t>
      </w:r>
      <w:r>
        <w:rPr>
          <w:color w:val="000000"/>
        </w:rPr>
        <w:t>Приложение</w:t>
      </w:r>
      <w:r w:rsidRPr="00C903DC">
        <w:rPr>
          <w:color w:val="000000"/>
        </w:rPr>
        <w:t>…………………………………………………………………………………</w:t>
      </w:r>
      <w:r w:rsidR="00452B88">
        <w:rPr>
          <w:color w:val="000000"/>
        </w:rPr>
        <w:t>18</w:t>
      </w:r>
    </w:p>
    <w:p w:rsidR="00506E42" w:rsidRPr="00040EB9" w:rsidRDefault="00506E42" w:rsidP="0056613B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506E42" w:rsidRDefault="00506E42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506E42" w:rsidRDefault="00506E42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506E42" w:rsidRDefault="00506E42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506E42" w:rsidRDefault="00506E42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F4473F" w:rsidRDefault="00F4473F" w:rsidP="001E2EF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040EB9" w:rsidRDefault="00040EB9" w:rsidP="005235A9">
      <w:pPr>
        <w:pStyle w:val="a3"/>
        <w:spacing w:line="360" w:lineRule="auto"/>
        <w:jc w:val="both"/>
        <w:rPr>
          <w:rFonts w:ascii="-webkit-standard" w:hAnsi="-webkit-standard"/>
          <w:color w:val="000000"/>
        </w:rPr>
      </w:pPr>
    </w:p>
    <w:p w:rsidR="0056613B" w:rsidRDefault="0056613B" w:rsidP="005235A9">
      <w:pPr>
        <w:pStyle w:val="a3"/>
        <w:spacing w:line="360" w:lineRule="auto"/>
        <w:jc w:val="both"/>
        <w:rPr>
          <w:rFonts w:ascii="-webkit-standard" w:hAnsi="-webkit-standard"/>
          <w:color w:val="000000"/>
        </w:rPr>
      </w:pPr>
    </w:p>
    <w:p w:rsidR="0056613B" w:rsidRDefault="0056613B" w:rsidP="005235A9">
      <w:pPr>
        <w:pStyle w:val="a3"/>
        <w:spacing w:line="360" w:lineRule="auto"/>
        <w:jc w:val="both"/>
        <w:rPr>
          <w:rFonts w:ascii="-webkit-standard" w:hAnsi="-webkit-standard"/>
          <w:color w:val="000000"/>
        </w:rPr>
      </w:pPr>
    </w:p>
    <w:p w:rsidR="0056613B" w:rsidRDefault="0056613B" w:rsidP="005235A9">
      <w:pPr>
        <w:pStyle w:val="a3"/>
        <w:spacing w:line="360" w:lineRule="auto"/>
        <w:jc w:val="both"/>
        <w:rPr>
          <w:rFonts w:ascii="-webkit-standard" w:hAnsi="-webkit-standard"/>
          <w:color w:val="000000"/>
        </w:rPr>
      </w:pPr>
    </w:p>
    <w:p w:rsidR="0056613B" w:rsidRDefault="0056613B" w:rsidP="005235A9">
      <w:pPr>
        <w:pStyle w:val="a3"/>
        <w:spacing w:line="360" w:lineRule="auto"/>
        <w:jc w:val="both"/>
        <w:rPr>
          <w:rFonts w:ascii="-webkit-standard" w:hAnsi="-webkit-standard"/>
          <w:color w:val="000000"/>
        </w:rPr>
      </w:pPr>
    </w:p>
    <w:p w:rsidR="0056613B" w:rsidRDefault="0056613B" w:rsidP="005235A9">
      <w:pPr>
        <w:pStyle w:val="a3"/>
        <w:spacing w:line="360" w:lineRule="auto"/>
        <w:jc w:val="both"/>
        <w:rPr>
          <w:rFonts w:ascii="-webkit-standard" w:hAnsi="-webkit-standard"/>
          <w:color w:val="000000"/>
        </w:rPr>
      </w:pPr>
    </w:p>
    <w:p w:rsidR="00EA06AF" w:rsidRDefault="00EA06AF" w:rsidP="005235A9">
      <w:pPr>
        <w:pStyle w:val="a3"/>
        <w:spacing w:line="360" w:lineRule="auto"/>
        <w:jc w:val="both"/>
        <w:rPr>
          <w:rFonts w:ascii="-webkit-standard" w:hAnsi="-webkit-standard"/>
          <w:color w:val="000000"/>
        </w:rPr>
      </w:pPr>
    </w:p>
    <w:p w:rsidR="00A60459" w:rsidRPr="00F4473F" w:rsidRDefault="00A60459" w:rsidP="005235A9">
      <w:pPr>
        <w:pStyle w:val="a3"/>
        <w:spacing w:line="360" w:lineRule="auto"/>
        <w:jc w:val="center"/>
        <w:rPr>
          <w:b/>
          <w:bCs/>
          <w:color w:val="000000"/>
        </w:rPr>
      </w:pPr>
      <w:r w:rsidRPr="00F4473F">
        <w:rPr>
          <w:b/>
          <w:bCs/>
          <w:color w:val="000000"/>
        </w:rPr>
        <w:lastRenderedPageBreak/>
        <w:t>Введение</w:t>
      </w:r>
    </w:p>
    <w:p w:rsidR="00A21E5C" w:rsidRPr="00040EB9" w:rsidRDefault="00A21E5C" w:rsidP="000A62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40EB9">
        <w:rPr>
          <w:color w:val="000000"/>
        </w:rPr>
        <w:t>Информационно-коммуникативные технологии, гаджеты занимают важное место в жизни современной молодежи. Чаще всего различные виды гаджетов используются молодыми людьми для игр, развлечений. В меньшей степени люди задумываются о том, что эти гаджеты можно использовать в образовательных целях: играючи узнавать новое, готовиться к экзаменам. Тем самым формировать умени</w:t>
      </w:r>
      <w:r w:rsidR="00F4473F" w:rsidRPr="00040EB9">
        <w:rPr>
          <w:color w:val="000000"/>
        </w:rPr>
        <w:t>я</w:t>
      </w:r>
      <w:r w:rsidRPr="00040EB9">
        <w:rPr>
          <w:color w:val="000000"/>
        </w:rPr>
        <w:t xml:space="preserve"> и навыки самостоятельного приобретения знаний. Исследования </w:t>
      </w:r>
      <w:r w:rsidR="00F4473F" w:rsidRPr="00040EB9">
        <w:rPr>
          <w:color w:val="000000"/>
        </w:rPr>
        <w:t xml:space="preserve">ученых </w:t>
      </w:r>
      <w:r w:rsidRPr="00040EB9">
        <w:rPr>
          <w:color w:val="000000"/>
        </w:rPr>
        <w:t>показали, что у учащихся, активно работающих с компьютером, формируется более высокий уровень самообразовательных навыков, умений ориентироваться в бурном потоке информации, умение выделять главное, обобщать, делать выводы.</w:t>
      </w:r>
    </w:p>
    <w:p w:rsidR="0082044C" w:rsidRPr="007D4C18" w:rsidRDefault="0082044C" w:rsidP="000A62FC">
      <w:pPr>
        <w:spacing w:line="360" w:lineRule="auto"/>
        <w:ind w:firstLine="709"/>
        <w:jc w:val="both"/>
        <w:textAlignment w:val="baseline"/>
        <w:rPr>
          <w:color w:val="222222"/>
        </w:rPr>
      </w:pPr>
      <w:r w:rsidRPr="007D4C18">
        <w:rPr>
          <w:color w:val="222222"/>
        </w:rPr>
        <w:t>Система Лейтнера — это метод для эффективного</w:t>
      </w:r>
      <w:r w:rsidR="00040EB9" w:rsidRPr="00040EB9">
        <w:rPr>
          <w:color w:val="222222"/>
        </w:rPr>
        <w:t xml:space="preserve"> запоминания и повторения</w:t>
      </w:r>
      <w:r w:rsidRPr="007D4C18">
        <w:rPr>
          <w:color w:val="222222"/>
        </w:rPr>
        <w:t>изучаемого материала с использованием флэш-карточек, основанный на интервальных повторениях. Впервые этот инструмент стал применять немецкий ученый и журналист Себастьян Лейтнер в 70-х годах XX века. Отсюда и название.</w:t>
      </w:r>
    </w:p>
    <w:p w:rsidR="00040EB9" w:rsidRDefault="0082044C" w:rsidP="000A62FC">
      <w:pPr>
        <w:spacing w:line="360" w:lineRule="auto"/>
        <w:ind w:firstLine="709"/>
        <w:jc w:val="both"/>
        <w:textAlignment w:val="baseline"/>
        <w:rPr>
          <w:color w:val="222222"/>
          <w:shd w:val="clear" w:color="auto" w:fill="FFFFFF"/>
        </w:rPr>
      </w:pPr>
      <w:r w:rsidRPr="007D4C18">
        <w:rPr>
          <w:color w:val="222222"/>
        </w:rPr>
        <w:t>Чаще всег</w:t>
      </w:r>
      <w:r w:rsidR="000A62FC">
        <w:rPr>
          <w:color w:val="222222"/>
        </w:rPr>
        <w:t xml:space="preserve">о флэш-карточки применяются при </w:t>
      </w:r>
      <w:r w:rsidR="00040EB9" w:rsidRPr="00040EB9">
        <w:rPr>
          <w:color w:val="222222"/>
        </w:rPr>
        <w:t xml:space="preserve">изучения языка, </w:t>
      </w:r>
      <w:r w:rsidRPr="007D4C18">
        <w:rPr>
          <w:color w:val="222222"/>
        </w:rPr>
        <w:t>но и для запоминания любой другой информации отлично подходят.</w:t>
      </w:r>
      <w:r w:rsidR="000A62FC">
        <w:rPr>
          <w:color w:val="222222"/>
        </w:rPr>
        <w:t xml:space="preserve"> </w:t>
      </w:r>
      <w:r w:rsidRPr="007D4C18">
        <w:rPr>
          <w:color w:val="222222"/>
          <w:shd w:val="clear" w:color="auto" w:fill="FFFFFF"/>
        </w:rPr>
        <w:t>Для работы с карточками существуют специальные приложения для смартфонов,</w:t>
      </w:r>
      <w:r w:rsidR="000A62FC">
        <w:rPr>
          <w:color w:val="222222"/>
          <w:shd w:val="clear" w:color="auto" w:fill="FFFFFF"/>
        </w:rPr>
        <w:t xml:space="preserve"> но сделать их можно и вручную, на бумажных носителях.</w:t>
      </w:r>
    </w:p>
    <w:p w:rsidR="00A60459" w:rsidRPr="00F4473F" w:rsidRDefault="00A60459" w:rsidP="005235A9">
      <w:pPr>
        <w:pStyle w:val="a3"/>
        <w:spacing w:line="360" w:lineRule="auto"/>
        <w:jc w:val="center"/>
        <w:rPr>
          <w:b/>
          <w:bCs/>
          <w:color w:val="000000"/>
        </w:rPr>
      </w:pPr>
      <w:r w:rsidRPr="00F4473F">
        <w:rPr>
          <w:b/>
          <w:bCs/>
          <w:color w:val="000000"/>
        </w:rPr>
        <w:t>Цель</w:t>
      </w:r>
    </w:p>
    <w:p w:rsidR="00A21E5C" w:rsidRPr="00F4473F" w:rsidRDefault="00A21E5C" w:rsidP="000A62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4473F">
        <w:rPr>
          <w:color w:val="000000"/>
        </w:rPr>
        <w:t>Формирование представления в изучаемом п</w:t>
      </w:r>
      <w:r w:rsidR="00F4473F">
        <w:rPr>
          <w:color w:val="000000"/>
        </w:rPr>
        <w:t>редмете</w:t>
      </w:r>
      <w:r w:rsidRPr="00F4473F">
        <w:rPr>
          <w:color w:val="000000"/>
        </w:rPr>
        <w:t xml:space="preserve"> с использованием различных знаковых систем. </w:t>
      </w:r>
    </w:p>
    <w:p w:rsidR="00A60459" w:rsidRPr="00F4473F" w:rsidRDefault="00A60459" w:rsidP="000A62F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F4473F">
        <w:rPr>
          <w:b/>
          <w:bCs/>
          <w:color w:val="000000"/>
        </w:rPr>
        <w:t>Задач</w:t>
      </w:r>
      <w:r w:rsidR="000B5A0D" w:rsidRPr="00F4473F">
        <w:rPr>
          <w:b/>
          <w:bCs/>
          <w:color w:val="000000"/>
        </w:rPr>
        <w:t>и</w:t>
      </w:r>
    </w:p>
    <w:p w:rsidR="00EA7433" w:rsidRPr="000C6FB3" w:rsidRDefault="00EA7433" w:rsidP="000A62FC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</w:rPr>
      </w:pPr>
      <w:r w:rsidRPr="00F4473F">
        <w:rPr>
          <w:color w:val="000000"/>
        </w:rPr>
        <w:t>1.Проанализировать способы работы с флеш-карточками на уроках истории</w:t>
      </w:r>
      <w:r w:rsidR="000C6FB3" w:rsidRPr="000C6FB3">
        <w:rPr>
          <w:color w:val="000000"/>
        </w:rPr>
        <w:t>;</w:t>
      </w:r>
    </w:p>
    <w:p w:rsidR="000C6FB3" w:rsidRPr="000C6FB3" w:rsidRDefault="000C6FB3" w:rsidP="000A62F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Pr="000C6FB3">
        <w:rPr>
          <w:color w:val="000000"/>
        </w:rPr>
        <w:t xml:space="preserve">. </w:t>
      </w:r>
      <w:r>
        <w:rPr>
          <w:color w:val="000000"/>
        </w:rPr>
        <w:t>Изучить основные принципы системы Лейтнера</w:t>
      </w:r>
      <w:r w:rsidRPr="000C6FB3">
        <w:rPr>
          <w:color w:val="000000"/>
        </w:rPr>
        <w:t>;</w:t>
      </w:r>
    </w:p>
    <w:p w:rsidR="000C6FB3" w:rsidRPr="000C6FB3" w:rsidRDefault="000C6FB3" w:rsidP="000A62F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Pr="000C6FB3">
        <w:rPr>
          <w:color w:val="000000"/>
        </w:rPr>
        <w:t xml:space="preserve">. </w:t>
      </w:r>
      <w:r>
        <w:rPr>
          <w:color w:val="000000"/>
        </w:rPr>
        <w:t xml:space="preserve">Описать методику использования онлайн карточек с помощью современных технических средств обучения на примере сервиса </w:t>
      </w:r>
      <w:r>
        <w:rPr>
          <w:color w:val="000000"/>
          <w:lang w:val="en-US"/>
        </w:rPr>
        <w:t>Quizlet</w:t>
      </w:r>
      <w:r w:rsidRPr="000C6FB3">
        <w:rPr>
          <w:color w:val="000000"/>
        </w:rPr>
        <w:t>;</w:t>
      </w:r>
    </w:p>
    <w:p w:rsidR="00A21E5C" w:rsidRPr="00F4473F" w:rsidRDefault="000C6FB3" w:rsidP="000A62F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C6FB3">
        <w:rPr>
          <w:color w:val="000000"/>
        </w:rPr>
        <w:t>4</w:t>
      </w:r>
      <w:r w:rsidR="00A21E5C" w:rsidRPr="00F4473F">
        <w:rPr>
          <w:color w:val="000000"/>
        </w:rPr>
        <w:t>. Создать карточки</w:t>
      </w:r>
      <w:r w:rsidR="00F4473F">
        <w:rPr>
          <w:color w:val="000000"/>
        </w:rPr>
        <w:t xml:space="preserve"> на бумажных носителях</w:t>
      </w:r>
      <w:r w:rsidR="00A21E5C" w:rsidRPr="00F4473F">
        <w:rPr>
          <w:color w:val="000000"/>
        </w:rPr>
        <w:t xml:space="preserve"> и виртуальные карточки в системе </w:t>
      </w:r>
      <w:r w:rsidR="00A21E5C" w:rsidRPr="00F4473F">
        <w:rPr>
          <w:color w:val="000000"/>
          <w:lang w:val="en-US"/>
        </w:rPr>
        <w:t>Quizlet</w:t>
      </w:r>
      <w:r w:rsidR="00A21E5C" w:rsidRPr="00F4473F">
        <w:rPr>
          <w:color w:val="000000"/>
        </w:rPr>
        <w:t xml:space="preserve"> для изучения истори</w:t>
      </w:r>
      <w:r w:rsidR="00186527" w:rsidRPr="00F4473F">
        <w:rPr>
          <w:color w:val="000000"/>
        </w:rPr>
        <w:t xml:space="preserve">и. </w:t>
      </w:r>
    </w:p>
    <w:p w:rsidR="00EA7433" w:rsidRDefault="00EA7433" w:rsidP="000A62F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A62FC" w:rsidRDefault="000A62FC" w:rsidP="000A62F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A62FC" w:rsidRDefault="000A62FC" w:rsidP="000A62F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A62FC" w:rsidRDefault="000A62FC" w:rsidP="000A62F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A62FC" w:rsidRPr="00F4473F" w:rsidRDefault="000A62FC" w:rsidP="000A62F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B9326B" w:rsidRPr="00B9326B" w:rsidRDefault="00B9326B" w:rsidP="005235A9">
      <w:pPr>
        <w:spacing w:before="765" w:after="100" w:afterAutospacing="1" w:line="360" w:lineRule="auto"/>
        <w:jc w:val="center"/>
        <w:outlineLvl w:val="1"/>
        <w:rPr>
          <w:b/>
          <w:bCs/>
          <w:color w:val="333333"/>
        </w:rPr>
      </w:pPr>
      <w:r w:rsidRPr="00B9326B">
        <w:rPr>
          <w:b/>
          <w:bCs/>
          <w:color w:val="333333"/>
        </w:rPr>
        <w:lastRenderedPageBreak/>
        <w:t>Создание системы Лейтнера</w:t>
      </w:r>
    </w:p>
    <w:p w:rsidR="000A62FC" w:rsidRDefault="00B9326B" w:rsidP="000A62FC">
      <w:pPr>
        <w:spacing w:line="360" w:lineRule="auto"/>
        <w:ind w:firstLine="851"/>
        <w:jc w:val="both"/>
        <w:rPr>
          <w:color w:val="333333"/>
        </w:rPr>
      </w:pPr>
      <w:r w:rsidRPr="00B9326B">
        <w:rPr>
          <w:color w:val="333333"/>
        </w:rPr>
        <w:t>Немецкий ученый Эббингауз проводил эксперименты в области психологии. Он вел наблюдения за человеческим восприятием и памятью. Ему принадлежат такие открытия, как «правило 7», иллюзия луны (луна при восходе кажется больше, чем когда находится высоко в небе).</w:t>
      </w:r>
    </w:p>
    <w:p w:rsidR="00B9326B" w:rsidRDefault="000A62FC" w:rsidP="000A62FC">
      <w:pPr>
        <w:spacing w:line="360" w:lineRule="auto"/>
        <w:ind w:firstLine="851"/>
        <w:jc w:val="both"/>
        <w:rPr>
          <w:color w:val="333333"/>
        </w:rPr>
      </w:pPr>
      <w:r w:rsidRPr="00B9326B">
        <w:rPr>
          <w:color w:val="333333"/>
        </w:rPr>
        <w:t xml:space="preserve"> </w:t>
      </w:r>
      <w:r w:rsidR="00B9326B" w:rsidRPr="00B9326B">
        <w:rPr>
          <w:color w:val="333333"/>
        </w:rPr>
        <w:t>Одним из его открытий было то, что при забывании память человека теряет 75% от всей выученной информации уже через сутки-двое (48 часов). В течение 20 минут после занятий с иностранными словами забывается 42%. А по прошествии 8 суток в памяти остается всего 20% начальной информации, но этот небольшой процент позволяет человеку не забыть всю информацию в целом и является ключом к стертым знаниям.</w:t>
      </w:r>
    </w:p>
    <w:p w:rsidR="00B9326B" w:rsidRPr="000C6FB3" w:rsidRDefault="00B9326B" w:rsidP="000A62FC">
      <w:pPr>
        <w:spacing w:line="360" w:lineRule="auto"/>
        <w:ind w:firstLine="851"/>
        <w:jc w:val="both"/>
        <w:rPr>
          <w:color w:val="333333"/>
        </w:rPr>
      </w:pPr>
      <w:r w:rsidRPr="00B9326B">
        <w:rPr>
          <w:color w:val="333333"/>
        </w:rPr>
        <w:t>Другой ученый Себастьян Лейтнер изучил работы Эббингауза и сделал вывод, что память хранит информацию не с одинаковой степенью забывания. Что-то запоминается легче, что-то сложнее. На основе этого вывода Лейтнер разработал систему флеш-карточек для эффективного заучивания иностранных слов. Такой метод не только сокращает усилия человеческой памяти, но и экономит время на изучения.</w:t>
      </w:r>
    </w:p>
    <w:p w:rsidR="00B9326B" w:rsidRDefault="00B9326B" w:rsidP="000A62FC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B9326B" w:rsidRPr="00B9326B" w:rsidRDefault="00B9326B" w:rsidP="005235A9">
      <w:pPr>
        <w:spacing w:line="360" w:lineRule="auto"/>
      </w:pPr>
    </w:p>
    <w:p w:rsidR="003E4EAA" w:rsidRDefault="003E4EAA" w:rsidP="005235A9">
      <w:pPr>
        <w:pStyle w:val="2"/>
        <w:spacing w:before="765" w:beforeAutospacing="0" w:line="360" w:lineRule="auto"/>
        <w:jc w:val="center"/>
        <w:rPr>
          <w:color w:val="333333"/>
          <w:sz w:val="24"/>
          <w:szCs w:val="24"/>
        </w:rPr>
      </w:pPr>
    </w:p>
    <w:p w:rsidR="003E4EAA" w:rsidRDefault="003E4EAA" w:rsidP="00040EB9">
      <w:pPr>
        <w:pStyle w:val="2"/>
        <w:spacing w:before="765" w:beforeAutospacing="0" w:line="390" w:lineRule="atLeast"/>
        <w:jc w:val="center"/>
        <w:rPr>
          <w:color w:val="333333"/>
          <w:sz w:val="24"/>
          <w:szCs w:val="24"/>
        </w:rPr>
      </w:pPr>
    </w:p>
    <w:p w:rsidR="003E4EAA" w:rsidRDefault="003E4EAA" w:rsidP="00040EB9">
      <w:pPr>
        <w:pStyle w:val="2"/>
        <w:spacing w:before="765" w:beforeAutospacing="0" w:line="390" w:lineRule="atLeast"/>
        <w:jc w:val="center"/>
        <w:rPr>
          <w:color w:val="333333"/>
          <w:sz w:val="24"/>
          <w:szCs w:val="24"/>
        </w:rPr>
      </w:pPr>
    </w:p>
    <w:p w:rsidR="003E4EAA" w:rsidRDefault="003E4EAA" w:rsidP="00040EB9">
      <w:pPr>
        <w:pStyle w:val="2"/>
        <w:spacing w:before="765" w:beforeAutospacing="0" w:line="390" w:lineRule="atLeast"/>
        <w:jc w:val="center"/>
        <w:rPr>
          <w:color w:val="333333"/>
          <w:sz w:val="24"/>
          <w:szCs w:val="24"/>
        </w:rPr>
      </w:pPr>
    </w:p>
    <w:p w:rsidR="003E4EAA" w:rsidRDefault="003E4EAA" w:rsidP="00040EB9">
      <w:pPr>
        <w:pStyle w:val="2"/>
        <w:spacing w:before="765" w:beforeAutospacing="0" w:line="390" w:lineRule="atLeast"/>
        <w:jc w:val="center"/>
        <w:rPr>
          <w:color w:val="333333"/>
          <w:sz w:val="24"/>
          <w:szCs w:val="24"/>
        </w:rPr>
      </w:pPr>
    </w:p>
    <w:p w:rsidR="003E4EAA" w:rsidRDefault="003E4EAA" w:rsidP="005235A9">
      <w:pPr>
        <w:pStyle w:val="2"/>
        <w:spacing w:before="765" w:beforeAutospacing="0" w:line="390" w:lineRule="atLeast"/>
        <w:jc w:val="center"/>
        <w:rPr>
          <w:color w:val="333333"/>
          <w:sz w:val="24"/>
          <w:szCs w:val="24"/>
        </w:rPr>
      </w:pPr>
    </w:p>
    <w:p w:rsidR="000A62FC" w:rsidRDefault="000A62FC" w:rsidP="005235A9">
      <w:pPr>
        <w:pStyle w:val="2"/>
        <w:spacing w:before="765" w:beforeAutospacing="0" w:line="360" w:lineRule="auto"/>
        <w:jc w:val="center"/>
        <w:rPr>
          <w:color w:val="333333"/>
          <w:sz w:val="24"/>
          <w:szCs w:val="24"/>
        </w:rPr>
      </w:pPr>
    </w:p>
    <w:p w:rsidR="00B9326B" w:rsidRPr="003E4EAA" w:rsidRDefault="00B9326B" w:rsidP="000A62FC">
      <w:pPr>
        <w:pStyle w:val="2"/>
        <w:spacing w:before="765" w:beforeAutospacing="0" w:line="360" w:lineRule="auto"/>
        <w:jc w:val="center"/>
        <w:rPr>
          <w:color w:val="333333"/>
          <w:sz w:val="24"/>
          <w:szCs w:val="24"/>
        </w:rPr>
      </w:pPr>
      <w:r w:rsidRPr="003E4EAA">
        <w:rPr>
          <w:color w:val="333333"/>
          <w:sz w:val="24"/>
          <w:szCs w:val="24"/>
        </w:rPr>
        <w:lastRenderedPageBreak/>
        <w:t>Описание метода Лейтнера</w:t>
      </w:r>
    </w:p>
    <w:p w:rsidR="00B9326B" w:rsidRPr="003E4EAA" w:rsidRDefault="00B9326B" w:rsidP="000A62FC">
      <w:pPr>
        <w:pStyle w:val="a3"/>
        <w:spacing w:before="0" w:beforeAutospacing="0" w:after="0" w:afterAutospacing="0" w:line="360" w:lineRule="auto"/>
        <w:ind w:firstLine="851"/>
        <w:jc w:val="both"/>
        <w:rPr>
          <w:color w:val="333333"/>
        </w:rPr>
      </w:pPr>
      <w:r w:rsidRPr="003E4EAA">
        <w:rPr>
          <w:color w:val="333333"/>
        </w:rPr>
        <w:t xml:space="preserve">Метод заключается в повторении </w:t>
      </w:r>
      <w:r w:rsidR="003E4EAA">
        <w:rPr>
          <w:color w:val="333333"/>
        </w:rPr>
        <w:t xml:space="preserve">терминов </w:t>
      </w:r>
      <w:r w:rsidRPr="003E4EAA">
        <w:rPr>
          <w:color w:val="333333"/>
        </w:rPr>
        <w:t>через разные промежутки времени в зависимости от результата воспроизведения слова по памяти. Система Лейтнера предполагает три коробки под флеш-карточки.</w:t>
      </w:r>
    </w:p>
    <w:p w:rsidR="00B9326B" w:rsidRPr="003E4EAA" w:rsidRDefault="00B9326B" w:rsidP="000A62FC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3E4EAA">
        <w:rPr>
          <w:color w:val="333333"/>
        </w:rPr>
        <w:t>Соответственно, это ячейки под номером 1, номером 2, номером 3:</w:t>
      </w:r>
    </w:p>
    <w:p w:rsidR="00B9326B" w:rsidRPr="003E4EAA" w:rsidRDefault="00B9326B" w:rsidP="000A62FC">
      <w:pPr>
        <w:numPr>
          <w:ilvl w:val="0"/>
          <w:numId w:val="7"/>
        </w:numPr>
        <w:spacing w:line="360" w:lineRule="auto"/>
        <w:ind w:left="0"/>
        <w:jc w:val="both"/>
        <w:rPr>
          <w:color w:val="333333"/>
        </w:rPr>
      </w:pPr>
      <w:r w:rsidRPr="003E4EAA">
        <w:rPr>
          <w:color w:val="333333"/>
        </w:rPr>
        <w:t>в первую ячейку кладутся</w:t>
      </w:r>
      <w:r w:rsidRPr="003E4EAA">
        <w:rPr>
          <w:rStyle w:val="apple-converted-space"/>
          <w:color w:val="333333"/>
        </w:rPr>
        <w:t> </w:t>
      </w:r>
      <w:r w:rsidRPr="003E4EAA">
        <w:rPr>
          <w:rStyle w:val="ab"/>
          <w:color w:val="333333"/>
        </w:rPr>
        <w:t xml:space="preserve">карточки с новыми и сложно запоминаемыми </w:t>
      </w:r>
      <w:r w:rsidR="003E4EAA">
        <w:rPr>
          <w:rStyle w:val="ab"/>
          <w:color w:val="333333"/>
        </w:rPr>
        <w:t>терминами</w:t>
      </w:r>
      <w:r w:rsidRPr="003E4EAA">
        <w:rPr>
          <w:color w:val="333333"/>
        </w:rPr>
        <w:t>;</w:t>
      </w:r>
    </w:p>
    <w:p w:rsidR="00B9326B" w:rsidRPr="003E4EAA" w:rsidRDefault="00B9326B" w:rsidP="000A62FC">
      <w:pPr>
        <w:numPr>
          <w:ilvl w:val="0"/>
          <w:numId w:val="7"/>
        </w:numPr>
        <w:spacing w:line="360" w:lineRule="auto"/>
        <w:ind w:left="0"/>
        <w:jc w:val="both"/>
        <w:rPr>
          <w:color w:val="333333"/>
        </w:rPr>
      </w:pPr>
      <w:r w:rsidRPr="003E4EAA">
        <w:rPr>
          <w:color w:val="333333"/>
        </w:rPr>
        <w:t>вторая ячейка должна содержать</w:t>
      </w:r>
      <w:r w:rsidRPr="003E4EAA">
        <w:rPr>
          <w:rStyle w:val="apple-converted-space"/>
          <w:color w:val="333333"/>
        </w:rPr>
        <w:t> </w:t>
      </w:r>
      <w:r w:rsidRPr="003E4EAA">
        <w:rPr>
          <w:rStyle w:val="ab"/>
          <w:color w:val="333333"/>
        </w:rPr>
        <w:t>карточки, которые были названы неправильно</w:t>
      </w:r>
      <w:r w:rsidRPr="003E4EAA">
        <w:rPr>
          <w:color w:val="333333"/>
        </w:rPr>
        <w:t>;</w:t>
      </w:r>
    </w:p>
    <w:p w:rsidR="00B9326B" w:rsidRPr="003E4EAA" w:rsidRDefault="00B9326B" w:rsidP="000A62FC">
      <w:pPr>
        <w:numPr>
          <w:ilvl w:val="0"/>
          <w:numId w:val="7"/>
        </w:numPr>
        <w:spacing w:line="360" w:lineRule="auto"/>
        <w:ind w:left="0"/>
        <w:jc w:val="both"/>
        <w:rPr>
          <w:color w:val="333333"/>
        </w:rPr>
      </w:pPr>
      <w:r w:rsidRPr="003E4EAA">
        <w:rPr>
          <w:color w:val="333333"/>
        </w:rPr>
        <w:t>и третья ячейка содержит карточки, на которых </w:t>
      </w:r>
      <w:r w:rsidRPr="003E4EAA">
        <w:rPr>
          <w:rStyle w:val="ab"/>
          <w:color w:val="333333"/>
        </w:rPr>
        <w:t>легко воспроизводимые слова по памяти</w:t>
      </w:r>
      <w:r w:rsidRPr="003E4EAA">
        <w:rPr>
          <w:color w:val="333333"/>
        </w:rPr>
        <w:t>.</w:t>
      </w:r>
    </w:p>
    <w:p w:rsidR="00B9326B" w:rsidRPr="003E4EAA" w:rsidRDefault="00B9326B" w:rsidP="000A62FC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  <w:r w:rsidRPr="003E4EAA">
        <w:rPr>
          <w:color w:val="333333"/>
        </w:rPr>
        <w:t>Основная методика:</w:t>
      </w:r>
    </w:p>
    <w:p w:rsidR="00B9326B" w:rsidRPr="003E4EAA" w:rsidRDefault="00B9326B" w:rsidP="000A62FC">
      <w:pPr>
        <w:numPr>
          <w:ilvl w:val="0"/>
          <w:numId w:val="8"/>
        </w:numPr>
        <w:spacing w:line="360" w:lineRule="auto"/>
        <w:ind w:left="0"/>
        <w:jc w:val="both"/>
        <w:rPr>
          <w:color w:val="333333"/>
        </w:rPr>
      </w:pPr>
      <w:r w:rsidRPr="003E4EAA">
        <w:rPr>
          <w:color w:val="333333"/>
        </w:rPr>
        <w:t>Флеш-карточки из первой ячейки должны использоваться один раз в день.</w:t>
      </w:r>
    </w:p>
    <w:p w:rsidR="00B9326B" w:rsidRPr="003E4EAA" w:rsidRDefault="00B9326B" w:rsidP="000A62FC">
      <w:pPr>
        <w:numPr>
          <w:ilvl w:val="0"/>
          <w:numId w:val="8"/>
        </w:numPr>
        <w:spacing w:line="360" w:lineRule="auto"/>
        <w:ind w:left="0"/>
        <w:jc w:val="both"/>
        <w:rPr>
          <w:color w:val="333333"/>
        </w:rPr>
      </w:pPr>
      <w:r w:rsidRPr="003E4EAA">
        <w:rPr>
          <w:color w:val="333333"/>
        </w:rPr>
        <w:t>Во вторую ячейку надо поместить слова, которые не требуют частого повторения, скажем с перерывом в один день.</w:t>
      </w:r>
    </w:p>
    <w:p w:rsidR="00B9326B" w:rsidRPr="003E4EAA" w:rsidRDefault="00B9326B" w:rsidP="000A62FC">
      <w:pPr>
        <w:numPr>
          <w:ilvl w:val="0"/>
          <w:numId w:val="8"/>
        </w:numPr>
        <w:spacing w:line="360" w:lineRule="auto"/>
        <w:ind w:left="0"/>
        <w:jc w:val="both"/>
        <w:rPr>
          <w:color w:val="333333"/>
        </w:rPr>
      </w:pPr>
      <w:r w:rsidRPr="003E4EAA">
        <w:rPr>
          <w:color w:val="333333"/>
        </w:rPr>
        <w:t>В 3-ю ячейку перекладываются хорошо заученные слова из первых двух ячеек.</w:t>
      </w:r>
    </w:p>
    <w:p w:rsidR="00B9326B" w:rsidRPr="003E4EAA" w:rsidRDefault="00B9326B" w:rsidP="000A62FC">
      <w:pPr>
        <w:numPr>
          <w:ilvl w:val="0"/>
          <w:numId w:val="8"/>
        </w:numPr>
        <w:spacing w:line="360" w:lineRule="auto"/>
        <w:ind w:left="0"/>
        <w:jc w:val="both"/>
        <w:rPr>
          <w:color w:val="333333"/>
        </w:rPr>
      </w:pPr>
      <w:r w:rsidRPr="003E4EAA">
        <w:rPr>
          <w:color w:val="333333"/>
        </w:rPr>
        <w:t>Если слова на карточках из ячейки 3 частично подверглись забыванию, их стоит переместить обратно во вторую.</w:t>
      </w:r>
    </w:p>
    <w:p w:rsidR="00B9326B" w:rsidRPr="003E4EAA" w:rsidRDefault="00B9326B" w:rsidP="000A62FC">
      <w:pPr>
        <w:numPr>
          <w:ilvl w:val="0"/>
          <w:numId w:val="8"/>
        </w:numPr>
        <w:spacing w:line="360" w:lineRule="auto"/>
        <w:ind w:left="0"/>
        <w:jc w:val="both"/>
        <w:rPr>
          <w:color w:val="333333"/>
        </w:rPr>
      </w:pPr>
      <w:r w:rsidRPr="003E4EAA">
        <w:rPr>
          <w:color w:val="333333"/>
        </w:rPr>
        <w:t>Если слова на флеш-карточках из ячейки 2 вспоминаются с ошибками, то их следует переместить в ячейку номер 1 и повторять, как новые.</w:t>
      </w:r>
    </w:p>
    <w:p w:rsidR="00B9326B" w:rsidRPr="00B9326B" w:rsidRDefault="00B9326B" w:rsidP="000A62FC">
      <w:pPr>
        <w:spacing w:line="360" w:lineRule="auto"/>
        <w:ind w:firstLine="851"/>
        <w:jc w:val="both"/>
        <w:rPr>
          <w:color w:val="333333"/>
        </w:rPr>
      </w:pPr>
      <w:r w:rsidRPr="00B9326B">
        <w:rPr>
          <w:color w:val="333333"/>
        </w:rPr>
        <w:t>В системе карточек можно использовать не 3 ячейки, а</w:t>
      </w:r>
      <w:r w:rsidR="00307F80">
        <w:rPr>
          <w:color w:val="333333"/>
        </w:rPr>
        <w:t>,</w:t>
      </w:r>
      <w:r w:rsidRPr="00B9326B">
        <w:rPr>
          <w:color w:val="333333"/>
        </w:rPr>
        <w:t xml:space="preserve"> допустим</w:t>
      </w:r>
      <w:r w:rsidR="00307F80">
        <w:rPr>
          <w:color w:val="333333"/>
        </w:rPr>
        <w:t>,</w:t>
      </w:r>
      <w:r w:rsidRPr="00B9326B">
        <w:rPr>
          <w:color w:val="333333"/>
        </w:rPr>
        <w:t xml:space="preserve"> 5. Период повторяемости слов в разных ячейках должен быть неодинаковый. Психологи советуют, что оптимально использовать 3 ячейки для флеш-карточек.</w:t>
      </w:r>
    </w:p>
    <w:p w:rsidR="00B9326B" w:rsidRPr="00B9326B" w:rsidRDefault="000A62FC" w:rsidP="000A62F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26060</wp:posOffset>
            </wp:positionV>
            <wp:extent cx="5224145" cy="2346325"/>
            <wp:effectExtent l="19050" t="0" r="0" b="0"/>
            <wp:wrapThrough wrapText="bothSides">
              <wp:wrapPolygon edited="0">
                <wp:start x="-79" y="0"/>
                <wp:lineTo x="-79" y="21395"/>
                <wp:lineTo x="21582" y="21395"/>
                <wp:lineTo x="21582" y="0"/>
                <wp:lineTo x="-7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  <w:shd w:val="clear" w:color="auto" w:fill="FFFFFF"/>
        </w:rPr>
        <w:t xml:space="preserve">                                                                                      </w:t>
      </w:r>
      <w:r w:rsidR="00B9326B" w:rsidRPr="00B14813">
        <w:rPr>
          <w:i/>
          <w:iCs/>
          <w:color w:val="000000"/>
          <w:shd w:val="clear" w:color="auto" w:fill="FFFFFF"/>
        </w:rPr>
        <w:t>Схема 1</w:t>
      </w:r>
    </w:p>
    <w:p w:rsidR="00FD2B74" w:rsidRDefault="00FD2B74" w:rsidP="000A62FC">
      <w:pPr>
        <w:pStyle w:val="2"/>
        <w:spacing w:before="0" w:beforeAutospacing="0" w:after="0" w:afterAutospacing="0" w:line="360" w:lineRule="auto"/>
        <w:jc w:val="center"/>
        <w:rPr>
          <w:color w:val="333333"/>
          <w:sz w:val="24"/>
          <w:szCs w:val="24"/>
        </w:rPr>
      </w:pPr>
    </w:p>
    <w:p w:rsidR="00FD2B74" w:rsidRDefault="00FD2B74" w:rsidP="000A62FC">
      <w:pPr>
        <w:pStyle w:val="2"/>
        <w:spacing w:before="0" w:beforeAutospacing="0" w:after="0" w:afterAutospacing="0" w:line="360" w:lineRule="auto"/>
        <w:jc w:val="center"/>
        <w:rPr>
          <w:color w:val="333333"/>
          <w:sz w:val="24"/>
          <w:szCs w:val="24"/>
        </w:rPr>
      </w:pPr>
    </w:p>
    <w:p w:rsidR="000A62FC" w:rsidRDefault="000A62FC" w:rsidP="005235A9">
      <w:pPr>
        <w:pStyle w:val="2"/>
        <w:spacing w:before="765" w:beforeAutospacing="0" w:line="360" w:lineRule="auto"/>
        <w:jc w:val="center"/>
        <w:rPr>
          <w:color w:val="333333"/>
          <w:sz w:val="24"/>
          <w:szCs w:val="24"/>
        </w:rPr>
      </w:pPr>
    </w:p>
    <w:p w:rsidR="000A62FC" w:rsidRDefault="000A62FC" w:rsidP="005235A9">
      <w:pPr>
        <w:pStyle w:val="2"/>
        <w:spacing w:before="765" w:beforeAutospacing="0" w:line="360" w:lineRule="auto"/>
        <w:jc w:val="center"/>
        <w:rPr>
          <w:color w:val="333333"/>
          <w:sz w:val="24"/>
          <w:szCs w:val="24"/>
        </w:rPr>
      </w:pPr>
    </w:p>
    <w:p w:rsidR="000A62FC" w:rsidRDefault="000A62FC" w:rsidP="005235A9">
      <w:pPr>
        <w:pStyle w:val="2"/>
        <w:spacing w:before="765" w:beforeAutospacing="0" w:line="360" w:lineRule="auto"/>
        <w:jc w:val="center"/>
        <w:rPr>
          <w:color w:val="333333"/>
          <w:sz w:val="24"/>
          <w:szCs w:val="24"/>
        </w:rPr>
      </w:pPr>
    </w:p>
    <w:p w:rsidR="000A62FC" w:rsidRDefault="000A62FC" w:rsidP="005235A9">
      <w:pPr>
        <w:pStyle w:val="2"/>
        <w:spacing w:before="765" w:beforeAutospacing="0" w:line="360" w:lineRule="auto"/>
        <w:jc w:val="center"/>
        <w:rPr>
          <w:color w:val="333333"/>
          <w:sz w:val="24"/>
          <w:szCs w:val="24"/>
        </w:rPr>
      </w:pPr>
    </w:p>
    <w:p w:rsidR="00B9326B" w:rsidRPr="003E4EAA" w:rsidRDefault="00B9326B" w:rsidP="005235A9">
      <w:pPr>
        <w:pStyle w:val="2"/>
        <w:spacing w:before="765" w:beforeAutospacing="0" w:line="360" w:lineRule="auto"/>
        <w:jc w:val="center"/>
        <w:rPr>
          <w:color w:val="333333"/>
          <w:sz w:val="24"/>
          <w:szCs w:val="24"/>
        </w:rPr>
      </w:pPr>
      <w:r w:rsidRPr="003E4EAA">
        <w:rPr>
          <w:color w:val="333333"/>
          <w:sz w:val="24"/>
          <w:szCs w:val="24"/>
        </w:rPr>
        <w:lastRenderedPageBreak/>
        <w:t>Система Лейтнера в мире компьютерных технологий</w:t>
      </w:r>
    </w:p>
    <w:p w:rsidR="00B9326B" w:rsidRPr="003E4EAA" w:rsidRDefault="00B9326B" w:rsidP="00BC3073">
      <w:pPr>
        <w:pStyle w:val="a3"/>
        <w:spacing w:before="0" w:beforeAutospacing="0" w:after="0" w:afterAutospacing="0" w:line="360" w:lineRule="auto"/>
        <w:ind w:firstLine="851"/>
        <w:jc w:val="both"/>
        <w:rPr>
          <w:color w:val="333333"/>
        </w:rPr>
      </w:pPr>
      <w:r w:rsidRPr="003E4EAA">
        <w:rPr>
          <w:color w:val="333333"/>
        </w:rPr>
        <w:t>В современном мире компьютерных технологий существуют программы для запоминания, основанные на методе Лейтнера. Программа сама подсчитывает частоту и количество правильных и неправильных ответов. Использует показатели «забывание», «повторение», ведет подробную статистику, сама «перекладывает» карточки из одной ячейки в другую.</w:t>
      </w:r>
    </w:p>
    <w:p w:rsidR="00B9326B" w:rsidRPr="003E4EAA" w:rsidRDefault="00B9326B" w:rsidP="00BC3073">
      <w:pPr>
        <w:pStyle w:val="a3"/>
        <w:spacing w:before="0" w:beforeAutospacing="0" w:after="0" w:afterAutospacing="0" w:line="360" w:lineRule="auto"/>
        <w:ind w:firstLine="851"/>
        <w:jc w:val="both"/>
        <w:rPr>
          <w:color w:val="333333"/>
        </w:rPr>
      </w:pPr>
      <w:r w:rsidRPr="003E4EAA">
        <w:rPr>
          <w:color w:val="333333"/>
        </w:rPr>
        <w:t>Обучение с помощью флеш-карточек может быть как индивидуально, так и использоваться в занятиях с преподавателем в группе.</w:t>
      </w:r>
    </w:p>
    <w:p w:rsidR="00B9326B" w:rsidRPr="003E4EAA" w:rsidRDefault="00B9326B" w:rsidP="00BC3073">
      <w:pPr>
        <w:pStyle w:val="a3"/>
        <w:spacing w:before="0" w:beforeAutospacing="0" w:after="0" w:afterAutospacing="0" w:line="360" w:lineRule="auto"/>
        <w:ind w:firstLine="851"/>
        <w:jc w:val="both"/>
        <w:rPr>
          <w:color w:val="333333"/>
        </w:rPr>
      </w:pPr>
      <w:r w:rsidRPr="003E4EAA">
        <w:rPr>
          <w:color w:val="333333"/>
        </w:rPr>
        <w:t>Такой метод во многом сокращает время на обучение, но следует помнить, что также многое зависит и от усилий самого человека. Имеют значение уровень начальных знаний, эмоциональный настрой в период обучения и, самое главное, — регулярность занятий.</w:t>
      </w:r>
    </w:p>
    <w:p w:rsidR="00040EB9" w:rsidRDefault="00040EB9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3E4EAA" w:rsidRDefault="003E4EAA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BC3073" w:rsidRDefault="00BC3073" w:rsidP="00040EB9">
      <w:pPr>
        <w:pStyle w:val="a3"/>
        <w:spacing w:line="276" w:lineRule="auto"/>
        <w:jc w:val="both"/>
        <w:rPr>
          <w:rFonts w:ascii="-webkit-standard" w:hAnsi="-webkit-standard"/>
          <w:color w:val="000000"/>
        </w:rPr>
      </w:pPr>
    </w:p>
    <w:p w:rsidR="00040EB9" w:rsidRPr="00F4473F" w:rsidRDefault="00040EB9" w:rsidP="005235A9">
      <w:pPr>
        <w:pStyle w:val="a3"/>
        <w:spacing w:line="360" w:lineRule="auto"/>
        <w:jc w:val="center"/>
        <w:rPr>
          <w:b/>
          <w:bCs/>
          <w:color w:val="000000"/>
        </w:rPr>
      </w:pPr>
      <w:r w:rsidRPr="00F4473F">
        <w:rPr>
          <w:b/>
          <w:bCs/>
          <w:color w:val="000000"/>
        </w:rPr>
        <w:lastRenderedPageBreak/>
        <w:t>Понятие «компьютерные технологии» и сферы применения</w:t>
      </w:r>
    </w:p>
    <w:p w:rsidR="00040EB9" w:rsidRPr="00F4473F" w:rsidRDefault="00040EB9" w:rsidP="00BC30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4473F">
        <w:rPr>
          <w:color w:val="000000"/>
        </w:rPr>
        <w:t>В современных условиях происходит все более глубокое внедрение компьютерных (информационных) технологий в различные области человеческой деятельности. В процессе информатизации успешно вовлекаются гуманитарные школьные предметы, в том числе история и обществознание. Это выражается в появлении электронных учебников, во все более расширяющейся проектной деятельности учащихся с использованием компьютерных технологий.</w:t>
      </w:r>
      <w:r w:rsidRPr="00F4473F">
        <w:rPr>
          <w:rStyle w:val="apple-converted-space"/>
          <w:color w:val="000000"/>
        </w:rPr>
        <w:t> </w:t>
      </w:r>
    </w:p>
    <w:p w:rsidR="00040EB9" w:rsidRPr="00F4473F" w:rsidRDefault="00040EB9" w:rsidP="00BC30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4473F">
        <w:rPr>
          <w:color w:val="000000"/>
        </w:rPr>
        <w:t>В данных условиях представляется весьма важной организация деятельности учащихся по работе с большими массивами и потоками информации. Современные методы работы с информационными ресурсами основываются на базе использования средств вычислительной техники и средств связи. Особенностью современных информационных технологий является возможность работы с различными видами информации: текстовой, графической, звуковой, иллюстрационной, анимационной.</w:t>
      </w:r>
    </w:p>
    <w:p w:rsidR="00040EB9" w:rsidRPr="00F4473F" w:rsidRDefault="00040EB9" w:rsidP="00BC3073">
      <w:pPr>
        <w:spacing w:line="360" w:lineRule="auto"/>
        <w:ind w:firstLine="709"/>
        <w:jc w:val="both"/>
      </w:pPr>
      <w:r w:rsidRPr="00F4473F">
        <w:rPr>
          <w:color w:val="000000"/>
        </w:rPr>
        <w:t>Компьютер все больше рассматривают как обучающую машину, открывающую новые возможности как для преподавателя, стремящегося повысить эффективность образовательного процесса, так и для учащихся.</w:t>
      </w:r>
    </w:p>
    <w:p w:rsidR="00040EB9" w:rsidRPr="00F4473F" w:rsidRDefault="00040EB9" w:rsidP="00BC30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4473F">
        <w:rPr>
          <w:color w:val="000000"/>
        </w:rPr>
        <w:t>Что же следует понимать под современными образовательными информационными технологиями?</w:t>
      </w:r>
      <w:r w:rsidRPr="00F4473F">
        <w:rPr>
          <w:rStyle w:val="apple-converted-space"/>
          <w:color w:val="000000"/>
        </w:rPr>
        <w:t> </w:t>
      </w:r>
    </w:p>
    <w:p w:rsidR="00040EB9" w:rsidRPr="00F4473F" w:rsidRDefault="00040EB9" w:rsidP="00BC30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4473F">
        <w:rPr>
          <w:color w:val="000000"/>
        </w:rPr>
        <w:t>Под компьютерными технологиями традиционно принято понимать комплекс взаимосвязанных, научных, технологических, инженерных дисциплин, изучающих методы эффективной организации труда</w:t>
      </w:r>
      <w:r w:rsidRPr="00F4473F">
        <w:rPr>
          <w:rStyle w:val="apple-converted-space"/>
          <w:color w:val="000000"/>
        </w:rPr>
        <w:t> </w:t>
      </w:r>
      <w:r w:rsidRPr="00F4473F">
        <w:rPr>
          <w:color w:val="000000"/>
        </w:rPr>
        <w:t>людей, занятых обработкой и хранением информации. Такое определение было предложено ЮНЕСКО.</w:t>
      </w:r>
      <w:r w:rsidRPr="00F4473F">
        <w:rPr>
          <w:rStyle w:val="apple-converted-space"/>
          <w:color w:val="000000"/>
        </w:rPr>
        <w:t> </w:t>
      </w:r>
    </w:p>
    <w:p w:rsidR="00040EB9" w:rsidRPr="00F4473F" w:rsidRDefault="00040EB9" w:rsidP="00BC30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4473F">
        <w:rPr>
          <w:color w:val="000000"/>
        </w:rPr>
        <w:t>В практике обучения информационными технологиями называют все технологии, использующие специальные технические информационные средства (компьютер, аудио, видео). Однако с началом активной компьютеризации образования появился термин «новая информационная технология обучения», которую можно иначе охарактеризовать как компьютерную технологию.</w:t>
      </w:r>
      <w:r w:rsidRPr="00F4473F">
        <w:rPr>
          <w:rStyle w:val="apple-converted-space"/>
          <w:color w:val="000000"/>
        </w:rPr>
        <w:t> </w:t>
      </w:r>
    </w:p>
    <w:p w:rsidR="00040EB9" w:rsidRPr="00F4473F" w:rsidRDefault="00040EB9" w:rsidP="00BC30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4473F">
        <w:rPr>
          <w:color w:val="000000"/>
        </w:rPr>
        <w:t>Среди целей использования информационных (компьютерных) технологий следует отметить поддержание повышение качества образования, содействие развитию личности, комфортно чувствующей себя в условиях информационного общества, активизацию и индивидуализацию процесса обучения, повышения эффективности контроля знаний, оптимизацию труда учителя.</w:t>
      </w:r>
    </w:p>
    <w:p w:rsidR="00040EB9" w:rsidRDefault="00040EB9" w:rsidP="00BC3073">
      <w:pPr>
        <w:spacing w:line="360" w:lineRule="auto"/>
        <w:ind w:firstLine="709"/>
        <w:jc w:val="both"/>
        <w:rPr>
          <w:color w:val="000000"/>
        </w:rPr>
      </w:pPr>
      <w:r w:rsidRPr="00F4473F">
        <w:rPr>
          <w:color w:val="000000"/>
        </w:rPr>
        <w:t>Использование новых образовательных информационных (компьютерных) технологий открывает реальные возможности для построения образовательной системы, основанной на принципах открытого информационного пространства.</w:t>
      </w:r>
    </w:p>
    <w:p w:rsidR="00EC68A6" w:rsidRDefault="00EC68A6" w:rsidP="00EC68A6">
      <w:pPr>
        <w:spacing w:line="360" w:lineRule="auto"/>
        <w:ind w:firstLine="709"/>
        <w:jc w:val="both"/>
        <w:rPr>
          <w:color w:val="000000"/>
        </w:rPr>
      </w:pPr>
    </w:p>
    <w:p w:rsidR="00C21015" w:rsidRPr="00C903DC" w:rsidRDefault="00C903DC" w:rsidP="00EC68A6">
      <w:pPr>
        <w:pStyle w:val="a3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Анкетирование</w:t>
      </w:r>
    </w:p>
    <w:p w:rsidR="00C21015" w:rsidRPr="00EC68A6" w:rsidRDefault="00F4473F" w:rsidP="00BC3073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EC68A6">
        <w:rPr>
          <w:color w:val="000000"/>
        </w:rPr>
        <w:t xml:space="preserve">С целью изучения данного вопроса было проведено анкетирование учащихся гимназии </w:t>
      </w:r>
      <w:r w:rsidR="001E2EF9" w:rsidRPr="00EC68A6">
        <w:rPr>
          <w:color w:val="000000"/>
        </w:rPr>
        <w:t>и других образовательных учреждений по средствам опроса, созданного в социальных сетях.</w:t>
      </w:r>
    </w:p>
    <w:p w:rsidR="00A37E1B" w:rsidRPr="00BC3073" w:rsidRDefault="00D24AAF" w:rsidP="00BC3073">
      <w:pPr>
        <w:pStyle w:val="a3"/>
        <w:spacing w:before="0" w:beforeAutospacing="0" w:after="0" w:afterAutospacing="0" w:line="360" w:lineRule="auto"/>
        <w:jc w:val="right"/>
        <w:rPr>
          <w:i/>
          <w:color w:val="000000"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284480</wp:posOffset>
            </wp:positionV>
            <wp:extent cx="3565525" cy="2588895"/>
            <wp:effectExtent l="19050" t="0" r="0" b="0"/>
            <wp:wrapThrough wrapText="bothSides">
              <wp:wrapPolygon edited="0">
                <wp:start x="-115" y="0"/>
                <wp:lineTo x="-115" y="21457"/>
                <wp:lineTo x="21581" y="21457"/>
                <wp:lineTo x="21581" y="0"/>
                <wp:lineTo x="-1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5527</wp:posOffset>
            </wp:positionH>
            <wp:positionV relativeFrom="paragraph">
              <wp:posOffset>236434</wp:posOffset>
            </wp:positionV>
            <wp:extent cx="3565722" cy="2589451"/>
            <wp:effectExtent l="19050" t="0" r="0" b="0"/>
            <wp:wrapThrough wrapText="bothSides">
              <wp:wrapPolygon edited="0">
                <wp:start x="-115" y="0"/>
                <wp:lineTo x="-115" y="21452"/>
                <wp:lineTo x="21580" y="21452"/>
                <wp:lineTo x="21580" y="0"/>
                <wp:lineTo x="-11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22" cy="25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-webkit-standard" w:hAnsi="-webkit-standard"/>
          <w:i/>
          <w:color w:val="000000"/>
        </w:rPr>
        <w:t xml:space="preserve">рис. </w:t>
      </w:r>
      <w:r w:rsidR="00A37E1B" w:rsidRPr="00BC3073">
        <w:rPr>
          <w:rFonts w:ascii="-webkit-standard" w:hAnsi="-webkit-standard"/>
          <w:i/>
          <w:color w:val="000000"/>
        </w:rPr>
        <w:t>З</w:t>
      </w:r>
      <w:r w:rsidR="00A37E1B" w:rsidRPr="00BC3073">
        <w:rPr>
          <w:i/>
          <w:color w:val="000000"/>
        </w:rPr>
        <w:t xml:space="preserve">аинтересованность людей в изучение истории </w:t>
      </w:r>
    </w:p>
    <w:p w:rsidR="0019186D" w:rsidRDefault="00D24AAF" w:rsidP="0019186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862455</wp:posOffset>
            </wp:positionV>
            <wp:extent cx="2917825" cy="3714115"/>
            <wp:effectExtent l="19050" t="0" r="0" b="0"/>
            <wp:wrapThrough wrapText="bothSides">
              <wp:wrapPolygon edited="0">
                <wp:start x="-141" y="0"/>
                <wp:lineTo x="-141" y="21493"/>
                <wp:lineTo x="21576" y="21493"/>
                <wp:lineTo x="21576" y="0"/>
                <wp:lineTo x="-141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-22860</wp:posOffset>
            </wp:positionV>
            <wp:extent cx="3046730" cy="1933575"/>
            <wp:effectExtent l="19050" t="0" r="1270" b="0"/>
            <wp:wrapThrough wrapText="bothSides">
              <wp:wrapPolygon edited="0">
                <wp:start x="-135" y="0"/>
                <wp:lineTo x="-135" y="21494"/>
                <wp:lineTo x="21609" y="21494"/>
                <wp:lineTo x="21609" y="0"/>
                <wp:lineTo x="-13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3285</wp:posOffset>
            </wp:positionH>
            <wp:positionV relativeFrom="paragraph">
              <wp:posOffset>-71120</wp:posOffset>
            </wp:positionV>
            <wp:extent cx="3581400" cy="3082925"/>
            <wp:effectExtent l="19050" t="0" r="0" b="0"/>
            <wp:wrapThrough wrapText="bothSides">
              <wp:wrapPolygon edited="0">
                <wp:start x="-115" y="0"/>
                <wp:lineTo x="-115" y="21489"/>
                <wp:lineTo x="21600" y="21489"/>
                <wp:lineTo x="21600" y="0"/>
                <wp:lineTo x="-11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D06">
        <w:fldChar w:fldCharType="begin"/>
      </w:r>
      <w:r w:rsidR="00ED1194">
        <w:instrText xml:space="preserve"> INCLUDEPICTURE "C:\\var\\folders\\d2\\2drff9gd6jd203ljxd6yvzp00000gp\\T\\com.microsoft.Word\\WebArchiveCopyPasteTempFiles\\gvAAPbQdanQ.jpg?size=388x283&amp;quality=96&amp;sign=b8a0b3b89dd8f7234e27ad8c7320d90c&amp;type=album" \* MERGEFORMAT </w:instrText>
      </w:r>
      <w:r w:rsidR="00C23D06">
        <w:fldChar w:fldCharType="end"/>
      </w:r>
    </w:p>
    <w:p w:rsidR="0019186D" w:rsidRDefault="00C23D06" w:rsidP="0019186D">
      <w:r>
        <w:fldChar w:fldCharType="begin"/>
      </w:r>
      <w:r w:rsidR="00ED1194">
        <w:instrText xml:space="preserve"> INCLUDEPICTURE "C:\\var\\folders\\d2\\2drff9gd6jd203ljxd6yvzp00000gp\\T\\com.microsoft.Word\\WebArchiveCopyPasteTempFiles\\eFh1scAG3Xs.jpg?size=394x287&amp;quality=96&amp;sign=f00e83005d67f250b4826d7a2cf72a56&amp;type=album" \* MERGEFORMAT </w:instrText>
      </w:r>
      <w:r>
        <w:fldChar w:fldCharType="end"/>
      </w:r>
    </w:p>
    <w:p w:rsidR="0019186D" w:rsidRDefault="00C23D06" w:rsidP="0019186D">
      <w:r>
        <w:fldChar w:fldCharType="begin"/>
      </w:r>
      <w:r w:rsidR="00ED1194">
        <w:instrText xml:space="preserve"> INCLUDEPICTURE "C:\\var\\folders\\d2\\2drff9gd6jd203ljxd6yvzp00000gp\\T\\com.microsoft.Word\\WebArchiveCopyPasteTempFiles\\F3U93L6zJnk.jpg?size=396x341&amp;quality=96&amp;sign=8cfe6af25100465d50fbd3705770dfc3&amp;type=album" \* MERGEFORMAT </w:instrText>
      </w:r>
      <w:r>
        <w:fldChar w:fldCharType="end"/>
      </w:r>
    </w:p>
    <w:p w:rsidR="0019186D" w:rsidRDefault="00C23D06" w:rsidP="0019186D">
      <w:r>
        <w:fldChar w:fldCharType="begin"/>
      </w:r>
      <w:r w:rsidR="00ED1194">
        <w:instrText xml:space="preserve"> INCLUDEPICTURE "C:\\var\\folders\\d2\\2drff9gd6jd203ljxd6yvzp00000gp\\T\\com.microsoft.Word\\WebArchiveCopyPasteTempFiles\\XSZ-QSaoFZA.jpg?size=390x247&amp;quality=96&amp;sign=0b8c39c9f4cf4fbe9c3ab42507250695&amp;type=album" \* MERGEFORMAT </w:instrText>
      </w:r>
      <w:r>
        <w:fldChar w:fldCharType="end"/>
      </w:r>
    </w:p>
    <w:p w:rsidR="0019186D" w:rsidRDefault="00C23D06" w:rsidP="0019186D">
      <w:r>
        <w:fldChar w:fldCharType="begin"/>
      </w:r>
      <w:r w:rsidR="00ED1194">
        <w:instrText xml:space="preserve"> INCLUDEPICTURE "C:\\var\\folders\\d2\\2drff9gd6jd203ljxd6yvzp00000gp\\T\\com.microsoft.Word\\WebArchiveCopyPasteTempFiles\\hAssV75zkkA.jpg?size=406x518&amp;quality=96&amp;sign=fe56f9b0eee8d0dc2905c6c5ab781a34&amp;type=album" \* MERGEFORMAT </w:instrText>
      </w:r>
      <w:r>
        <w:fldChar w:fldCharType="end"/>
      </w:r>
    </w:p>
    <w:p w:rsidR="0019186D" w:rsidRDefault="0019186D" w:rsidP="0019186D"/>
    <w:p w:rsidR="0019186D" w:rsidRDefault="0019186D" w:rsidP="0019186D"/>
    <w:p w:rsidR="0019186D" w:rsidRDefault="0019186D" w:rsidP="0019186D"/>
    <w:p w:rsidR="0019186D" w:rsidRDefault="0019186D" w:rsidP="0019186D"/>
    <w:p w:rsidR="0019186D" w:rsidRDefault="0019186D" w:rsidP="0019186D"/>
    <w:p w:rsidR="0019186D" w:rsidRDefault="0019186D" w:rsidP="0019186D"/>
    <w:p w:rsidR="0019186D" w:rsidRDefault="0019186D" w:rsidP="0019186D"/>
    <w:p w:rsidR="0019186D" w:rsidRDefault="0019186D" w:rsidP="0019186D"/>
    <w:p w:rsidR="0019186D" w:rsidRDefault="0019186D" w:rsidP="0019186D"/>
    <w:p w:rsidR="00D24AAF" w:rsidRPr="000A4C14" w:rsidRDefault="000A4C14" w:rsidP="000A4C14">
      <w:pPr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 диаграмма 1</w:t>
      </w:r>
      <w:r w:rsidRPr="000A4C14">
        <w:rPr>
          <w:i/>
        </w:rPr>
        <w:t xml:space="preserve"> </w:t>
      </w:r>
    </w:p>
    <w:p w:rsidR="00C21015" w:rsidRDefault="00C21015" w:rsidP="002324B1">
      <w:pPr>
        <w:pStyle w:val="a3"/>
        <w:rPr>
          <w:rFonts w:ascii="-webkit-standard" w:hAnsi="-webkit-standard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92710</wp:posOffset>
            </wp:positionV>
            <wp:extent cx="4811395" cy="2856230"/>
            <wp:effectExtent l="19050" t="0" r="8255" b="0"/>
            <wp:wrapThrough wrapText="bothSides">
              <wp:wrapPolygon edited="0">
                <wp:start x="-86" y="0"/>
                <wp:lineTo x="-86" y="21466"/>
                <wp:lineTo x="21637" y="21466"/>
                <wp:lineTo x="21637" y="0"/>
                <wp:lineTo x="-86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015" w:rsidRDefault="00C21015" w:rsidP="002324B1">
      <w:pPr>
        <w:pStyle w:val="a3"/>
        <w:rPr>
          <w:rFonts w:ascii="-webkit-standard" w:hAnsi="-webkit-standard"/>
          <w:color w:val="000000"/>
        </w:rPr>
      </w:pPr>
    </w:p>
    <w:p w:rsidR="00C21015" w:rsidRDefault="00C21015" w:rsidP="002324B1">
      <w:pPr>
        <w:pStyle w:val="a3"/>
        <w:rPr>
          <w:rFonts w:ascii="-webkit-standard" w:hAnsi="-webkit-standard"/>
          <w:color w:val="000000"/>
        </w:rPr>
      </w:pPr>
    </w:p>
    <w:p w:rsidR="00C21015" w:rsidRDefault="00C21015" w:rsidP="002324B1">
      <w:pPr>
        <w:pStyle w:val="a3"/>
        <w:rPr>
          <w:rFonts w:ascii="-webkit-standard" w:hAnsi="-webkit-standard"/>
          <w:color w:val="000000"/>
        </w:rPr>
      </w:pPr>
    </w:p>
    <w:p w:rsidR="00C21015" w:rsidRDefault="00C21015" w:rsidP="002324B1">
      <w:pPr>
        <w:pStyle w:val="a3"/>
        <w:rPr>
          <w:rFonts w:ascii="-webkit-standard" w:hAnsi="-webkit-standard"/>
          <w:color w:val="000000"/>
        </w:rPr>
      </w:pPr>
    </w:p>
    <w:p w:rsidR="00C21015" w:rsidRDefault="00C21015" w:rsidP="002324B1">
      <w:pPr>
        <w:pStyle w:val="a3"/>
        <w:rPr>
          <w:rFonts w:ascii="-webkit-standard" w:hAnsi="-webkit-standard"/>
          <w:color w:val="000000"/>
        </w:rPr>
      </w:pPr>
    </w:p>
    <w:p w:rsidR="00C21015" w:rsidRDefault="00C21015" w:rsidP="002324B1">
      <w:pPr>
        <w:pStyle w:val="a3"/>
        <w:rPr>
          <w:rFonts w:ascii="-webkit-standard" w:hAnsi="-webkit-standard"/>
          <w:color w:val="000000"/>
        </w:rPr>
      </w:pPr>
    </w:p>
    <w:p w:rsidR="00C21015" w:rsidRDefault="00C21015" w:rsidP="002324B1">
      <w:pPr>
        <w:pStyle w:val="a3"/>
        <w:rPr>
          <w:rFonts w:ascii="-webkit-standard" w:hAnsi="-webkit-standard"/>
          <w:color w:val="000000"/>
        </w:rPr>
      </w:pPr>
    </w:p>
    <w:p w:rsidR="00B14813" w:rsidRPr="00B14813" w:rsidRDefault="00B14813" w:rsidP="002324B1">
      <w:pPr>
        <w:pStyle w:val="a3"/>
        <w:rPr>
          <w:i/>
          <w:iCs/>
          <w:color w:val="000000"/>
        </w:rPr>
      </w:pPr>
    </w:p>
    <w:p w:rsidR="00C21015" w:rsidRPr="00EC68A6" w:rsidRDefault="00C21015" w:rsidP="007077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C68A6">
        <w:rPr>
          <w:color w:val="000000"/>
        </w:rPr>
        <w:t>Из опроса можно понять, что люди интересуются историей и хотят е</w:t>
      </w:r>
      <w:r w:rsidRPr="00EC68A6">
        <w:rPr>
          <w:color w:val="000000"/>
          <w:lang w:val="en-US"/>
        </w:rPr>
        <w:t>e</w:t>
      </w:r>
      <w:r w:rsidRPr="00EC68A6">
        <w:rPr>
          <w:color w:val="000000"/>
        </w:rPr>
        <w:t>изучать,  но большая часть не знают никаких приложений для изучения. Самый легкий способ для изучения истории и запоминания дат являются карточки</w:t>
      </w:r>
      <w:r w:rsidR="0070773A">
        <w:rPr>
          <w:color w:val="000000"/>
        </w:rPr>
        <w:t xml:space="preserve"> </w:t>
      </w:r>
      <w:r w:rsidRPr="00EC68A6">
        <w:rPr>
          <w:color w:val="000000"/>
        </w:rPr>
        <w:t xml:space="preserve">(бумажные и виртуальные). </w:t>
      </w: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70773A" w:rsidRDefault="0070773A" w:rsidP="00EC68A6">
      <w:pPr>
        <w:pStyle w:val="a3"/>
        <w:spacing w:line="360" w:lineRule="auto"/>
        <w:jc w:val="center"/>
        <w:rPr>
          <w:b/>
          <w:bCs/>
          <w:color w:val="000000"/>
        </w:rPr>
      </w:pPr>
    </w:p>
    <w:p w:rsidR="002324B1" w:rsidRPr="001E2EF9" w:rsidRDefault="002324B1" w:rsidP="00EC68A6">
      <w:pPr>
        <w:pStyle w:val="a3"/>
        <w:spacing w:line="360" w:lineRule="auto"/>
        <w:jc w:val="center"/>
        <w:rPr>
          <w:b/>
          <w:bCs/>
          <w:color w:val="000000"/>
        </w:rPr>
      </w:pPr>
      <w:r w:rsidRPr="001E2EF9">
        <w:rPr>
          <w:b/>
          <w:bCs/>
          <w:color w:val="000000"/>
        </w:rPr>
        <w:lastRenderedPageBreak/>
        <w:t>Способы работы с карточками на уроках истории</w:t>
      </w:r>
    </w:p>
    <w:p w:rsidR="002324B1" w:rsidRPr="001E2EF9" w:rsidRDefault="002324B1" w:rsidP="007077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E2EF9">
        <w:rPr>
          <w:color w:val="000000"/>
        </w:rPr>
        <w:t>Техника запоминания исторических дат является одной из сложных техник, т</w:t>
      </w:r>
      <w:r w:rsidR="00EF5B38" w:rsidRPr="001E2EF9">
        <w:rPr>
          <w:color w:val="000000"/>
        </w:rPr>
        <w:t>ак как</w:t>
      </w:r>
      <w:r w:rsidRPr="001E2EF9">
        <w:rPr>
          <w:color w:val="000000"/>
        </w:rPr>
        <w:t xml:space="preserve"> эта информация содержит как слова, так и цифры. Есть несколько способов использования карточек для формирования хронологических знаний и умений.</w:t>
      </w:r>
      <w:r w:rsidR="00EA7433" w:rsidRPr="001E2EF9">
        <w:rPr>
          <w:color w:val="000000"/>
        </w:rPr>
        <w:t xml:space="preserve"> В</w:t>
      </w:r>
      <w:r w:rsidRPr="001E2EF9">
        <w:rPr>
          <w:color w:val="000000"/>
        </w:rPr>
        <w:t>ажно правильно их сделать:</w:t>
      </w:r>
      <w:r w:rsidRPr="001E2EF9">
        <w:rPr>
          <w:rStyle w:val="apple-converted-space"/>
          <w:color w:val="000000"/>
        </w:rPr>
        <w:t> </w:t>
      </w:r>
    </w:p>
    <w:p w:rsidR="002324B1" w:rsidRPr="001E2EF9" w:rsidRDefault="002324B1" w:rsidP="0070773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hanging="294"/>
        <w:jc w:val="both"/>
        <w:rPr>
          <w:color w:val="000000"/>
        </w:rPr>
      </w:pPr>
      <w:r w:rsidRPr="001E2EF9">
        <w:rPr>
          <w:color w:val="000000"/>
        </w:rPr>
        <w:t>С одной стороны карточки записываем задание или вопрос (название события, термин, имя человека, название документа, организации).</w:t>
      </w:r>
    </w:p>
    <w:p w:rsidR="002324B1" w:rsidRPr="001E2EF9" w:rsidRDefault="002324B1" w:rsidP="0070773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1E2EF9">
        <w:rPr>
          <w:color w:val="000000"/>
        </w:rPr>
        <w:t>С обратной стороны карточки записываем краткий ответ на этот вопрос: указываем даты события, определение термина, краткую информацию о личности, перечисляем характерные черты явления, этапы исторического процесса, основные положения документа.</w:t>
      </w:r>
      <w:r w:rsidRPr="001E2EF9">
        <w:rPr>
          <w:rStyle w:val="apple-converted-space"/>
          <w:color w:val="000000"/>
        </w:rPr>
        <w:t> </w:t>
      </w:r>
    </w:p>
    <w:p w:rsidR="002324B1" w:rsidRPr="001E2EF9" w:rsidRDefault="002324B1" w:rsidP="0070773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1E2EF9">
        <w:rPr>
          <w:color w:val="000000"/>
        </w:rPr>
        <w:t>По возможности, записи делаем в форме таблицы или схемы. Постарайтесь вместить всю информацию на одной стороне карточки, подобрав карточку необходимого размера. Если возникнет необходимость, доклейте лист. Ваш взгляд при чтении должен охватывать всю информацию целиком.</w:t>
      </w:r>
      <w:r w:rsidRPr="001E2EF9">
        <w:rPr>
          <w:rStyle w:val="apple-converted-space"/>
          <w:color w:val="000000"/>
        </w:rPr>
        <w:t> </w:t>
      </w:r>
    </w:p>
    <w:p w:rsidR="002324B1" w:rsidRPr="001E2EF9" w:rsidRDefault="002324B1" w:rsidP="0070773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1E2EF9">
        <w:rPr>
          <w:color w:val="000000"/>
        </w:rPr>
        <w:t>Делая записи, необходимо четко проговаривать и поставленный вопрос, и ответ на него. Подобным образом мы готовим карточки по всем вопросам отрабатываемой темы: хронология событий, информация о личности, определение терминов, перечни признаков явлений, схемы, таблицы, отработка исторических документов</w:t>
      </w:r>
      <w:r w:rsidRPr="001E2EF9">
        <w:rPr>
          <w:rStyle w:val="apple-converted-space"/>
          <w:color w:val="000000"/>
        </w:rPr>
        <w:t> </w:t>
      </w:r>
    </w:p>
    <w:p w:rsidR="002324B1" w:rsidRPr="001E2EF9" w:rsidRDefault="00EA7433" w:rsidP="0070773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E2EF9">
        <w:rPr>
          <w:color w:val="000000"/>
        </w:rPr>
        <w:t>Д</w:t>
      </w:r>
      <w:r w:rsidR="002324B1" w:rsidRPr="001E2EF9">
        <w:rPr>
          <w:color w:val="000000"/>
        </w:rPr>
        <w:t>ля составления карточек можно использовать специальные компьютерные программы</w:t>
      </w:r>
      <w:r w:rsidR="000B4C24">
        <w:rPr>
          <w:color w:val="000000"/>
        </w:rPr>
        <w:t xml:space="preserve"> </w:t>
      </w:r>
      <w:r w:rsidR="002324B1" w:rsidRPr="001E2EF9">
        <w:rPr>
          <w:color w:val="000000"/>
        </w:rPr>
        <w:t>(Quizlet). На одной стороне должна быть записана дата, на обратной – событие, или термин и его значение, имя исторической личности и краткая информация о нем.</w:t>
      </w:r>
      <w:r w:rsidR="002324B1" w:rsidRPr="001E2EF9">
        <w:rPr>
          <w:rStyle w:val="apple-converted-space"/>
          <w:color w:val="000000"/>
        </w:rPr>
        <w:t> </w:t>
      </w:r>
    </w:p>
    <w:p w:rsidR="002324B1" w:rsidRPr="001E2EF9" w:rsidRDefault="00EA7433" w:rsidP="0070773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1</w:t>
      </w:r>
      <w:r w:rsidR="002324B1" w:rsidRPr="001E2EF9">
        <w:rPr>
          <w:color w:val="000000"/>
        </w:rPr>
        <w:t>)</w:t>
      </w:r>
      <w:r w:rsidR="0070773A">
        <w:rPr>
          <w:color w:val="000000"/>
        </w:rPr>
        <w:t xml:space="preserve"> </w:t>
      </w:r>
      <w:r w:rsidRPr="001E2EF9">
        <w:rPr>
          <w:color w:val="000000"/>
        </w:rPr>
        <w:t>К</w:t>
      </w:r>
      <w:r w:rsidR="002324B1" w:rsidRPr="001E2EF9">
        <w:rPr>
          <w:color w:val="000000"/>
        </w:rPr>
        <w:t>арточки нужно все время перемешивать, потому как человеческий мозг быстро запоминает последовательность и соотносит с произнесенными ранее ответами. Важно вспомнить, что произошло в этот день, а не последовательность карточек;</w:t>
      </w:r>
      <w:r w:rsidR="002324B1" w:rsidRPr="001E2EF9">
        <w:rPr>
          <w:rStyle w:val="apple-converted-space"/>
          <w:color w:val="000000"/>
        </w:rPr>
        <w:t> </w:t>
      </w:r>
    </w:p>
    <w:p w:rsidR="002324B1" w:rsidRPr="001E2EF9" w:rsidRDefault="00EA7433" w:rsidP="0070773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2</w:t>
      </w:r>
      <w:r w:rsidR="002324B1" w:rsidRPr="001E2EF9">
        <w:rPr>
          <w:color w:val="000000"/>
        </w:rPr>
        <w:t>)</w:t>
      </w:r>
      <w:r w:rsidR="0070773A">
        <w:rPr>
          <w:color w:val="000000"/>
        </w:rPr>
        <w:t xml:space="preserve"> </w:t>
      </w:r>
      <w:r w:rsidRPr="001E2EF9">
        <w:rPr>
          <w:color w:val="000000"/>
        </w:rPr>
        <w:t>П</w:t>
      </w:r>
      <w:r w:rsidR="002324B1" w:rsidRPr="001E2EF9">
        <w:rPr>
          <w:color w:val="000000"/>
        </w:rPr>
        <w:t>осмотрите на дату и до последнего пытайтесь вспомнить событие, глядя в сторону. Подсматривайте только в том случае, если не удается воспроизвести в памяти;</w:t>
      </w:r>
      <w:r w:rsidR="002324B1" w:rsidRPr="001E2EF9">
        <w:rPr>
          <w:rStyle w:val="apple-converted-space"/>
          <w:color w:val="000000"/>
        </w:rPr>
        <w:t> </w:t>
      </w:r>
    </w:p>
    <w:p w:rsidR="002324B1" w:rsidRPr="001E2EF9" w:rsidRDefault="00EA7433" w:rsidP="0070773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3</w:t>
      </w:r>
      <w:r w:rsidR="002324B1" w:rsidRPr="001E2EF9">
        <w:rPr>
          <w:color w:val="000000"/>
        </w:rPr>
        <w:t>)</w:t>
      </w:r>
      <w:r w:rsidR="0070773A">
        <w:rPr>
          <w:color w:val="000000"/>
        </w:rPr>
        <w:t xml:space="preserve"> </w:t>
      </w:r>
      <w:r w:rsidRPr="001E2EF9">
        <w:rPr>
          <w:color w:val="000000"/>
        </w:rPr>
        <w:t>Т</w:t>
      </w:r>
      <w:r w:rsidR="002324B1" w:rsidRPr="001E2EF9">
        <w:rPr>
          <w:color w:val="000000"/>
        </w:rPr>
        <w:t>е карточки, которые вы уже хорошо выучили и освоили, откладывайте в сторонку. С остальными занимайтесь до такого же уровня;</w:t>
      </w:r>
      <w:r w:rsidR="002324B1" w:rsidRPr="001E2EF9">
        <w:rPr>
          <w:rStyle w:val="apple-converted-space"/>
          <w:color w:val="000000"/>
        </w:rPr>
        <w:t> </w:t>
      </w:r>
    </w:p>
    <w:p w:rsidR="002324B1" w:rsidRPr="001E2EF9" w:rsidRDefault="00EA7433" w:rsidP="0070773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4</w:t>
      </w:r>
      <w:r w:rsidR="002324B1" w:rsidRPr="001E2EF9">
        <w:rPr>
          <w:color w:val="000000"/>
        </w:rPr>
        <w:t>)</w:t>
      </w:r>
      <w:r w:rsidR="0070773A">
        <w:rPr>
          <w:color w:val="000000"/>
        </w:rPr>
        <w:t xml:space="preserve"> </w:t>
      </w:r>
      <w:r w:rsidRPr="001E2EF9">
        <w:rPr>
          <w:color w:val="000000"/>
        </w:rPr>
        <w:t>Т</w:t>
      </w:r>
      <w:r w:rsidR="002324B1" w:rsidRPr="001E2EF9">
        <w:rPr>
          <w:color w:val="000000"/>
        </w:rPr>
        <w:t>ренировки с карточками проводите регулярно, после очередного чтения. Чередуйте с другими видами учебы (чтением конспекта, просмотром исторических фильмов и т.д.).</w:t>
      </w:r>
      <w:r w:rsidR="002324B1" w:rsidRPr="001E2EF9">
        <w:rPr>
          <w:rStyle w:val="apple-converted-space"/>
          <w:color w:val="000000"/>
        </w:rPr>
        <w:t> </w:t>
      </w:r>
    </w:p>
    <w:p w:rsidR="002324B1" w:rsidRPr="001E2EF9" w:rsidRDefault="00EA7433" w:rsidP="0070773A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</w:rPr>
      </w:pPr>
      <w:r w:rsidRPr="001E2EF9">
        <w:rPr>
          <w:color w:val="000000"/>
        </w:rPr>
        <w:t>5</w:t>
      </w:r>
      <w:r w:rsidR="002324B1" w:rsidRPr="001E2EF9">
        <w:rPr>
          <w:color w:val="000000"/>
        </w:rPr>
        <w:t>)</w:t>
      </w:r>
      <w:r w:rsidR="0070773A">
        <w:rPr>
          <w:color w:val="000000"/>
        </w:rPr>
        <w:t xml:space="preserve"> </w:t>
      </w:r>
      <w:r w:rsidR="002324B1" w:rsidRPr="001E2EF9">
        <w:rPr>
          <w:color w:val="000000"/>
        </w:rPr>
        <w:t>Исторические даты можно разделить на три группы по наличию цифровой информации. К первой группе относятся исторические даты, содержащие только год. Ко второй группе — годы правления, т.е. год и год. А к третьей группе - число, месяц и год. Рассмотрим особенности каждой группы.</w:t>
      </w:r>
      <w:r w:rsidR="002324B1" w:rsidRPr="001E2EF9">
        <w:rPr>
          <w:rStyle w:val="apple-converted-space"/>
          <w:color w:val="000000"/>
        </w:rPr>
        <w:t> </w:t>
      </w:r>
    </w:p>
    <w:p w:rsidR="001E2EF9" w:rsidRDefault="001E2EF9" w:rsidP="002324B1">
      <w:pPr>
        <w:pStyle w:val="a3"/>
        <w:rPr>
          <w:b/>
          <w:bCs/>
          <w:color w:val="000000"/>
        </w:rPr>
      </w:pPr>
    </w:p>
    <w:p w:rsidR="008D7524" w:rsidRPr="001E2EF9" w:rsidRDefault="008D7524" w:rsidP="00EC68A6">
      <w:pPr>
        <w:pStyle w:val="a3"/>
        <w:spacing w:line="360" w:lineRule="auto"/>
        <w:jc w:val="center"/>
        <w:rPr>
          <w:b/>
          <w:bCs/>
          <w:color w:val="000000"/>
        </w:rPr>
      </w:pPr>
      <w:r w:rsidRPr="001E2EF9">
        <w:rPr>
          <w:b/>
          <w:bCs/>
          <w:color w:val="000000"/>
        </w:rPr>
        <w:lastRenderedPageBreak/>
        <w:t>Способы формирования хронологических знаний и умений через онлайн -карточек с помощью сервиса Quizlet</w:t>
      </w:r>
    </w:p>
    <w:p w:rsidR="008D7524" w:rsidRPr="001E2EF9" w:rsidRDefault="008D7524" w:rsidP="000B4C2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1E2EF9">
        <w:rPr>
          <w:color w:val="000000"/>
        </w:rPr>
        <w:t>Каждый современный учитель понимает актуальность и важность использования мультимедийных технологий в процессе обучения. Мультимедийные средства обучения не только наиболее эффективно и наглядно представляют изучаемый материал, но и делают урок более современным, интересным. С введением Историко-культурного стандарта использование онлайн-карточекактуальна на уроках истории и обществознания. Особенно востребованным это становится в период подготовки к ОГЭ и ЕГЭ по истории и обществознанию, где требуется запомнить множество терминов, дат, событий, персоналий, иллюстративного и картографического материала. Наиболее приемлемым в свете поставленной задачи я считаю использования on-line</w:t>
      </w:r>
      <w:r w:rsidR="000B4C24">
        <w:rPr>
          <w:color w:val="000000"/>
        </w:rPr>
        <w:t xml:space="preserve"> </w:t>
      </w:r>
      <w:r w:rsidRPr="001E2EF9">
        <w:rPr>
          <w:color w:val="000000"/>
        </w:rPr>
        <w:t>программы - генератор карточек Quizlet для создания и применения онлайн -карт и обучающих игр. Достоинства Quizlet для обучающихся заключаются в ее мульти</w:t>
      </w:r>
      <w:r w:rsidR="000B4C24">
        <w:rPr>
          <w:color w:val="000000"/>
        </w:rPr>
        <w:t>-</w:t>
      </w:r>
      <w:r w:rsidRPr="001E2EF9">
        <w:rPr>
          <w:color w:val="000000"/>
        </w:rPr>
        <w:t>модальном характере и в возможности ее адаптации под все стили обучения, восприятия и мышления. В ней можно создавать карточки по любым предметам с использованием визуальной, текстовой и звуковой опоры. А самое главное достоинство программы: достижение цели — в минимальное сжатые сроки, овладение материалом и прочное закрепление-автоматизация материала.</w:t>
      </w:r>
      <w:r w:rsidR="000B4C24">
        <w:rPr>
          <w:color w:val="000000"/>
        </w:rPr>
        <w:t xml:space="preserve"> </w:t>
      </w:r>
      <w:r w:rsidRPr="001E2EF9">
        <w:rPr>
          <w:color w:val="000000"/>
        </w:rPr>
        <w:t>Quizlet</w:t>
      </w:r>
      <w:r w:rsidR="000B4C24">
        <w:rPr>
          <w:color w:val="000000"/>
        </w:rPr>
        <w:t xml:space="preserve"> </w:t>
      </w:r>
      <w:r w:rsidRPr="001E2EF9">
        <w:rPr>
          <w:color w:val="000000"/>
        </w:rPr>
        <w:t>предназначен не только для автоматизации и тестирования дат по истории. Этот инструмент можно и нужно использовать для работы заучивания терминов, персоналий, иллюстративного и картографического материала и т.д. Программу можно использовать в различных режимах взаимодействия: фронтальный, групповой, индивидуальный. Программа сдержит инструменты для учета, контроля и статистики, помогают отслеживать прогресс и результаты работы обучающихся. Возможно загрузка иллюстраций с диска компьютера и из базы данных самой программы (для аккаунтов</w:t>
      </w:r>
      <w:r w:rsidRPr="001E2EF9">
        <w:rPr>
          <w:rStyle w:val="apple-converted-space"/>
          <w:color w:val="000000"/>
        </w:rPr>
        <w:t> </w:t>
      </w:r>
      <w:r w:rsidR="000B4C24">
        <w:rPr>
          <w:color w:val="000000"/>
        </w:rPr>
        <w:t xml:space="preserve">TeacherPlus, </w:t>
      </w:r>
      <w:r w:rsidRPr="001E2EF9">
        <w:rPr>
          <w:color w:val="000000"/>
        </w:rPr>
        <w:t>TeacherQuizletAccount). Возможность тематической классификации материалов по папкам.</w:t>
      </w:r>
      <w:r w:rsidRPr="001E2EF9">
        <w:rPr>
          <w:rStyle w:val="apple-converted-space"/>
          <w:color w:val="000000"/>
        </w:rPr>
        <w:t> </w:t>
      </w:r>
    </w:p>
    <w:p w:rsidR="00A42D61" w:rsidRDefault="008D7524" w:rsidP="000B4C24">
      <w:pPr>
        <w:pStyle w:val="a3"/>
        <w:spacing w:before="0" w:beforeAutospacing="0" w:after="0" w:afterAutospacing="0" w:line="360" w:lineRule="auto"/>
        <w:ind w:firstLine="851"/>
        <w:jc w:val="both"/>
        <w:rPr>
          <w:rStyle w:val="apple-converted-space"/>
          <w:color w:val="000000"/>
        </w:rPr>
      </w:pPr>
      <w:r w:rsidRPr="001E2EF9">
        <w:rPr>
          <w:color w:val="000000"/>
        </w:rPr>
        <w:t>Quizlet</w:t>
      </w:r>
      <w:r w:rsidR="000B4C24">
        <w:rPr>
          <w:color w:val="000000"/>
        </w:rPr>
        <w:t xml:space="preserve"> </w:t>
      </w:r>
      <w:r w:rsidRPr="001E2EF9">
        <w:rPr>
          <w:color w:val="000000"/>
        </w:rPr>
        <w:t>способствует оптимизация рабочего времени преподавателя, затраченного на подготовку материалов. Однократное занесение материала в программу и возможность его использования в качестве базы для создания других сетов. Многократное использование однократно созданного сета, с разными группами, с разными учениками, с разными уровнями. Возможность копирования, комбинирования сетов и создание новых наборов карточек. Возможность импорта имеющихся у преподавателя собственных текстовых материалов.</w:t>
      </w:r>
      <w:r w:rsidRPr="001E2EF9">
        <w:rPr>
          <w:rStyle w:val="apple-converted-space"/>
          <w:color w:val="000000"/>
        </w:rPr>
        <w:t> </w:t>
      </w:r>
    </w:p>
    <w:p w:rsidR="00EC68A6" w:rsidRDefault="00EC68A6" w:rsidP="00EC68A6">
      <w:pPr>
        <w:pStyle w:val="a3"/>
        <w:spacing w:line="360" w:lineRule="auto"/>
        <w:ind w:firstLine="851"/>
        <w:rPr>
          <w:color w:val="000000"/>
        </w:rPr>
      </w:pPr>
    </w:p>
    <w:p w:rsidR="000B4C24" w:rsidRPr="00160727" w:rsidRDefault="000B4C24" w:rsidP="00EC68A6">
      <w:pPr>
        <w:pStyle w:val="a3"/>
        <w:spacing w:line="360" w:lineRule="auto"/>
        <w:ind w:firstLine="851"/>
        <w:rPr>
          <w:color w:val="000000"/>
        </w:rPr>
      </w:pPr>
    </w:p>
    <w:p w:rsidR="008D7524" w:rsidRPr="001E2EF9" w:rsidRDefault="008D7524" w:rsidP="000B4C24">
      <w:pPr>
        <w:pStyle w:val="a3"/>
        <w:spacing w:line="360" w:lineRule="auto"/>
        <w:jc w:val="center"/>
        <w:rPr>
          <w:b/>
          <w:bCs/>
          <w:color w:val="000000"/>
        </w:rPr>
      </w:pPr>
      <w:r w:rsidRPr="001E2EF9">
        <w:rPr>
          <w:b/>
          <w:bCs/>
          <w:color w:val="000000"/>
        </w:rPr>
        <w:lastRenderedPageBreak/>
        <w:t>Варианты использования карточек:</w:t>
      </w:r>
    </w:p>
    <w:p w:rsidR="008D7524" w:rsidRPr="001E2EF9" w:rsidRDefault="008D7524" w:rsidP="000B4C24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· Режим просмотра карточек</w:t>
      </w:r>
      <w:r w:rsidRPr="001E2EF9">
        <w:rPr>
          <w:rStyle w:val="apple-converted-space"/>
          <w:color w:val="000000"/>
        </w:rPr>
        <w:t> </w:t>
      </w:r>
    </w:p>
    <w:p w:rsidR="008D7524" w:rsidRPr="001E2EF9" w:rsidRDefault="008D7524" w:rsidP="000B4C24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</w:rPr>
      </w:pPr>
      <w:r w:rsidRPr="001E2EF9">
        <w:rPr>
          <w:color w:val="000000"/>
        </w:rPr>
        <w:t>· Режим «</w:t>
      </w:r>
      <w:r w:rsidR="009A5726" w:rsidRPr="001E2EF9">
        <w:rPr>
          <w:color w:val="000000"/>
        </w:rPr>
        <w:t>Зау</w:t>
      </w:r>
      <w:r w:rsidRPr="001E2EF9">
        <w:rPr>
          <w:color w:val="000000"/>
        </w:rPr>
        <w:t>чи</w:t>
      </w:r>
      <w:r w:rsidR="009A5726" w:rsidRPr="001E2EF9">
        <w:rPr>
          <w:color w:val="000000"/>
        </w:rPr>
        <w:t>вание</w:t>
      </w:r>
      <w:r w:rsidRPr="001E2EF9">
        <w:rPr>
          <w:color w:val="000000"/>
        </w:rPr>
        <w:t xml:space="preserve">» (в двух вариантах: </w:t>
      </w:r>
      <w:r w:rsidR="009A5726" w:rsidRPr="001E2EF9">
        <w:rPr>
          <w:color w:val="000000"/>
        </w:rPr>
        <w:t>написать значение или выбрать правильный вариант ответа</w:t>
      </w:r>
      <w:r w:rsidRPr="001E2EF9">
        <w:rPr>
          <w:color w:val="000000"/>
        </w:rPr>
        <w:t>)</w:t>
      </w:r>
      <w:r w:rsidRPr="001E2EF9">
        <w:rPr>
          <w:rStyle w:val="apple-converted-space"/>
          <w:color w:val="000000"/>
        </w:rPr>
        <w:t> </w:t>
      </w:r>
    </w:p>
    <w:p w:rsidR="009A5726" w:rsidRPr="001E2EF9" w:rsidRDefault="009A5726" w:rsidP="000B4C24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· Режим «Письмо» (правильное написание слов, подойдет для изучения языков)</w:t>
      </w:r>
    </w:p>
    <w:p w:rsidR="008D7524" w:rsidRPr="001E2EF9" w:rsidRDefault="008D7524" w:rsidP="000B4C24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· Режим «Тест» (4 типа вопросов)</w:t>
      </w:r>
      <w:r w:rsidRPr="001E2EF9">
        <w:rPr>
          <w:rStyle w:val="apple-converted-space"/>
          <w:color w:val="000000"/>
        </w:rPr>
        <w:t> </w:t>
      </w:r>
    </w:p>
    <w:p w:rsidR="001D5E1F" w:rsidRPr="001E2EF9" w:rsidRDefault="008D7524" w:rsidP="000B4C24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· Игра «</w:t>
      </w:r>
      <w:r w:rsidR="009A5726" w:rsidRPr="001E2EF9">
        <w:rPr>
          <w:color w:val="000000"/>
        </w:rPr>
        <w:t>Подбор</w:t>
      </w:r>
      <w:r w:rsidRPr="001E2EF9">
        <w:rPr>
          <w:color w:val="000000"/>
        </w:rPr>
        <w:t>» (</w:t>
      </w:r>
      <w:r w:rsidR="009A5726" w:rsidRPr="001E2EF9">
        <w:rPr>
          <w:color w:val="000000"/>
        </w:rPr>
        <w:t>Необходимо найти соответствующие определения для каждого термина на время</w:t>
      </w:r>
      <w:r w:rsidRPr="001E2EF9">
        <w:rPr>
          <w:color w:val="000000"/>
        </w:rPr>
        <w:t>)</w:t>
      </w:r>
      <w:r w:rsidRPr="001E2EF9">
        <w:rPr>
          <w:rStyle w:val="apple-converted-space"/>
          <w:color w:val="000000"/>
        </w:rPr>
        <w:t> </w:t>
      </w:r>
    </w:p>
    <w:p w:rsidR="0019186D" w:rsidRPr="001E2EF9" w:rsidRDefault="0019186D" w:rsidP="000B4C24">
      <w:pPr>
        <w:spacing w:line="360" w:lineRule="auto"/>
        <w:jc w:val="both"/>
        <w:rPr>
          <w:rStyle w:val="apple-converted-space"/>
          <w:color w:val="000000"/>
        </w:rPr>
      </w:pPr>
      <w:r w:rsidRPr="001E2EF9">
        <w:rPr>
          <w:color w:val="000000"/>
        </w:rPr>
        <w:t xml:space="preserve">· Игра </w:t>
      </w:r>
      <w:r w:rsidR="008D7524" w:rsidRPr="001E2EF9">
        <w:rPr>
          <w:color w:val="000000"/>
        </w:rPr>
        <w:t>«Космическая гонка» (Уничтожь пролетающие слова, набирая их и нажимая Enter.</w:t>
      </w:r>
      <w:r w:rsidR="000B4C24">
        <w:rPr>
          <w:color w:val="000000"/>
        </w:rPr>
        <w:t xml:space="preserve"> </w:t>
      </w:r>
      <w:r w:rsidR="008D7524" w:rsidRPr="001E2EF9">
        <w:rPr>
          <w:color w:val="000000"/>
        </w:rPr>
        <w:t>Слова можно писать в любом порядке, но постарайся, чтобы они не добирались до конца экрана)</w:t>
      </w:r>
      <w:r w:rsidR="009A5726" w:rsidRPr="001E2EF9">
        <w:rPr>
          <w:rStyle w:val="apple-converted-space"/>
          <w:color w:val="000000"/>
        </w:rPr>
        <w:t xml:space="preserve">(Доступна только на компьютерах) </w:t>
      </w:r>
    </w:p>
    <w:p w:rsidR="00B14813" w:rsidRPr="00B14813" w:rsidRDefault="000B4C24" w:rsidP="000B4C24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</w:t>
      </w:r>
      <w:r w:rsidR="00186000">
        <w:rPr>
          <w:i/>
          <w:iCs/>
        </w:rPr>
        <w:t>р</w:t>
      </w:r>
      <w:r w:rsidR="00B14813" w:rsidRPr="00B14813">
        <w:rPr>
          <w:i/>
          <w:iCs/>
        </w:rPr>
        <w:t>ис.1</w:t>
      </w:r>
    </w:p>
    <w:p w:rsidR="000B4C24" w:rsidRDefault="000B4C24" w:rsidP="000B4C24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57785</wp:posOffset>
            </wp:positionV>
            <wp:extent cx="3474720" cy="1739265"/>
            <wp:effectExtent l="19050" t="0" r="0" b="0"/>
            <wp:wrapThrough wrapText="bothSides">
              <wp:wrapPolygon edited="0">
                <wp:start x="-118" y="0"/>
                <wp:lineTo x="-118" y="21292"/>
                <wp:lineTo x="21553" y="21292"/>
                <wp:lineTo x="21553" y="0"/>
                <wp:lineTo x="-11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0B4C24" w:rsidRDefault="000B4C24" w:rsidP="000B4C24">
      <w:pPr>
        <w:rPr>
          <w:color w:val="000000"/>
        </w:rPr>
      </w:pPr>
    </w:p>
    <w:p w:rsidR="008D7524" w:rsidRPr="00642936" w:rsidRDefault="008D7524" w:rsidP="00780FFE">
      <w:pPr>
        <w:spacing w:line="360" w:lineRule="auto"/>
        <w:ind w:firstLine="851"/>
        <w:jc w:val="both"/>
        <w:rPr>
          <w:color w:val="000000"/>
        </w:rPr>
      </w:pPr>
      <w:r w:rsidRPr="001E2EF9">
        <w:rPr>
          <w:color w:val="000000"/>
        </w:rPr>
        <w:t>Quizlet</w:t>
      </w:r>
      <w:r w:rsidR="00780FFE">
        <w:rPr>
          <w:color w:val="000000"/>
        </w:rPr>
        <w:t xml:space="preserve"> </w:t>
      </w:r>
      <w:r w:rsidRPr="001E2EF9">
        <w:rPr>
          <w:color w:val="000000"/>
        </w:rPr>
        <w:t>допускает различные варианты режимов взаимодействия между преподавателем и обучающимся.</w:t>
      </w:r>
      <w:r w:rsidR="00780FFE">
        <w:rPr>
          <w:color w:val="000000"/>
        </w:rPr>
        <w:t xml:space="preserve"> </w:t>
      </w:r>
      <w:r w:rsidRPr="001E2EF9">
        <w:rPr>
          <w:color w:val="000000"/>
        </w:rPr>
        <w:t>Quizlet</w:t>
      </w:r>
      <w:r w:rsidR="00780FFE">
        <w:rPr>
          <w:color w:val="000000"/>
        </w:rPr>
        <w:t xml:space="preserve"> </w:t>
      </w:r>
      <w:r w:rsidRPr="001E2EF9">
        <w:rPr>
          <w:color w:val="000000"/>
        </w:rPr>
        <w:t xml:space="preserve">способствует профессиональному взаимодействию. Можно поделиться с учениками, коллегами из разных городов и стран. Обмен опытом с другими </w:t>
      </w:r>
      <w:r w:rsidR="009A5726" w:rsidRPr="001E2EF9">
        <w:rPr>
          <w:color w:val="000000"/>
        </w:rPr>
        <w:t>людьми</w:t>
      </w:r>
      <w:r w:rsidRPr="001E2EF9">
        <w:rPr>
          <w:color w:val="000000"/>
        </w:rPr>
        <w:t xml:space="preserve">.Интеграция с социальными сетями и совместимость с мобильными приложениями. — Есть возможность поделиться с миром о своих успехах и достижениях в </w:t>
      </w:r>
      <w:r w:rsidR="00780FFE">
        <w:rPr>
          <w:color w:val="000000"/>
          <w:lang w:val="en-US"/>
        </w:rPr>
        <w:t>Q</w:t>
      </w:r>
      <w:r w:rsidRPr="001E2EF9">
        <w:rPr>
          <w:color w:val="000000"/>
        </w:rPr>
        <w:t>uizlet (кнопка share (поделиться). Помимо использования программы на стационарном компьютере и ноутбуке, ее можно использовать на смартфонах и планшетах (iOS, Android)</w:t>
      </w:r>
      <w:r w:rsidR="00780FFE">
        <w:rPr>
          <w:color w:val="000000"/>
        </w:rPr>
        <w:t>.</w:t>
      </w:r>
    </w:p>
    <w:p w:rsidR="008D7524" w:rsidRPr="001E2EF9" w:rsidRDefault="008D7524" w:rsidP="00780FFE">
      <w:pPr>
        <w:spacing w:line="360" w:lineRule="auto"/>
        <w:ind w:firstLine="851"/>
        <w:jc w:val="both"/>
        <w:rPr>
          <w:color w:val="000000"/>
        </w:rPr>
      </w:pPr>
      <w:r w:rsidRPr="008D7524">
        <w:rPr>
          <w:color w:val="000000"/>
        </w:rPr>
        <w:t>Quizlet — это сервис для создания учебных карточек, который позволяет:создавать собственные карточки, добавляя к ним картинки и аудио-файлы,искать карточки, созданные другими преподавателями,встраивать карточки на сайт и делиться ими в соцсетях,</w:t>
      </w:r>
      <w:r w:rsidR="00780FFE">
        <w:rPr>
          <w:color w:val="000000"/>
        </w:rPr>
        <w:t xml:space="preserve"> </w:t>
      </w:r>
      <w:r w:rsidRPr="008D7524">
        <w:rPr>
          <w:color w:val="000000"/>
        </w:rPr>
        <w:t>распечатывать</w:t>
      </w:r>
      <w:r w:rsidR="00780FFE">
        <w:rPr>
          <w:color w:val="000000"/>
        </w:rPr>
        <w:t xml:space="preserve"> </w:t>
      </w:r>
      <w:r w:rsidRPr="008D7524">
        <w:rPr>
          <w:color w:val="000000"/>
        </w:rPr>
        <w:t>карточки,</w:t>
      </w:r>
      <w:r w:rsidR="00780FFE">
        <w:rPr>
          <w:color w:val="000000"/>
        </w:rPr>
        <w:t xml:space="preserve"> </w:t>
      </w:r>
      <w:r w:rsidRPr="008D7524">
        <w:rPr>
          <w:color w:val="000000"/>
        </w:rPr>
        <w:t>настраивать видимость карточек.</w:t>
      </w:r>
    </w:p>
    <w:p w:rsidR="004E060E" w:rsidRDefault="004E060E" w:rsidP="00B723F2">
      <w:pPr>
        <w:pStyle w:val="a3"/>
        <w:spacing w:line="360" w:lineRule="auto"/>
        <w:ind w:firstLine="851"/>
        <w:rPr>
          <w:color w:val="000000"/>
        </w:rPr>
      </w:pPr>
    </w:p>
    <w:p w:rsidR="004E060E" w:rsidRDefault="004E060E" w:rsidP="00B723F2">
      <w:pPr>
        <w:pStyle w:val="a3"/>
        <w:spacing w:line="360" w:lineRule="auto"/>
        <w:ind w:firstLine="851"/>
        <w:rPr>
          <w:color w:val="000000"/>
        </w:rPr>
      </w:pPr>
    </w:p>
    <w:p w:rsidR="004E060E" w:rsidRDefault="008D7524" w:rsidP="004E060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1E2EF9">
        <w:rPr>
          <w:color w:val="000000"/>
        </w:rPr>
        <w:lastRenderedPageBreak/>
        <w:t xml:space="preserve">В своей </w:t>
      </w:r>
      <w:r w:rsidR="001D5E1F" w:rsidRPr="001E2EF9">
        <w:rPr>
          <w:color w:val="000000"/>
        </w:rPr>
        <w:t>подготовки к урокам истории я</w:t>
      </w:r>
      <w:r w:rsidRPr="001E2EF9">
        <w:rPr>
          <w:color w:val="000000"/>
        </w:rPr>
        <w:t xml:space="preserve"> использую данный ресурс (</w:t>
      </w:r>
      <w:hyperlink r:id="rId17" w:history="1">
        <w:r w:rsidR="00642936" w:rsidRPr="00592A83">
          <w:rPr>
            <w:rStyle w:val="a9"/>
          </w:rPr>
          <w:t>https://quizlet.com/</w:t>
        </w:r>
        <w:r w:rsidR="00642936" w:rsidRPr="00592A83">
          <w:rPr>
            <w:rStyle w:val="a9"/>
            <w:lang w:val="en-US"/>
          </w:rPr>
          <w:t>Alina</w:t>
        </w:r>
        <w:r w:rsidR="00642936" w:rsidRPr="00592A83">
          <w:rPr>
            <w:rStyle w:val="a9"/>
          </w:rPr>
          <w:t>7539</w:t>
        </w:r>
      </w:hyperlink>
      <w:r w:rsidR="00642936" w:rsidRPr="00642936">
        <w:rPr>
          <w:color w:val="000000"/>
        </w:rPr>
        <w:t xml:space="preserve">). </w:t>
      </w:r>
    </w:p>
    <w:p w:rsidR="008D7524" w:rsidRPr="001E2EF9" w:rsidRDefault="008D7524" w:rsidP="004E060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1E2EF9">
        <w:rPr>
          <w:color w:val="000000"/>
        </w:rPr>
        <w:t>Мною разработаны карточки по следующей тематике:</w:t>
      </w:r>
      <w:r w:rsidRPr="001E2EF9">
        <w:rPr>
          <w:rStyle w:val="apple-converted-space"/>
          <w:color w:val="000000"/>
        </w:rPr>
        <w:t> </w:t>
      </w:r>
    </w:p>
    <w:p w:rsidR="008D7524" w:rsidRPr="001E2EF9" w:rsidRDefault="008D7524" w:rsidP="004E0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E2EF9">
        <w:rPr>
          <w:color w:val="000000"/>
        </w:rPr>
        <w:t>1)</w:t>
      </w:r>
      <w:r w:rsidR="004E060E">
        <w:rPr>
          <w:color w:val="000000"/>
        </w:rPr>
        <w:t xml:space="preserve"> </w:t>
      </w:r>
      <w:r w:rsidRPr="001E2EF9">
        <w:rPr>
          <w:color w:val="000000"/>
        </w:rPr>
        <w:t>Даты по всемирной истории и истории России</w:t>
      </w:r>
      <w:r w:rsidR="004E060E">
        <w:rPr>
          <w:rStyle w:val="apple-converted-space"/>
          <w:color w:val="000000"/>
        </w:rPr>
        <w:t>;</w:t>
      </w:r>
    </w:p>
    <w:p w:rsidR="008D7524" w:rsidRPr="001E2EF9" w:rsidRDefault="00642936" w:rsidP="004E060E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</w:rPr>
      </w:pPr>
      <w:r w:rsidRPr="00642936">
        <w:rPr>
          <w:color w:val="000000"/>
        </w:rPr>
        <w:t>2</w:t>
      </w:r>
      <w:r w:rsidR="008D7524" w:rsidRPr="001E2EF9">
        <w:rPr>
          <w:color w:val="000000"/>
        </w:rPr>
        <w:t>)</w:t>
      </w:r>
      <w:r w:rsidR="004E060E">
        <w:rPr>
          <w:color w:val="000000"/>
        </w:rPr>
        <w:t xml:space="preserve"> </w:t>
      </w:r>
      <w:r w:rsidR="008D7524" w:rsidRPr="001E2EF9">
        <w:rPr>
          <w:color w:val="000000"/>
        </w:rPr>
        <w:t>Термины по истории России</w:t>
      </w:r>
      <w:r w:rsidR="004E060E">
        <w:rPr>
          <w:rStyle w:val="apple-converted-space"/>
          <w:color w:val="000000"/>
        </w:rPr>
        <w:t>;</w:t>
      </w:r>
    </w:p>
    <w:p w:rsidR="00186527" w:rsidRPr="001E2EF9" w:rsidRDefault="00642936" w:rsidP="004E060E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</w:rPr>
      </w:pPr>
      <w:r w:rsidRPr="00642936">
        <w:rPr>
          <w:rStyle w:val="apple-converted-space"/>
          <w:color w:val="000000"/>
        </w:rPr>
        <w:t>3</w:t>
      </w:r>
      <w:r w:rsidR="00186527" w:rsidRPr="001E2EF9">
        <w:rPr>
          <w:rStyle w:val="apple-converted-space"/>
          <w:color w:val="000000"/>
        </w:rPr>
        <w:t>)</w:t>
      </w:r>
      <w:r w:rsidR="004E060E">
        <w:rPr>
          <w:rStyle w:val="apple-converted-space"/>
          <w:color w:val="000000"/>
        </w:rPr>
        <w:t xml:space="preserve"> Правители России;</w:t>
      </w:r>
    </w:p>
    <w:p w:rsidR="00186527" w:rsidRPr="001E2EF9" w:rsidRDefault="00642936" w:rsidP="004E0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42936">
        <w:rPr>
          <w:rStyle w:val="apple-converted-space"/>
          <w:color w:val="000000"/>
        </w:rPr>
        <w:t>4</w:t>
      </w:r>
      <w:r w:rsidR="00186527" w:rsidRPr="001E2EF9">
        <w:rPr>
          <w:rStyle w:val="apple-converted-space"/>
          <w:color w:val="000000"/>
        </w:rPr>
        <w:t>)</w:t>
      </w:r>
      <w:r w:rsidR="004E060E">
        <w:rPr>
          <w:rStyle w:val="apple-converted-space"/>
          <w:color w:val="000000"/>
        </w:rPr>
        <w:t xml:space="preserve"> </w:t>
      </w:r>
      <w:r w:rsidR="00186527" w:rsidRPr="001E2EF9">
        <w:rPr>
          <w:rStyle w:val="apple-converted-space"/>
          <w:color w:val="000000"/>
        </w:rPr>
        <w:t>Архитектура и живопись</w:t>
      </w:r>
      <w:r w:rsidR="004E060E">
        <w:rPr>
          <w:rStyle w:val="apple-converted-space"/>
          <w:color w:val="000000"/>
        </w:rPr>
        <w:t>;</w:t>
      </w:r>
    </w:p>
    <w:p w:rsidR="008D7524" w:rsidRPr="001E2EF9" w:rsidRDefault="00642936" w:rsidP="004E0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42936">
        <w:rPr>
          <w:color w:val="000000"/>
        </w:rPr>
        <w:t>5</w:t>
      </w:r>
      <w:r w:rsidR="008D7524" w:rsidRPr="001E2EF9">
        <w:rPr>
          <w:color w:val="000000"/>
        </w:rPr>
        <w:t>)</w:t>
      </w:r>
      <w:r w:rsidR="004E060E">
        <w:rPr>
          <w:color w:val="000000"/>
        </w:rPr>
        <w:t xml:space="preserve"> </w:t>
      </w:r>
      <w:r w:rsidR="008D7524" w:rsidRPr="001E2EF9">
        <w:rPr>
          <w:color w:val="000000"/>
        </w:rPr>
        <w:t>Термины по обществознанию</w:t>
      </w:r>
      <w:r w:rsidR="004E060E">
        <w:rPr>
          <w:color w:val="000000"/>
        </w:rPr>
        <w:t>.</w:t>
      </w:r>
    </w:p>
    <w:p w:rsidR="00B14813" w:rsidRPr="00B14813" w:rsidRDefault="007742DA" w:rsidP="007742DA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р</w:t>
      </w:r>
      <w:r w:rsidR="00B14813" w:rsidRPr="00B14813">
        <w:rPr>
          <w:i/>
          <w:iCs/>
        </w:rPr>
        <w:t>ис. 2</w:t>
      </w:r>
    </w:p>
    <w:p w:rsidR="004E060E" w:rsidRDefault="007742DA" w:rsidP="001918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36830</wp:posOffset>
            </wp:positionV>
            <wp:extent cx="4321810" cy="2670175"/>
            <wp:effectExtent l="19050" t="0" r="2540" b="0"/>
            <wp:wrapThrough wrapText="bothSides">
              <wp:wrapPolygon edited="0">
                <wp:start x="-95" y="0"/>
                <wp:lineTo x="-95" y="21420"/>
                <wp:lineTo x="21613" y="21420"/>
                <wp:lineTo x="21613" y="0"/>
                <wp:lineTo x="-95" y="0"/>
              </wp:wrapPolygon>
            </wp:wrapThrough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6040" w:rsidRDefault="00F36040" w:rsidP="0019186D"/>
    <w:p w:rsidR="007742DA" w:rsidRDefault="007742DA" w:rsidP="00F36040">
      <w:pPr>
        <w:pStyle w:val="a3"/>
        <w:spacing w:line="360" w:lineRule="auto"/>
        <w:rPr>
          <w:b/>
          <w:bCs/>
          <w:color w:val="000000"/>
        </w:rPr>
      </w:pPr>
    </w:p>
    <w:p w:rsidR="007742DA" w:rsidRDefault="007742DA" w:rsidP="00F36040">
      <w:pPr>
        <w:pStyle w:val="a3"/>
        <w:spacing w:line="360" w:lineRule="auto"/>
        <w:rPr>
          <w:b/>
          <w:bCs/>
          <w:color w:val="000000"/>
        </w:rPr>
      </w:pPr>
    </w:p>
    <w:p w:rsidR="007742DA" w:rsidRDefault="007742DA" w:rsidP="00F36040">
      <w:pPr>
        <w:pStyle w:val="a3"/>
        <w:spacing w:line="360" w:lineRule="auto"/>
        <w:rPr>
          <w:b/>
          <w:bCs/>
          <w:color w:val="000000"/>
        </w:rPr>
      </w:pPr>
    </w:p>
    <w:p w:rsidR="007742DA" w:rsidRDefault="007742DA" w:rsidP="00F36040">
      <w:pPr>
        <w:pStyle w:val="a3"/>
        <w:spacing w:line="360" w:lineRule="auto"/>
        <w:rPr>
          <w:b/>
          <w:bCs/>
          <w:color w:val="000000"/>
        </w:rPr>
      </w:pPr>
    </w:p>
    <w:p w:rsidR="007742DA" w:rsidRDefault="007742DA" w:rsidP="00F36040">
      <w:pPr>
        <w:pStyle w:val="a3"/>
        <w:spacing w:line="360" w:lineRule="auto"/>
        <w:rPr>
          <w:b/>
          <w:bCs/>
          <w:color w:val="000000"/>
        </w:rPr>
      </w:pPr>
    </w:p>
    <w:p w:rsidR="007742DA" w:rsidRDefault="007742DA" w:rsidP="00F36040">
      <w:pPr>
        <w:pStyle w:val="a3"/>
        <w:spacing w:line="360" w:lineRule="auto"/>
        <w:rPr>
          <w:b/>
          <w:bCs/>
          <w:color w:val="000000"/>
        </w:rPr>
      </w:pPr>
    </w:p>
    <w:p w:rsidR="00F36040" w:rsidRPr="00B723F2" w:rsidRDefault="00F36040" w:rsidP="00B26595">
      <w:pPr>
        <w:pStyle w:val="a3"/>
        <w:spacing w:line="360" w:lineRule="auto"/>
        <w:rPr>
          <w:b/>
          <w:bCs/>
          <w:color w:val="000000"/>
        </w:rPr>
      </w:pPr>
      <w:r w:rsidRPr="00B723F2">
        <w:rPr>
          <w:b/>
          <w:bCs/>
          <w:color w:val="000000"/>
        </w:rPr>
        <w:t>Удобство использования виртуальных карточек</w:t>
      </w:r>
      <w:r w:rsidR="00037E17" w:rsidRPr="00B723F2">
        <w:rPr>
          <w:b/>
          <w:bCs/>
          <w:color w:val="000000"/>
        </w:rPr>
        <w:t>:</w:t>
      </w:r>
    </w:p>
    <w:p w:rsidR="00F36040" w:rsidRPr="00642936" w:rsidRDefault="00B723F2" w:rsidP="00F36040">
      <w:pPr>
        <w:pStyle w:val="a3"/>
        <w:spacing w:line="360" w:lineRule="auto"/>
        <w:rPr>
          <w:color w:val="000000"/>
        </w:rPr>
      </w:pPr>
      <w:r w:rsidRPr="00B723F2">
        <w:rPr>
          <w:color w:val="000000"/>
        </w:rPr>
        <w:t>·</w:t>
      </w:r>
      <w:r w:rsidR="00F36040" w:rsidRPr="00642936">
        <w:rPr>
          <w:color w:val="000000"/>
        </w:rPr>
        <w:t xml:space="preserve">Несколько способов изучения </w:t>
      </w:r>
      <w:r w:rsidR="00B26595">
        <w:rPr>
          <w:color w:val="000000"/>
        </w:rPr>
        <w:t>;</w:t>
      </w:r>
    </w:p>
    <w:p w:rsidR="00F36040" w:rsidRPr="00642936" w:rsidRDefault="00B723F2" w:rsidP="00F36040">
      <w:pPr>
        <w:pStyle w:val="a3"/>
        <w:spacing w:line="360" w:lineRule="auto"/>
        <w:rPr>
          <w:color w:val="000000"/>
        </w:rPr>
      </w:pPr>
      <w:r w:rsidRPr="00B723F2">
        <w:rPr>
          <w:color w:val="000000"/>
        </w:rPr>
        <w:t>·</w:t>
      </w:r>
      <w:r w:rsidR="00F36040" w:rsidRPr="00642936">
        <w:rPr>
          <w:color w:val="000000"/>
        </w:rPr>
        <w:t>Можно использовать в любое время (телефон всегда под рукой)</w:t>
      </w:r>
      <w:r w:rsidR="00B26595">
        <w:rPr>
          <w:color w:val="000000"/>
        </w:rPr>
        <w:t>;</w:t>
      </w:r>
    </w:p>
    <w:p w:rsidR="00F36040" w:rsidRDefault="00B723F2" w:rsidP="00F36040">
      <w:pPr>
        <w:pStyle w:val="a3"/>
        <w:spacing w:line="360" w:lineRule="auto"/>
        <w:rPr>
          <w:color w:val="000000"/>
        </w:rPr>
      </w:pPr>
      <w:r w:rsidRPr="0056613B">
        <w:rPr>
          <w:color w:val="000000"/>
        </w:rPr>
        <w:t>·</w:t>
      </w:r>
      <w:r w:rsidR="00F36040" w:rsidRPr="00642936">
        <w:rPr>
          <w:color w:val="000000"/>
        </w:rPr>
        <w:t>Возмож</w:t>
      </w:r>
      <w:r w:rsidR="00B26595">
        <w:rPr>
          <w:color w:val="000000"/>
        </w:rPr>
        <w:t>ность делиться с другими людьми.</w:t>
      </w:r>
    </w:p>
    <w:p w:rsidR="00F36040" w:rsidRDefault="00F36040" w:rsidP="0019186D">
      <w:r>
        <w:t>Моими карточками уже пользуются люди</w:t>
      </w:r>
      <w:r w:rsidR="00B26595">
        <w:t>:</w:t>
      </w:r>
    </w:p>
    <w:p w:rsidR="00037E17" w:rsidRDefault="00037E17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Pr="00B14813" w:rsidRDefault="00B26595" w:rsidP="00B26595">
      <w:pPr>
        <w:jc w:val="both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79070</wp:posOffset>
            </wp:positionV>
            <wp:extent cx="3096260" cy="4077970"/>
            <wp:effectExtent l="19050" t="0" r="8890" b="0"/>
            <wp:wrapThrough wrapText="bothSides">
              <wp:wrapPolygon edited="0">
                <wp:start x="-133" y="0"/>
                <wp:lineTo x="-133" y="21492"/>
                <wp:lineTo x="21662" y="21492"/>
                <wp:lineTo x="21662" y="0"/>
                <wp:lineTo x="-133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                                                                                            р</w:t>
      </w:r>
      <w:r w:rsidRPr="00B14813">
        <w:rPr>
          <w:i/>
          <w:iCs/>
        </w:rPr>
        <w:t>ис. 3</w:t>
      </w:r>
    </w:p>
    <w:p w:rsidR="00F36040" w:rsidRDefault="00F36040" w:rsidP="0019186D"/>
    <w:p w:rsidR="00B26595" w:rsidRDefault="00B26595" w:rsidP="0019186D"/>
    <w:p w:rsidR="00F36040" w:rsidRDefault="00F36040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B26595" w:rsidRDefault="00B26595" w:rsidP="0019186D"/>
    <w:p w:rsidR="00F36040" w:rsidRDefault="00B14813" w:rsidP="00B14813">
      <w:pPr>
        <w:pStyle w:val="a3"/>
        <w:spacing w:line="360" w:lineRule="auto"/>
        <w:rPr>
          <w:color w:val="000000"/>
        </w:rPr>
      </w:pPr>
      <w:r>
        <w:rPr>
          <w:color w:val="000000"/>
        </w:rPr>
        <w:t>И появляются первые отзывы</w:t>
      </w:r>
      <w:r w:rsidR="00B26595">
        <w:rPr>
          <w:color w:val="000000"/>
        </w:rPr>
        <w:t>:</w:t>
      </w:r>
    </w:p>
    <w:p w:rsidR="00B26595" w:rsidRPr="00B14813" w:rsidRDefault="00B26595" w:rsidP="00B26595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р</w:t>
      </w:r>
      <w:r w:rsidRPr="00B14813">
        <w:rPr>
          <w:i/>
          <w:iCs/>
        </w:rPr>
        <w:t>ис</w:t>
      </w:r>
      <w:r w:rsidRPr="0056613B">
        <w:rPr>
          <w:i/>
          <w:iCs/>
        </w:rPr>
        <w:t xml:space="preserve">. </w:t>
      </w:r>
      <w:r w:rsidRPr="00B14813">
        <w:rPr>
          <w:i/>
          <w:iCs/>
        </w:rPr>
        <w:t>4</w:t>
      </w:r>
    </w:p>
    <w:p w:rsidR="00F36040" w:rsidRDefault="00C23D06" w:rsidP="0019186D">
      <w:r w:rsidRPr="00C23D06">
        <w:rPr>
          <w:rFonts w:ascii="-webkit-standard" w:hAnsi="-webkit-standard"/>
          <w:noProof/>
          <w:color w:val="000000"/>
        </w:rPr>
        <w:pict>
          <v:rect id="Прямоугольник 27" o:spid="_x0000_s1027" style="position:absolute;margin-left:.25pt;margin-top:146.75pt;width:83.55pt;height:17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" fillcolor="#ffc000 [3207]" strokecolor="#7f5f00 [1607]" strokeweight="1pt"/>
        </w:pict>
      </w:r>
      <w:r w:rsidRPr="00C23D06">
        <w:rPr>
          <w:rFonts w:ascii="-webkit-standard" w:hAnsi="-webkit-standard"/>
          <w:noProof/>
          <w:color w:val="000000"/>
        </w:rPr>
        <w:pict>
          <v:rect id="Прямоугольник 26" o:spid="_x0000_s1026" style="position:absolute;margin-left:.25pt;margin-top:.15pt;width:86.75pt;height:16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" fillcolor="#70ad47 [3209]" strokecolor="#375623 [1609]" strokeweight="1pt"/>
        </w:pict>
      </w:r>
      <w:r w:rsidR="00B14813">
        <w:rPr>
          <w:noProof/>
        </w:rPr>
        <w:drawing>
          <wp:inline distT="0" distB="0" distL="0" distR="0">
            <wp:extent cx="5054600" cy="191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40" w:rsidRDefault="00B14813" w:rsidP="0019186D">
      <w:r>
        <w:rPr>
          <w:noProof/>
        </w:rPr>
        <w:drawing>
          <wp:inline distT="0" distB="0" distL="0" distR="0">
            <wp:extent cx="5041900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40" w:rsidRDefault="00F36040" w:rsidP="0019186D"/>
    <w:p w:rsidR="00066D85" w:rsidRDefault="00066D85" w:rsidP="00066D85">
      <w:pPr>
        <w:pStyle w:val="a3"/>
        <w:spacing w:line="360" w:lineRule="auto"/>
        <w:rPr>
          <w:b/>
          <w:bCs/>
          <w:color w:val="000000"/>
        </w:rPr>
      </w:pPr>
    </w:p>
    <w:p w:rsidR="00B26595" w:rsidRDefault="00B26595" w:rsidP="00066D85">
      <w:pPr>
        <w:pStyle w:val="a3"/>
        <w:spacing w:line="360" w:lineRule="auto"/>
        <w:rPr>
          <w:b/>
          <w:bCs/>
          <w:color w:val="000000"/>
        </w:rPr>
      </w:pPr>
    </w:p>
    <w:p w:rsidR="001D5E1F" w:rsidRPr="001E2EF9" w:rsidRDefault="001D5E1F" w:rsidP="00EC68A6">
      <w:pPr>
        <w:pStyle w:val="a3"/>
        <w:spacing w:line="360" w:lineRule="auto"/>
        <w:jc w:val="center"/>
        <w:rPr>
          <w:b/>
          <w:bCs/>
          <w:color w:val="000000"/>
        </w:rPr>
      </w:pPr>
      <w:r w:rsidRPr="001E2EF9">
        <w:rPr>
          <w:b/>
          <w:bCs/>
          <w:color w:val="000000"/>
        </w:rPr>
        <w:lastRenderedPageBreak/>
        <w:t>Сервисы и приложения для учебы</w:t>
      </w:r>
    </w:p>
    <w:p w:rsidR="00A941D3" w:rsidRPr="00160727" w:rsidRDefault="00A941D3" w:rsidP="00EC68A6">
      <w:pPr>
        <w:pStyle w:val="a3"/>
        <w:spacing w:line="360" w:lineRule="auto"/>
        <w:rPr>
          <w:color w:val="000000"/>
        </w:rPr>
      </w:pPr>
      <w:r w:rsidRPr="00160727">
        <w:rPr>
          <w:color w:val="000000"/>
        </w:rPr>
        <w:t xml:space="preserve">· </w:t>
      </w:r>
      <w:r w:rsidRPr="001E2EF9">
        <w:rPr>
          <w:color w:val="000000"/>
          <w:lang w:val="en-US"/>
        </w:rPr>
        <w:t>Quizlet</w:t>
      </w:r>
    </w:p>
    <w:p w:rsidR="00A941D3" w:rsidRPr="00452B88" w:rsidRDefault="00A941D3" w:rsidP="00EC68A6">
      <w:pPr>
        <w:pStyle w:val="a3"/>
        <w:spacing w:line="360" w:lineRule="auto"/>
        <w:rPr>
          <w:color w:val="000000"/>
          <w:lang w:val="en-US"/>
        </w:rPr>
      </w:pPr>
      <w:r w:rsidRPr="00452B88">
        <w:rPr>
          <w:color w:val="000000"/>
          <w:lang w:val="en-US"/>
        </w:rPr>
        <w:t xml:space="preserve">· </w:t>
      </w:r>
      <w:r w:rsidRPr="001E2EF9">
        <w:rPr>
          <w:color w:val="000000"/>
          <w:lang w:val="en-US"/>
        </w:rPr>
        <w:t>Kahoot</w:t>
      </w:r>
      <w:r w:rsidRPr="00452B88">
        <w:rPr>
          <w:color w:val="000000"/>
          <w:lang w:val="en-US"/>
        </w:rPr>
        <w:t>!</w:t>
      </w:r>
    </w:p>
    <w:p w:rsidR="00A941D3" w:rsidRPr="00452B88" w:rsidRDefault="00A941D3" w:rsidP="00EC68A6">
      <w:pPr>
        <w:pStyle w:val="a3"/>
        <w:spacing w:line="360" w:lineRule="auto"/>
        <w:rPr>
          <w:color w:val="000000"/>
          <w:lang w:val="en-US"/>
        </w:rPr>
      </w:pPr>
      <w:r w:rsidRPr="00452B88">
        <w:rPr>
          <w:color w:val="000000"/>
          <w:lang w:val="en-US"/>
        </w:rPr>
        <w:t xml:space="preserve">· </w:t>
      </w:r>
      <w:r w:rsidR="008D42B5" w:rsidRPr="001E2EF9">
        <w:rPr>
          <w:color w:val="000000"/>
          <w:lang w:val="en-US"/>
        </w:rPr>
        <w:t>Quizizz</w:t>
      </w:r>
    </w:p>
    <w:p w:rsidR="00A941D3" w:rsidRPr="00452B88" w:rsidRDefault="00A941D3" w:rsidP="00EC68A6">
      <w:pPr>
        <w:pStyle w:val="a3"/>
        <w:spacing w:line="360" w:lineRule="auto"/>
        <w:rPr>
          <w:color w:val="000000"/>
          <w:lang w:val="en-US"/>
        </w:rPr>
      </w:pPr>
      <w:r w:rsidRPr="00452B88">
        <w:rPr>
          <w:color w:val="000000"/>
          <w:lang w:val="en-US"/>
        </w:rPr>
        <w:t xml:space="preserve">· </w:t>
      </w:r>
      <w:r w:rsidRPr="001E2EF9">
        <w:rPr>
          <w:color w:val="000000"/>
          <w:lang w:val="en-US"/>
        </w:rPr>
        <w:t>Photomath</w:t>
      </w:r>
    </w:p>
    <w:p w:rsidR="00A941D3" w:rsidRPr="00452B88" w:rsidRDefault="00A941D3" w:rsidP="00EC68A6">
      <w:pPr>
        <w:pStyle w:val="a3"/>
        <w:spacing w:line="360" w:lineRule="auto"/>
        <w:rPr>
          <w:color w:val="000000"/>
          <w:lang w:val="en-US"/>
        </w:rPr>
      </w:pPr>
      <w:r w:rsidRPr="00452B88">
        <w:rPr>
          <w:color w:val="000000"/>
          <w:lang w:val="en-US"/>
        </w:rPr>
        <w:t xml:space="preserve">· </w:t>
      </w:r>
      <w:r w:rsidRPr="001E2EF9">
        <w:rPr>
          <w:color w:val="000000"/>
        </w:rPr>
        <w:t>Общество</w:t>
      </w:r>
    </w:p>
    <w:p w:rsidR="00A941D3" w:rsidRPr="00452B88" w:rsidRDefault="00A941D3" w:rsidP="00EC68A6">
      <w:pPr>
        <w:pStyle w:val="a3"/>
        <w:spacing w:line="360" w:lineRule="auto"/>
        <w:rPr>
          <w:color w:val="000000"/>
          <w:lang w:val="en-US"/>
        </w:rPr>
      </w:pPr>
      <w:r w:rsidRPr="00452B88">
        <w:rPr>
          <w:color w:val="000000"/>
          <w:lang w:val="en-US"/>
        </w:rPr>
        <w:t xml:space="preserve">· </w:t>
      </w:r>
      <w:r w:rsidRPr="001E2EF9">
        <w:rPr>
          <w:color w:val="000000"/>
          <w:lang w:val="en-US"/>
        </w:rPr>
        <w:t>EWA</w:t>
      </w:r>
    </w:p>
    <w:p w:rsidR="00A941D3" w:rsidRPr="001E2EF9" w:rsidRDefault="00A941D3" w:rsidP="00EC68A6">
      <w:pPr>
        <w:pStyle w:val="a3"/>
        <w:spacing w:line="360" w:lineRule="auto"/>
        <w:rPr>
          <w:color w:val="000000"/>
          <w:lang w:val="en-US"/>
        </w:rPr>
      </w:pPr>
      <w:r w:rsidRPr="001E2EF9">
        <w:rPr>
          <w:color w:val="000000"/>
          <w:lang w:val="en-US"/>
        </w:rPr>
        <w:t>· Brainly</w:t>
      </w:r>
    </w:p>
    <w:p w:rsidR="008D42B5" w:rsidRPr="001E2EF9" w:rsidRDefault="00A941D3" w:rsidP="00EC68A6">
      <w:pPr>
        <w:pStyle w:val="a3"/>
        <w:spacing w:line="360" w:lineRule="auto"/>
        <w:rPr>
          <w:color w:val="000000"/>
          <w:lang w:val="en-US"/>
        </w:rPr>
      </w:pPr>
      <w:r w:rsidRPr="001E2EF9">
        <w:rPr>
          <w:color w:val="000000"/>
          <w:lang w:val="en-US"/>
        </w:rPr>
        <w:t>· Coursers</w:t>
      </w:r>
    </w:p>
    <w:p w:rsidR="00A941D3" w:rsidRPr="001E2EF9" w:rsidRDefault="008D42B5" w:rsidP="00EC68A6">
      <w:pPr>
        <w:pStyle w:val="a3"/>
        <w:spacing w:line="360" w:lineRule="auto"/>
        <w:rPr>
          <w:color w:val="000000"/>
          <w:lang w:val="en-US"/>
        </w:rPr>
      </w:pPr>
      <w:r w:rsidRPr="00160727">
        <w:rPr>
          <w:color w:val="000000"/>
          <w:lang w:val="en-US"/>
        </w:rPr>
        <w:t>·</w:t>
      </w:r>
      <w:r w:rsidRPr="001E2EF9">
        <w:rPr>
          <w:color w:val="000000"/>
          <w:lang w:val="en-US"/>
        </w:rPr>
        <w:t xml:space="preserve"> Timetable</w:t>
      </w:r>
    </w:p>
    <w:p w:rsidR="00A941D3" w:rsidRPr="001E2EF9" w:rsidRDefault="00A941D3" w:rsidP="00EC68A6">
      <w:pPr>
        <w:pStyle w:val="a3"/>
        <w:spacing w:line="360" w:lineRule="auto"/>
        <w:rPr>
          <w:color w:val="000000"/>
          <w:lang w:val="en-US"/>
        </w:rPr>
      </w:pPr>
      <w:r w:rsidRPr="001E2EF9">
        <w:rPr>
          <w:color w:val="000000"/>
          <w:lang w:val="en-US"/>
        </w:rPr>
        <w:t>· Microsoft OneNote</w:t>
      </w:r>
    </w:p>
    <w:p w:rsidR="00A941D3" w:rsidRPr="001E2EF9" w:rsidRDefault="00A941D3" w:rsidP="00FA6219">
      <w:pPr>
        <w:pStyle w:val="a3"/>
        <w:spacing w:line="360" w:lineRule="auto"/>
        <w:rPr>
          <w:color w:val="000000"/>
          <w:lang w:val="en-US"/>
        </w:rPr>
      </w:pPr>
      <w:r w:rsidRPr="001E2EF9">
        <w:rPr>
          <w:color w:val="000000"/>
          <w:lang w:val="en-US"/>
        </w:rPr>
        <w:t xml:space="preserve">· </w:t>
      </w:r>
      <w:r w:rsidR="008D42B5" w:rsidRPr="001E2EF9">
        <w:rPr>
          <w:color w:val="000000"/>
          <w:lang w:val="en-US"/>
        </w:rPr>
        <w:t>ABBYY FineScanner</w:t>
      </w:r>
    </w:p>
    <w:p w:rsidR="00506E42" w:rsidRPr="0056613B" w:rsidRDefault="00A941D3" w:rsidP="00FA6219">
      <w:pPr>
        <w:pStyle w:val="a3"/>
        <w:spacing w:line="360" w:lineRule="auto"/>
        <w:rPr>
          <w:color w:val="000000"/>
        </w:rPr>
      </w:pPr>
      <w:r w:rsidRPr="0056613B">
        <w:rPr>
          <w:color w:val="000000"/>
        </w:rPr>
        <w:t>·</w:t>
      </w:r>
      <w:r w:rsidR="008D42B5" w:rsidRPr="001E2EF9">
        <w:rPr>
          <w:color w:val="000000"/>
          <w:lang w:val="en-US"/>
        </w:rPr>
        <w:t>SpeechTexter</w:t>
      </w:r>
    </w:p>
    <w:p w:rsidR="00FA6219" w:rsidRPr="0056613B" w:rsidRDefault="00FA6219" w:rsidP="00FA6219">
      <w:pPr>
        <w:pStyle w:val="a3"/>
        <w:spacing w:line="360" w:lineRule="auto"/>
        <w:rPr>
          <w:color w:val="000000"/>
        </w:rPr>
      </w:pPr>
    </w:p>
    <w:p w:rsidR="00186527" w:rsidRPr="0056613B" w:rsidRDefault="00186527" w:rsidP="00FA6219">
      <w:pPr>
        <w:pStyle w:val="a3"/>
        <w:spacing w:line="360" w:lineRule="auto"/>
        <w:rPr>
          <w:color w:val="000000"/>
        </w:rPr>
      </w:pPr>
    </w:p>
    <w:p w:rsidR="00186527" w:rsidRPr="0056613B" w:rsidRDefault="00186527" w:rsidP="008D7524">
      <w:pPr>
        <w:pStyle w:val="a3"/>
        <w:rPr>
          <w:color w:val="000000"/>
        </w:rPr>
      </w:pPr>
    </w:p>
    <w:p w:rsidR="00186527" w:rsidRPr="0056613B" w:rsidRDefault="00186527" w:rsidP="008D7524">
      <w:pPr>
        <w:pStyle w:val="a3"/>
        <w:rPr>
          <w:color w:val="000000"/>
        </w:rPr>
      </w:pPr>
    </w:p>
    <w:p w:rsidR="00186527" w:rsidRPr="0056613B" w:rsidRDefault="00186527" w:rsidP="008D7524">
      <w:pPr>
        <w:pStyle w:val="a3"/>
        <w:rPr>
          <w:color w:val="000000"/>
        </w:rPr>
      </w:pPr>
    </w:p>
    <w:p w:rsidR="00186527" w:rsidRPr="0056613B" w:rsidRDefault="00186527" w:rsidP="008D7524">
      <w:pPr>
        <w:pStyle w:val="a3"/>
        <w:rPr>
          <w:color w:val="000000"/>
        </w:rPr>
      </w:pPr>
    </w:p>
    <w:p w:rsidR="00186527" w:rsidRPr="0056613B" w:rsidRDefault="00186527" w:rsidP="008D7524">
      <w:pPr>
        <w:pStyle w:val="a3"/>
        <w:rPr>
          <w:color w:val="000000"/>
        </w:rPr>
      </w:pPr>
    </w:p>
    <w:p w:rsidR="00186527" w:rsidRPr="0056613B" w:rsidRDefault="00186527" w:rsidP="008D7524">
      <w:pPr>
        <w:pStyle w:val="a3"/>
        <w:rPr>
          <w:color w:val="000000"/>
        </w:rPr>
      </w:pPr>
    </w:p>
    <w:p w:rsidR="00186527" w:rsidRPr="0056613B" w:rsidRDefault="00186527" w:rsidP="008D7524">
      <w:pPr>
        <w:pStyle w:val="a3"/>
        <w:rPr>
          <w:color w:val="000000"/>
        </w:rPr>
      </w:pPr>
    </w:p>
    <w:p w:rsidR="00186527" w:rsidRPr="0056613B" w:rsidRDefault="00186527" w:rsidP="008D7524">
      <w:pPr>
        <w:pStyle w:val="a3"/>
        <w:rPr>
          <w:color w:val="000000"/>
        </w:rPr>
      </w:pPr>
    </w:p>
    <w:p w:rsidR="001E2EF9" w:rsidRPr="0056613B" w:rsidRDefault="001E2EF9" w:rsidP="008D7524">
      <w:pPr>
        <w:pStyle w:val="a3"/>
        <w:rPr>
          <w:color w:val="000000"/>
        </w:rPr>
      </w:pPr>
    </w:p>
    <w:p w:rsidR="00506E42" w:rsidRPr="001E2EF9" w:rsidRDefault="00323402" w:rsidP="00EC68A6">
      <w:pPr>
        <w:pStyle w:val="a3"/>
        <w:spacing w:line="360" w:lineRule="auto"/>
        <w:jc w:val="center"/>
        <w:rPr>
          <w:b/>
          <w:bCs/>
          <w:color w:val="000000"/>
        </w:rPr>
      </w:pPr>
      <w:r w:rsidRPr="001E2EF9">
        <w:rPr>
          <w:b/>
          <w:bCs/>
          <w:color w:val="000000"/>
        </w:rPr>
        <w:lastRenderedPageBreak/>
        <w:t>Вывод</w:t>
      </w:r>
    </w:p>
    <w:p w:rsidR="00506E42" w:rsidRPr="00521883" w:rsidRDefault="00323402" w:rsidP="00521883">
      <w:pPr>
        <w:pStyle w:val="aa"/>
        <w:numPr>
          <w:ilvl w:val="0"/>
          <w:numId w:val="14"/>
        </w:numPr>
        <w:spacing w:line="360" w:lineRule="auto"/>
        <w:ind w:left="284" w:hanging="284"/>
        <w:jc w:val="both"/>
        <w:rPr>
          <w:color w:val="000000"/>
        </w:rPr>
      </w:pPr>
      <w:r w:rsidRPr="00521883">
        <w:rPr>
          <w:color w:val="000000"/>
        </w:rPr>
        <w:t>Целесообразность использования информационных и информационно-коммуникативных технологий в образовательном процессе вообще и на уроках истории в частности не вызывает сомнения. Инновационность данного метода на современном этапе заключается в иных подходах, чем это было ранее, к организации учебной и внеурочной деятельности учителя и учащихся</w:t>
      </w:r>
      <w:r w:rsidR="00A42D61" w:rsidRPr="00521883">
        <w:rPr>
          <w:color w:val="000000"/>
        </w:rPr>
        <w:t>;</w:t>
      </w:r>
    </w:p>
    <w:p w:rsidR="00877734" w:rsidRPr="001E2EF9" w:rsidRDefault="00877734" w:rsidP="00521883">
      <w:pPr>
        <w:spacing w:line="360" w:lineRule="auto"/>
        <w:jc w:val="both"/>
        <w:rPr>
          <w:color w:val="000000"/>
        </w:rPr>
      </w:pPr>
    </w:p>
    <w:p w:rsidR="00877734" w:rsidRPr="00A42D61" w:rsidRDefault="00877734" w:rsidP="00521883">
      <w:pPr>
        <w:spacing w:line="360" w:lineRule="auto"/>
        <w:jc w:val="both"/>
        <w:rPr>
          <w:color w:val="000000"/>
        </w:rPr>
      </w:pPr>
      <w:r w:rsidRPr="006169FD">
        <w:rPr>
          <w:color w:val="000000"/>
        </w:rPr>
        <w:t xml:space="preserve">2. </w:t>
      </w:r>
      <w:r w:rsidR="006169FD">
        <w:rPr>
          <w:color w:val="000000"/>
        </w:rPr>
        <w:t>Создана подборка карточек в системе Q</w:t>
      </w:r>
      <w:r w:rsidR="006169FD">
        <w:rPr>
          <w:color w:val="000000"/>
          <w:lang w:val="en-US"/>
        </w:rPr>
        <w:t>uizlet</w:t>
      </w:r>
      <w:r w:rsidR="006169FD" w:rsidRPr="006169FD">
        <w:rPr>
          <w:color w:val="000000"/>
        </w:rPr>
        <w:t>,</w:t>
      </w:r>
      <w:r w:rsidR="006169FD">
        <w:rPr>
          <w:color w:val="000000"/>
        </w:rPr>
        <w:t xml:space="preserve"> позволяющая быстро и прочно изучать и запоминать исторические даты и термины</w:t>
      </w:r>
      <w:r w:rsidR="00A42D61" w:rsidRPr="00A42D61">
        <w:rPr>
          <w:color w:val="000000"/>
        </w:rPr>
        <w:t>;</w:t>
      </w:r>
    </w:p>
    <w:p w:rsidR="006169FD" w:rsidRDefault="006169FD" w:rsidP="00521883">
      <w:pPr>
        <w:spacing w:line="360" w:lineRule="auto"/>
        <w:jc w:val="both"/>
        <w:rPr>
          <w:color w:val="000000"/>
        </w:rPr>
      </w:pPr>
    </w:p>
    <w:p w:rsidR="006169FD" w:rsidRDefault="006169FD" w:rsidP="00521883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Pr="006169FD">
        <w:rPr>
          <w:color w:val="000000"/>
        </w:rPr>
        <w:t>.</w:t>
      </w:r>
      <w:r>
        <w:rPr>
          <w:color w:val="000000"/>
        </w:rPr>
        <w:t>Созданы карточки на бумажных носителях</w:t>
      </w:r>
      <w:r w:rsidRPr="006169FD">
        <w:rPr>
          <w:color w:val="000000"/>
        </w:rPr>
        <w:t>,</w:t>
      </w:r>
      <w:r>
        <w:rPr>
          <w:color w:val="000000"/>
        </w:rPr>
        <w:t xml:space="preserve"> в которых представлена сжатая и основная информация о представителях различных исторических периодов</w:t>
      </w:r>
      <w:r w:rsidR="00A42D61" w:rsidRPr="00A42D61">
        <w:rPr>
          <w:color w:val="000000"/>
        </w:rPr>
        <w:t>;</w:t>
      </w:r>
    </w:p>
    <w:p w:rsidR="006169FD" w:rsidRDefault="006169FD" w:rsidP="00521883">
      <w:pPr>
        <w:spacing w:line="360" w:lineRule="auto"/>
        <w:jc w:val="both"/>
        <w:rPr>
          <w:color w:val="000000"/>
        </w:rPr>
      </w:pPr>
    </w:p>
    <w:p w:rsidR="006169FD" w:rsidRPr="00A42D61" w:rsidRDefault="00A42D61" w:rsidP="00521883">
      <w:pPr>
        <w:spacing w:line="360" w:lineRule="auto"/>
        <w:jc w:val="both"/>
      </w:pPr>
      <w:r>
        <w:rPr>
          <w:color w:val="000000"/>
        </w:rPr>
        <w:t>4</w:t>
      </w:r>
      <w:r w:rsidRPr="00A42D61">
        <w:rPr>
          <w:color w:val="000000"/>
        </w:rPr>
        <w:t>.</w:t>
      </w:r>
      <w:r>
        <w:rPr>
          <w:color w:val="000000"/>
        </w:rPr>
        <w:t>Использования карточек</w:t>
      </w:r>
      <w:r w:rsidRPr="00A42D61">
        <w:rPr>
          <w:color w:val="000000"/>
        </w:rPr>
        <w:t>,</w:t>
      </w:r>
      <w:r>
        <w:rPr>
          <w:color w:val="000000"/>
        </w:rPr>
        <w:t xml:space="preserve"> созданных мной в системе </w:t>
      </w:r>
      <w:r>
        <w:rPr>
          <w:color w:val="000000"/>
          <w:lang w:val="en-US"/>
        </w:rPr>
        <w:t>Quizlet</w:t>
      </w:r>
      <w:r w:rsidRPr="00A42D61">
        <w:rPr>
          <w:color w:val="000000"/>
        </w:rPr>
        <w:t>,</w:t>
      </w:r>
      <w:r>
        <w:rPr>
          <w:color w:val="000000"/>
        </w:rPr>
        <w:t xml:space="preserve"> доступно для всех желающих</w:t>
      </w:r>
      <w:r w:rsidRPr="00A42D61">
        <w:rPr>
          <w:color w:val="000000"/>
        </w:rPr>
        <w:t>.</w:t>
      </w:r>
    </w:p>
    <w:p w:rsidR="00506E42" w:rsidRPr="001E2EF9" w:rsidRDefault="00506E42" w:rsidP="00521883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506E42" w:rsidRPr="001E2EF9" w:rsidRDefault="00506E42" w:rsidP="00521883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506E42" w:rsidRPr="001E2EF9" w:rsidRDefault="00506E42" w:rsidP="00521883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877734" w:rsidRPr="001E2EF9" w:rsidRDefault="00877734" w:rsidP="00506E42">
      <w:pPr>
        <w:pStyle w:val="a3"/>
        <w:rPr>
          <w:color w:val="000000"/>
        </w:rPr>
      </w:pPr>
    </w:p>
    <w:p w:rsidR="00A42D61" w:rsidRDefault="00A42D61" w:rsidP="00EC68A6">
      <w:pPr>
        <w:pStyle w:val="a3"/>
        <w:spacing w:line="360" w:lineRule="auto"/>
        <w:rPr>
          <w:color w:val="000000"/>
        </w:rPr>
      </w:pPr>
    </w:p>
    <w:p w:rsidR="00521883" w:rsidRPr="001E2EF9" w:rsidRDefault="00521883" w:rsidP="00EC68A6">
      <w:pPr>
        <w:pStyle w:val="a3"/>
        <w:spacing w:line="360" w:lineRule="auto"/>
        <w:rPr>
          <w:color w:val="000000"/>
        </w:rPr>
      </w:pPr>
    </w:p>
    <w:p w:rsidR="00A42D61" w:rsidRPr="001E2EF9" w:rsidRDefault="00A60459" w:rsidP="00EC68A6">
      <w:pPr>
        <w:pStyle w:val="a3"/>
        <w:spacing w:line="360" w:lineRule="auto"/>
        <w:jc w:val="center"/>
        <w:rPr>
          <w:b/>
          <w:bCs/>
          <w:color w:val="000000"/>
        </w:rPr>
      </w:pPr>
      <w:r w:rsidRPr="001E2EF9">
        <w:rPr>
          <w:b/>
          <w:bCs/>
          <w:color w:val="000000"/>
        </w:rPr>
        <w:lastRenderedPageBreak/>
        <w:t>Список литературы</w:t>
      </w:r>
    </w:p>
    <w:p w:rsidR="006145FF" w:rsidRPr="00521883" w:rsidRDefault="006145FF" w:rsidP="00521883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521883">
        <w:rPr>
          <w:color w:val="000000"/>
        </w:rPr>
        <w:t>Интернет в гуманитарном образовании/ [Под ред. Полат Е. С.]. - М.: Владос, 2001. - 272с. - 169с</w:t>
      </w:r>
      <w:r w:rsidR="00521883">
        <w:rPr>
          <w:color w:val="000000"/>
        </w:rPr>
        <w:t>;</w:t>
      </w:r>
    </w:p>
    <w:p w:rsidR="006145FF" w:rsidRPr="00521883" w:rsidRDefault="006145FF" w:rsidP="00521883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521883">
        <w:rPr>
          <w:color w:val="000000"/>
        </w:rPr>
        <w:t>Захарова И.Г. Информационные технологии в образовании/ И.Г. Захарова. - М.: А</w:t>
      </w:r>
      <w:r w:rsidR="00521883">
        <w:rPr>
          <w:color w:val="000000"/>
        </w:rPr>
        <w:t>кадемия, 2007;</w:t>
      </w:r>
    </w:p>
    <w:p w:rsidR="00506E42" w:rsidRPr="00521883" w:rsidRDefault="00C23D06" w:rsidP="00521883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</w:rPr>
      </w:pPr>
      <w:hyperlink r:id="rId22" w:history="1">
        <w:r w:rsidR="00B9326B" w:rsidRPr="00592A83">
          <w:rPr>
            <w:rStyle w:val="a9"/>
          </w:rPr>
          <w:t>http://history.ru/</w:t>
        </w:r>
      </w:hyperlink>
      <w:r w:rsidR="00521883">
        <w:t>;</w:t>
      </w:r>
    </w:p>
    <w:p w:rsidR="00506E42" w:rsidRPr="001E2EF9" w:rsidRDefault="00C23D06" w:rsidP="0052188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hyperlink r:id="rId23" w:history="1">
        <w:r w:rsidR="006145FF" w:rsidRPr="001E2EF9">
          <w:rPr>
            <w:rStyle w:val="a9"/>
          </w:rPr>
          <w:t>https://quizlet.com/ru</w:t>
        </w:r>
      </w:hyperlink>
      <w:r w:rsidR="00521883">
        <w:t>;</w:t>
      </w:r>
    </w:p>
    <w:p w:rsidR="006145FF" w:rsidRDefault="00C23D06" w:rsidP="0052188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hyperlink r:id="rId24" w:history="1">
        <w:r w:rsidR="007D4C18" w:rsidRPr="00592A83">
          <w:rPr>
            <w:rStyle w:val="a9"/>
          </w:rPr>
          <w:t>https://www.adme.ru/zhizn-nauka/15-luchshih-prilozhenij-dlya-bezuprechnoj-ucheby-v-shkole-1048560/</w:t>
        </w:r>
      </w:hyperlink>
      <w:r w:rsidR="00521883">
        <w:t>;</w:t>
      </w:r>
    </w:p>
    <w:p w:rsidR="007D4C18" w:rsidRDefault="00C23D06" w:rsidP="0052188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hyperlink r:id="rId25" w:history="1">
        <w:r w:rsidR="0082044C" w:rsidRPr="00592A83">
          <w:rPr>
            <w:rStyle w:val="a9"/>
          </w:rPr>
          <w:t>https://4brain.ru/blog/флэш-карточки/</w:t>
        </w:r>
      </w:hyperlink>
      <w:r w:rsidR="00521883">
        <w:t>;</w:t>
      </w:r>
    </w:p>
    <w:p w:rsidR="0082044C" w:rsidRDefault="00C23D06" w:rsidP="0052188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hyperlink r:id="rId26" w:history="1">
        <w:r w:rsidR="00B9326B" w:rsidRPr="00592A83">
          <w:rPr>
            <w:rStyle w:val="a9"/>
          </w:rPr>
          <w:t>http://teachtech.ru/instrumenty-veb-2-0/besplatnye-servisy-dlya-sozdaniya-uchebnyx-kartochek.html</w:t>
        </w:r>
      </w:hyperlink>
      <w:r w:rsidR="00521883">
        <w:t>;</w:t>
      </w:r>
    </w:p>
    <w:p w:rsidR="00B9326B" w:rsidRDefault="00C23D06" w:rsidP="0052188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hyperlink r:id="rId27" w:history="1">
        <w:r w:rsidR="00B9326B" w:rsidRPr="00592A83">
          <w:rPr>
            <w:rStyle w:val="a9"/>
          </w:rPr>
          <w:t>https://blog.wikium.ru/metod-ispolzovaniya-kartochek-dlya-dlitelnogo-zapominaniya-po-cisteme-lejtnera-leitner-system.html</w:t>
        </w:r>
      </w:hyperlink>
      <w:r w:rsidR="00521883">
        <w:t>;</w:t>
      </w:r>
    </w:p>
    <w:p w:rsidR="00B9326B" w:rsidRDefault="00C23D06" w:rsidP="0052188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hyperlink r:id="rId28" w:history="1">
        <w:r w:rsidR="00B9326B" w:rsidRPr="00592A83">
          <w:rPr>
            <w:rStyle w:val="a9"/>
          </w:rPr>
          <w:t>https://ru.wikipedia.org/wiki/Система_Лейтнера</w:t>
        </w:r>
      </w:hyperlink>
      <w:r w:rsidR="00521883">
        <w:t>.</w:t>
      </w:r>
    </w:p>
    <w:p w:rsidR="00B9326B" w:rsidRDefault="00B9326B" w:rsidP="00FA6219">
      <w:pPr>
        <w:pStyle w:val="a3"/>
        <w:spacing w:line="360" w:lineRule="auto"/>
        <w:rPr>
          <w:color w:val="000000"/>
        </w:rPr>
      </w:pPr>
    </w:p>
    <w:p w:rsidR="00B9326B" w:rsidRPr="001E2EF9" w:rsidRDefault="00B9326B" w:rsidP="00FA6219">
      <w:pPr>
        <w:pStyle w:val="a3"/>
        <w:spacing w:line="360" w:lineRule="auto"/>
        <w:rPr>
          <w:color w:val="000000"/>
        </w:rPr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066D85" w:rsidRDefault="00066D85" w:rsidP="00A42D61">
      <w:pPr>
        <w:spacing w:line="276" w:lineRule="auto"/>
      </w:pPr>
    </w:p>
    <w:p w:rsidR="008D7524" w:rsidRPr="008D7524" w:rsidRDefault="00C23D06" w:rsidP="00A42D61">
      <w:pPr>
        <w:spacing w:line="276" w:lineRule="auto"/>
      </w:pPr>
      <w:r w:rsidRPr="00563338">
        <w:fldChar w:fldCharType="begin"/>
      </w:r>
      <w:r w:rsidR="00ED1194">
        <w:instrText xml:space="preserve"> INCLUDEPICTURE "C:\\var\\folders\\d2\\2drff9gd6jd203ljxd6yvzp00000gp\\T\\com.microsoft.Word\\WebArchiveCopyPasteTempFiles\\FxzRo9UfIWM.jpg?size=820x1080&amp;quality=96&amp;sign=596098203d08efc069e26f8dd648e92b&amp;type=album" \* MERGEFORMAT </w:instrText>
      </w:r>
      <w:r w:rsidRPr="00563338">
        <w:fldChar w:fldCharType="end"/>
      </w:r>
    </w:p>
    <w:p w:rsidR="00962DB7" w:rsidRDefault="00962DB7" w:rsidP="00066D85">
      <w:pPr>
        <w:jc w:val="center"/>
        <w:rPr>
          <w:b/>
          <w:bCs/>
        </w:rPr>
      </w:pPr>
    </w:p>
    <w:p w:rsidR="00962DB7" w:rsidRDefault="00962DB7" w:rsidP="00066D85">
      <w:pPr>
        <w:jc w:val="center"/>
        <w:rPr>
          <w:b/>
          <w:bCs/>
        </w:rPr>
      </w:pPr>
    </w:p>
    <w:p w:rsidR="00962DB7" w:rsidRDefault="00962DB7" w:rsidP="00066D85">
      <w:pPr>
        <w:jc w:val="center"/>
        <w:rPr>
          <w:b/>
          <w:bCs/>
        </w:rPr>
      </w:pPr>
    </w:p>
    <w:p w:rsidR="00962DB7" w:rsidRDefault="00962DB7" w:rsidP="00066D85">
      <w:pPr>
        <w:jc w:val="center"/>
        <w:rPr>
          <w:b/>
          <w:bCs/>
        </w:rPr>
      </w:pPr>
    </w:p>
    <w:p w:rsidR="00962DB7" w:rsidRDefault="00962DB7" w:rsidP="00066D85">
      <w:pPr>
        <w:jc w:val="center"/>
        <w:rPr>
          <w:b/>
          <w:bCs/>
        </w:rPr>
      </w:pPr>
    </w:p>
    <w:p w:rsidR="00962DB7" w:rsidRDefault="00962DB7" w:rsidP="00066D85">
      <w:pPr>
        <w:jc w:val="center"/>
        <w:rPr>
          <w:b/>
          <w:bCs/>
        </w:rPr>
      </w:pPr>
    </w:p>
    <w:p w:rsidR="00962DB7" w:rsidRDefault="00962DB7" w:rsidP="00066D85">
      <w:pPr>
        <w:jc w:val="center"/>
        <w:rPr>
          <w:b/>
          <w:bCs/>
        </w:rPr>
      </w:pPr>
    </w:p>
    <w:p w:rsidR="00F36040" w:rsidRPr="00EA06AF" w:rsidRDefault="00066D85" w:rsidP="00EA06AF">
      <w:pPr>
        <w:jc w:val="right"/>
        <w:rPr>
          <w:b/>
          <w:bCs/>
          <w:i/>
        </w:rPr>
      </w:pPr>
      <w:r w:rsidRPr="00EA06AF">
        <w:rPr>
          <w:b/>
          <w:bCs/>
          <w:i/>
        </w:rPr>
        <w:lastRenderedPageBreak/>
        <w:t>Приложение</w:t>
      </w:r>
    </w:p>
    <w:p w:rsidR="00066D85" w:rsidRPr="00066D85" w:rsidRDefault="00066D85" w:rsidP="00066D85">
      <w:pPr>
        <w:jc w:val="center"/>
        <w:rPr>
          <w:b/>
          <w:bCs/>
        </w:rPr>
      </w:pPr>
    </w:p>
    <w:p w:rsidR="00F36040" w:rsidRDefault="00F36040" w:rsidP="00962DB7">
      <w:pPr>
        <w:jc w:val="center"/>
        <w:rPr>
          <w:b/>
          <w:bCs/>
        </w:rPr>
      </w:pPr>
      <w:r w:rsidRPr="00F36040">
        <w:rPr>
          <w:b/>
          <w:bCs/>
        </w:rPr>
        <w:t>Образцы карточек</w:t>
      </w:r>
    </w:p>
    <w:p w:rsidR="00962DB7" w:rsidRPr="00F36040" w:rsidRDefault="00962DB7" w:rsidP="00962DB7">
      <w:pPr>
        <w:jc w:val="center"/>
        <w:rPr>
          <w:b/>
          <w:bCs/>
        </w:rPr>
      </w:pPr>
    </w:p>
    <w:p w:rsidR="00962DB7" w:rsidRDefault="00962DB7" w:rsidP="00962DB7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р</w:t>
      </w:r>
      <w:r w:rsidRPr="007B7125">
        <w:rPr>
          <w:i/>
          <w:iCs/>
        </w:rPr>
        <w:t>ис</w:t>
      </w:r>
      <w:r w:rsidRPr="00452B88">
        <w:rPr>
          <w:i/>
          <w:iCs/>
        </w:rPr>
        <w:t xml:space="preserve">. </w:t>
      </w:r>
      <w:r w:rsidRPr="007B7125">
        <w:rPr>
          <w:i/>
          <w:iCs/>
        </w:rPr>
        <w:t>5</w:t>
      </w:r>
    </w:p>
    <w:p w:rsidR="00563338" w:rsidRDefault="00037E17" w:rsidP="00563338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4295</wp:posOffset>
            </wp:positionV>
            <wp:extent cx="5162550" cy="4488815"/>
            <wp:effectExtent l="0" t="0" r="6350" b="0"/>
            <wp:wrapThrough wrapText="bothSides">
              <wp:wrapPolygon edited="0">
                <wp:start x="0" y="0"/>
                <wp:lineTo x="0" y="21511"/>
                <wp:lineTo x="21573" y="21511"/>
                <wp:lineTo x="2157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D85" w:rsidRPr="00066D85" w:rsidRDefault="00C23D06" w:rsidP="00066D85">
      <w:r w:rsidRPr="00066D85">
        <w:fldChar w:fldCharType="begin"/>
      </w:r>
      <w:r w:rsidR="00ED1194">
        <w:instrText xml:space="preserve"> INCLUDEPICTURE "C:\\var\\folders\\d2\\2drff9gd6jd203ljxd6yvzp00000gp\\T\\com.microsoft.Word\\WebArchiveCopyPasteTempFiles\\MG75mcexcIg.jpg?size=828x519&amp;quality=96&amp;sign=6c9e844de6a8c01d6409c2625c4edb53&amp;type=album" \* MERGEFORMAT </w:instrText>
      </w:r>
      <w:r w:rsidRPr="00066D85">
        <w:fldChar w:fldCharType="end"/>
      </w:r>
    </w:p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B14813" w:rsidRDefault="00B14813" w:rsidP="00066D85"/>
    <w:p w:rsidR="00066D85" w:rsidRPr="00066D85" w:rsidRDefault="00962DB7" w:rsidP="00962DB7">
      <w:pPr>
        <w:jc w:val="both"/>
        <w:rPr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208280</wp:posOffset>
            </wp:positionV>
            <wp:extent cx="6268085" cy="3940810"/>
            <wp:effectExtent l="19050" t="0" r="0" b="0"/>
            <wp:wrapThrough wrapText="bothSides">
              <wp:wrapPolygon edited="0">
                <wp:start x="-66" y="0"/>
                <wp:lineTo x="-66" y="21510"/>
                <wp:lineTo x="21598" y="21510"/>
                <wp:lineTo x="21598" y="0"/>
                <wp:lineTo x="-66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                                                                                                                                    р</w:t>
      </w:r>
      <w:r w:rsidR="007B7125">
        <w:rPr>
          <w:i/>
          <w:iCs/>
        </w:rPr>
        <w:t>ис</w:t>
      </w:r>
      <w:r w:rsidR="007B7125" w:rsidRPr="00452B88">
        <w:rPr>
          <w:i/>
          <w:iCs/>
        </w:rPr>
        <w:t xml:space="preserve">. </w:t>
      </w:r>
      <w:r w:rsidR="007B7125">
        <w:rPr>
          <w:i/>
          <w:iCs/>
        </w:rPr>
        <w:t>6</w:t>
      </w:r>
      <w:r w:rsidR="00C23D06" w:rsidRPr="00066D85">
        <w:rPr>
          <w:noProof/>
        </w:rPr>
        <w:fldChar w:fldCharType="begin"/>
      </w:r>
      <w:r w:rsidR="00ED1194">
        <w:rPr>
          <w:noProof/>
        </w:rPr>
        <w:instrText xml:space="preserve"> INCLUDEPICTURE "C:\\var\\folders\\d2\\2drff9gd6jd203ljxd6yvzp00000gp\\T\\com.microsoft.Word\\WebArchiveCopyPasteTempFiles\\EMjxxbmKSvk.jpg?size=742x1006&amp;quality=96&amp;sign=cf95ff405e801f27b5ee6dbffcdbc216&amp;type=album" \* MERGEFORMAT </w:instrText>
      </w:r>
      <w:r w:rsidR="00C23D06" w:rsidRPr="00066D85">
        <w:rPr>
          <w:noProof/>
        </w:rPr>
        <w:fldChar w:fldCharType="end"/>
      </w:r>
    </w:p>
    <w:p w:rsidR="00962DB7" w:rsidRPr="007B7125" w:rsidRDefault="00962DB7" w:rsidP="00962DB7">
      <w:pPr>
        <w:tabs>
          <w:tab w:val="left" w:pos="284"/>
        </w:tabs>
        <w:spacing w:line="276" w:lineRule="auto"/>
        <w:ind w:firstLine="284"/>
        <w:rPr>
          <w:i/>
          <w:iCs/>
        </w:rPr>
      </w:pPr>
      <w:r>
        <w:rPr>
          <w:i/>
          <w:iCs/>
        </w:rPr>
        <w:lastRenderedPageBreak/>
        <w:t xml:space="preserve">                                                                                                     р</w:t>
      </w:r>
      <w:r w:rsidRPr="007B7125">
        <w:rPr>
          <w:i/>
          <w:iCs/>
        </w:rPr>
        <w:t>ис</w:t>
      </w:r>
      <w:r w:rsidRPr="007B7125">
        <w:rPr>
          <w:i/>
          <w:iCs/>
          <w:lang w:val="en-US"/>
        </w:rPr>
        <w:t>.</w:t>
      </w:r>
      <w:r w:rsidRPr="007B7125">
        <w:rPr>
          <w:i/>
          <w:iCs/>
        </w:rPr>
        <w:t xml:space="preserve"> 7</w:t>
      </w:r>
    </w:p>
    <w:p w:rsidR="00037E17" w:rsidRDefault="00962DB7" w:rsidP="00037E17">
      <w:pPr>
        <w:tabs>
          <w:tab w:val="left" w:pos="284"/>
        </w:tabs>
        <w:spacing w:line="276" w:lineRule="auto"/>
        <w:ind w:firstLine="284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34290</wp:posOffset>
            </wp:positionV>
            <wp:extent cx="3592830" cy="4822825"/>
            <wp:effectExtent l="19050" t="0" r="7620" b="0"/>
            <wp:wrapThrough wrapText="bothSides">
              <wp:wrapPolygon edited="0">
                <wp:start x="-115" y="0"/>
                <wp:lineTo x="-115" y="21500"/>
                <wp:lineTo x="21646" y="21500"/>
                <wp:lineTo x="21646" y="0"/>
                <wp:lineTo x="-115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4B1" w:rsidRDefault="002324B1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EB0DDA" w:rsidRDefault="00EB0DDA" w:rsidP="00037E17">
      <w:pPr>
        <w:spacing w:line="276" w:lineRule="auto"/>
        <w:ind w:firstLine="284"/>
      </w:pPr>
    </w:p>
    <w:p w:rsidR="007B7125" w:rsidRPr="007B7125" w:rsidRDefault="00962DB7" w:rsidP="00EB0DDA">
      <w:pPr>
        <w:spacing w:line="276" w:lineRule="auto"/>
        <w:ind w:firstLine="284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271145</wp:posOffset>
            </wp:positionV>
            <wp:extent cx="3159760" cy="4280535"/>
            <wp:effectExtent l="19050" t="0" r="2540" b="0"/>
            <wp:wrapThrough wrapText="bothSides">
              <wp:wrapPolygon edited="0">
                <wp:start x="-130" y="0"/>
                <wp:lineTo x="-130" y="21533"/>
                <wp:lineTo x="21617" y="21533"/>
                <wp:lineTo x="21617" y="0"/>
                <wp:lineTo x="-130" y="0"/>
              </wp:wrapPolygon>
            </wp:wrapThrough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DDA">
        <w:rPr>
          <w:i/>
          <w:iCs/>
        </w:rPr>
        <w:t xml:space="preserve">                                                                                           р</w:t>
      </w:r>
      <w:r w:rsidR="007B7125" w:rsidRPr="007B7125">
        <w:rPr>
          <w:i/>
          <w:iCs/>
        </w:rPr>
        <w:t>ис</w:t>
      </w:r>
      <w:r w:rsidR="007B7125" w:rsidRPr="007B7125">
        <w:rPr>
          <w:i/>
          <w:iCs/>
          <w:lang w:val="en-US"/>
        </w:rPr>
        <w:t>.</w:t>
      </w:r>
      <w:r w:rsidR="007B7125" w:rsidRPr="007B7125">
        <w:rPr>
          <w:i/>
          <w:iCs/>
        </w:rPr>
        <w:t xml:space="preserve"> 8</w:t>
      </w:r>
    </w:p>
    <w:sectPr w:rsidR="007B7125" w:rsidRPr="007B7125" w:rsidSect="00037E17">
      <w:footerReference w:type="even" r:id="rId33"/>
      <w:footerReference w:type="default" r:id="rId34"/>
      <w:pgSz w:w="11900" w:h="16840"/>
      <w:pgMar w:top="406" w:right="850" w:bottom="66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EE" w:rsidRDefault="005623EE" w:rsidP="00506E42">
      <w:r>
        <w:separator/>
      </w:r>
    </w:p>
  </w:endnote>
  <w:endnote w:type="continuationSeparator" w:id="1">
    <w:p w:rsidR="005623EE" w:rsidRDefault="005623EE" w:rsidP="0050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743645283"/>
      <w:docPartObj>
        <w:docPartGallery w:val="Page Numbers (Bottom of Page)"/>
        <w:docPartUnique/>
      </w:docPartObj>
    </w:sdtPr>
    <w:sdtContent>
      <w:p w:rsidR="007742DA" w:rsidRDefault="00C23D06" w:rsidP="00A1268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7742DA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7742DA" w:rsidRDefault="007742DA" w:rsidP="00A6045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708758971"/>
      <w:docPartObj>
        <w:docPartGallery w:val="Page Numbers (Bottom of Page)"/>
        <w:docPartUnique/>
      </w:docPartObj>
    </w:sdtPr>
    <w:sdtContent>
      <w:p w:rsidR="007742DA" w:rsidRDefault="00C23D06" w:rsidP="00A1268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7742DA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52B88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7742DA" w:rsidRDefault="007742DA" w:rsidP="00A6045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EE" w:rsidRDefault="005623EE" w:rsidP="00506E42">
      <w:r>
        <w:separator/>
      </w:r>
    </w:p>
  </w:footnote>
  <w:footnote w:type="continuationSeparator" w:id="1">
    <w:p w:rsidR="005623EE" w:rsidRDefault="005623EE" w:rsidP="00506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6BB"/>
    <w:multiLevelType w:val="hybridMultilevel"/>
    <w:tmpl w:val="B86E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41F"/>
    <w:multiLevelType w:val="hybridMultilevel"/>
    <w:tmpl w:val="9AF0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3E6C"/>
    <w:multiLevelType w:val="hybridMultilevel"/>
    <w:tmpl w:val="EC48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66A89"/>
    <w:multiLevelType w:val="hybridMultilevel"/>
    <w:tmpl w:val="AD22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62ACF"/>
    <w:multiLevelType w:val="hybridMultilevel"/>
    <w:tmpl w:val="1084D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85BD3"/>
    <w:multiLevelType w:val="hybridMultilevel"/>
    <w:tmpl w:val="E05E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96806"/>
    <w:multiLevelType w:val="hybridMultilevel"/>
    <w:tmpl w:val="A298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715B6"/>
    <w:multiLevelType w:val="hybridMultilevel"/>
    <w:tmpl w:val="84B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B62A3"/>
    <w:multiLevelType w:val="hybridMultilevel"/>
    <w:tmpl w:val="26DA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A6C6B"/>
    <w:multiLevelType w:val="hybridMultilevel"/>
    <w:tmpl w:val="71D4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270D5"/>
    <w:multiLevelType w:val="hybridMultilevel"/>
    <w:tmpl w:val="B564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4A69"/>
    <w:multiLevelType w:val="hybridMultilevel"/>
    <w:tmpl w:val="17C8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A2714"/>
    <w:multiLevelType w:val="multilevel"/>
    <w:tmpl w:val="DFB2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487600"/>
    <w:multiLevelType w:val="multilevel"/>
    <w:tmpl w:val="5FC2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52577"/>
    <w:multiLevelType w:val="hybridMultilevel"/>
    <w:tmpl w:val="F1BC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4B1"/>
    <w:rsid w:val="00037E17"/>
    <w:rsid w:val="00040EB9"/>
    <w:rsid w:val="00066D85"/>
    <w:rsid w:val="000A4C14"/>
    <w:rsid w:val="000A62FC"/>
    <w:rsid w:val="000B4C24"/>
    <w:rsid w:val="000B5A0D"/>
    <w:rsid w:val="000C6FB3"/>
    <w:rsid w:val="0012215E"/>
    <w:rsid w:val="00160727"/>
    <w:rsid w:val="00183F2A"/>
    <w:rsid w:val="00186000"/>
    <w:rsid w:val="00186527"/>
    <w:rsid w:val="0019186D"/>
    <w:rsid w:val="001C4A53"/>
    <w:rsid w:val="001D5E1F"/>
    <w:rsid w:val="001E2EF9"/>
    <w:rsid w:val="002324B1"/>
    <w:rsid w:val="002654E5"/>
    <w:rsid w:val="00307F80"/>
    <w:rsid w:val="003151B7"/>
    <w:rsid w:val="00323402"/>
    <w:rsid w:val="00330823"/>
    <w:rsid w:val="00396952"/>
    <w:rsid w:val="003E4EAA"/>
    <w:rsid w:val="00447B1A"/>
    <w:rsid w:val="00452B88"/>
    <w:rsid w:val="004632A1"/>
    <w:rsid w:val="004E060E"/>
    <w:rsid w:val="004E6735"/>
    <w:rsid w:val="00506E42"/>
    <w:rsid w:val="00521883"/>
    <w:rsid w:val="005235A9"/>
    <w:rsid w:val="00532D64"/>
    <w:rsid w:val="005623EE"/>
    <w:rsid w:val="00563338"/>
    <w:rsid w:val="0056613B"/>
    <w:rsid w:val="006145FF"/>
    <w:rsid w:val="006169FD"/>
    <w:rsid w:val="00642936"/>
    <w:rsid w:val="0070773A"/>
    <w:rsid w:val="00714973"/>
    <w:rsid w:val="007742DA"/>
    <w:rsid w:val="00780FFE"/>
    <w:rsid w:val="007A1ACF"/>
    <w:rsid w:val="007B7125"/>
    <w:rsid w:val="007D4C18"/>
    <w:rsid w:val="0082044C"/>
    <w:rsid w:val="00873112"/>
    <w:rsid w:val="00877734"/>
    <w:rsid w:val="00893C7A"/>
    <w:rsid w:val="008A18D5"/>
    <w:rsid w:val="008D42B5"/>
    <w:rsid w:val="008D7524"/>
    <w:rsid w:val="00962DB7"/>
    <w:rsid w:val="009A5726"/>
    <w:rsid w:val="00A1268B"/>
    <w:rsid w:val="00A21E5C"/>
    <w:rsid w:val="00A37E1B"/>
    <w:rsid w:val="00A42D61"/>
    <w:rsid w:val="00A60459"/>
    <w:rsid w:val="00A941D3"/>
    <w:rsid w:val="00B14813"/>
    <w:rsid w:val="00B26595"/>
    <w:rsid w:val="00B723F2"/>
    <w:rsid w:val="00B9326B"/>
    <w:rsid w:val="00BC3073"/>
    <w:rsid w:val="00BC4BF2"/>
    <w:rsid w:val="00BE540B"/>
    <w:rsid w:val="00C21015"/>
    <w:rsid w:val="00C23D06"/>
    <w:rsid w:val="00C4293C"/>
    <w:rsid w:val="00C84B9D"/>
    <w:rsid w:val="00C903DC"/>
    <w:rsid w:val="00C966DE"/>
    <w:rsid w:val="00CB6D74"/>
    <w:rsid w:val="00CC1C2B"/>
    <w:rsid w:val="00D24AAF"/>
    <w:rsid w:val="00D56A39"/>
    <w:rsid w:val="00D7090C"/>
    <w:rsid w:val="00EA06AF"/>
    <w:rsid w:val="00EA7433"/>
    <w:rsid w:val="00EB0DDA"/>
    <w:rsid w:val="00EC3953"/>
    <w:rsid w:val="00EC68A6"/>
    <w:rsid w:val="00ED1194"/>
    <w:rsid w:val="00EF5B38"/>
    <w:rsid w:val="00F32F5E"/>
    <w:rsid w:val="00F36040"/>
    <w:rsid w:val="00F4473F"/>
    <w:rsid w:val="00FA6219"/>
    <w:rsid w:val="00FB4C65"/>
    <w:rsid w:val="00FD2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6D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932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4B1"/>
  </w:style>
  <w:style w:type="paragraph" w:styleId="a4">
    <w:name w:val="header"/>
    <w:basedOn w:val="a"/>
    <w:link w:val="a5"/>
    <w:uiPriority w:val="99"/>
    <w:unhideWhenUsed/>
    <w:rsid w:val="00506E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06E42"/>
  </w:style>
  <w:style w:type="paragraph" w:styleId="a6">
    <w:name w:val="footer"/>
    <w:basedOn w:val="a"/>
    <w:link w:val="a7"/>
    <w:uiPriority w:val="99"/>
    <w:unhideWhenUsed/>
    <w:rsid w:val="00506E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06E42"/>
  </w:style>
  <w:style w:type="character" w:styleId="a8">
    <w:name w:val="page number"/>
    <w:basedOn w:val="a0"/>
    <w:uiPriority w:val="99"/>
    <w:semiHidden/>
    <w:unhideWhenUsed/>
    <w:rsid w:val="00A60459"/>
  </w:style>
  <w:style w:type="character" w:styleId="a9">
    <w:name w:val="Hyperlink"/>
    <w:basedOn w:val="a0"/>
    <w:uiPriority w:val="99"/>
    <w:unhideWhenUsed/>
    <w:rsid w:val="001D5E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5E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777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3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B9326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B4C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C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teachtech.ru/instrumenty-veb-2-0/besplatnye-servisy-dlya-sozdaniya-uchebnyx-kartochek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quizlet.com/Alina7539" TargetMode="External"/><Relationship Id="rId25" Type="http://schemas.openxmlformats.org/officeDocument/2006/relationships/hyperlink" Target="https://4brain.ru/blog/&#1092;&#1083;&#1101;&#1096;-&#1082;&#1072;&#1088;&#1090;&#1086;&#1095;&#1082;&#1080;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adme.ru/zhizn-nauka/15-luchshih-prilozhenij-dlya-bezuprechnoj-ucheby-v-shkole-1048560/" TargetMode="Externa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quizlet.com/ru" TargetMode="External"/><Relationship Id="rId28" Type="http://schemas.openxmlformats.org/officeDocument/2006/relationships/hyperlink" Target="https://ru.wikipedia.org/wiki/&#1057;&#1080;&#1089;&#1090;&#1077;&#1084;&#1072;_&#1051;&#1077;&#1081;&#1090;&#1085;&#1077;&#1088;&#1072;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history.ru/" TargetMode="External"/><Relationship Id="rId27" Type="http://schemas.openxmlformats.org/officeDocument/2006/relationships/hyperlink" Target="https://blog.wikium.ru/metod-ispolzovaniya-kartochek-dlya-dlitelnogo-zapominaniya-po-cisteme-lejtnera-leitner-system.html" TargetMode="External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C41A5-77E7-124D-9700-BEF1C9B8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на</cp:lastModifiedBy>
  <cp:revision>3</cp:revision>
  <cp:lastPrinted>2021-04-19T17:14:00Z</cp:lastPrinted>
  <dcterms:created xsi:type="dcterms:W3CDTF">2021-04-19T17:16:00Z</dcterms:created>
  <dcterms:modified xsi:type="dcterms:W3CDTF">2021-04-19T23:44:00Z</dcterms:modified>
</cp:coreProperties>
</file>